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64" w:rsidRPr="000C70F6" w:rsidRDefault="00853864" w:rsidP="00853864">
      <w:pPr>
        <w:ind w:firstLine="0"/>
        <w:jc w:val="center"/>
        <w:rPr>
          <w:i/>
          <w:sz w:val="22"/>
        </w:rPr>
      </w:pPr>
      <w:r>
        <w:rPr>
          <w:i/>
          <w:noProof/>
          <w:sz w:val="2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162058</wp:posOffset>
            </wp:positionV>
            <wp:extent cx="1243781" cy="1217014"/>
            <wp:effectExtent l="0" t="0" r="0" b="254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итц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781" cy="1217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70F6">
        <w:rPr>
          <w:i/>
          <w:sz w:val="22"/>
        </w:rPr>
        <w:t>РОССИЯ</w:t>
      </w:r>
    </w:p>
    <w:p w:rsidR="00853864" w:rsidRPr="000C70F6" w:rsidRDefault="00853864" w:rsidP="00853864">
      <w:pPr>
        <w:ind w:firstLine="0"/>
        <w:jc w:val="center"/>
        <w:rPr>
          <w:i/>
          <w:sz w:val="22"/>
        </w:rPr>
      </w:pPr>
      <w:r w:rsidRPr="000C70F6">
        <w:rPr>
          <w:i/>
          <w:sz w:val="22"/>
        </w:rPr>
        <w:t>Липецкая область. г. Липецк</w:t>
      </w:r>
    </w:p>
    <w:p w:rsidR="00853864" w:rsidRPr="000C70F6" w:rsidRDefault="00853864" w:rsidP="00853864">
      <w:pPr>
        <w:ind w:firstLine="0"/>
        <w:jc w:val="center"/>
        <w:rPr>
          <w:i/>
          <w:sz w:val="22"/>
        </w:rPr>
      </w:pPr>
    </w:p>
    <w:p w:rsidR="00853864" w:rsidRPr="000C70F6" w:rsidRDefault="00853864" w:rsidP="00853864">
      <w:pPr>
        <w:ind w:firstLine="0"/>
        <w:jc w:val="center"/>
        <w:rPr>
          <w:i/>
          <w:sz w:val="22"/>
        </w:rPr>
      </w:pPr>
      <w:r w:rsidRPr="000C70F6">
        <w:rPr>
          <w:i/>
          <w:sz w:val="22"/>
        </w:rPr>
        <w:t>ОБЩЕСТВО С ОГРАНИЧЕННОЙ ОТВЕТСТВЕННОСТЬЮ</w:t>
      </w:r>
    </w:p>
    <w:p w:rsidR="00853864" w:rsidRDefault="00853864" w:rsidP="00853864">
      <w:pPr>
        <w:jc w:val="center"/>
        <w:rPr>
          <w:b/>
        </w:rPr>
      </w:pPr>
      <w:r w:rsidRPr="000C70F6">
        <w:rPr>
          <w:b/>
        </w:rPr>
        <w:t>«ЛИПЕЦКИЙ ИНЖЕНЕРНО-ТЕХНИЧЕСКИЙ ЦЕНТР»</w:t>
      </w: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  <w:r>
        <w:t xml:space="preserve">Заказчик: </w:t>
      </w:r>
      <w:r w:rsidRPr="00343D7B">
        <w:rPr>
          <w:rFonts w:eastAsia="Calibri" w:cs="Times New Roman"/>
        </w:rPr>
        <w:t xml:space="preserve">Муниципальное казенное учреждение «Центр обеспечения деятельности администрации </w:t>
      </w:r>
      <w:proofErr w:type="spellStart"/>
      <w:r w:rsidRPr="00343D7B">
        <w:rPr>
          <w:rFonts w:eastAsia="Calibri" w:cs="Times New Roman"/>
        </w:rPr>
        <w:t>Камышловского</w:t>
      </w:r>
      <w:proofErr w:type="spellEnd"/>
      <w:r w:rsidRPr="00343D7B">
        <w:rPr>
          <w:rFonts w:eastAsia="Calibri" w:cs="Times New Roman"/>
        </w:rPr>
        <w:t xml:space="preserve"> городского округа»</w:t>
      </w: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  <w:r>
        <w:t xml:space="preserve">Документация по планировке территории для размещения линейных объектов (сети водоснабжения и хозяйственно-бытовой канализации) застройки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</w:t>
      </w: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Pr="00E47177" w:rsidRDefault="00853864" w:rsidP="00853864">
      <w:pPr>
        <w:jc w:val="center"/>
        <w:rPr>
          <w:b/>
          <w:sz w:val="32"/>
        </w:rPr>
      </w:pPr>
      <w:r w:rsidRPr="00E47177">
        <w:rPr>
          <w:b/>
          <w:sz w:val="32"/>
        </w:rPr>
        <w:t>ПРОЕКТ</w:t>
      </w:r>
    </w:p>
    <w:p w:rsidR="00853864" w:rsidRDefault="00853864" w:rsidP="00853864">
      <w:pPr>
        <w:jc w:val="center"/>
        <w:rPr>
          <w:b/>
          <w:sz w:val="32"/>
        </w:rPr>
      </w:pPr>
      <w:r>
        <w:rPr>
          <w:b/>
          <w:sz w:val="32"/>
        </w:rPr>
        <w:t>планировки</w:t>
      </w:r>
      <w:r w:rsidRPr="00E47177">
        <w:rPr>
          <w:b/>
          <w:sz w:val="32"/>
        </w:rPr>
        <w:t xml:space="preserve"> территории д</w:t>
      </w:r>
      <w:r>
        <w:rPr>
          <w:b/>
          <w:sz w:val="32"/>
        </w:rPr>
        <w:t>ля размещения линейных объектов </w:t>
      </w:r>
      <w:r w:rsidRPr="00E47177">
        <w:rPr>
          <w:b/>
          <w:sz w:val="32"/>
        </w:rPr>
        <w:t>(сети водоснабжения и хозяйственно-бытовой канализации) застройки северо-во</w:t>
      </w:r>
      <w:r>
        <w:rPr>
          <w:b/>
          <w:sz w:val="32"/>
        </w:rPr>
        <w:t xml:space="preserve">сточной части </w:t>
      </w:r>
      <w:proofErr w:type="spellStart"/>
      <w:r>
        <w:rPr>
          <w:b/>
          <w:sz w:val="32"/>
        </w:rPr>
        <w:t>Камышловского</w:t>
      </w:r>
      <w:proofErr w:type="spellEnd"/>
      <w:r>
        <w:rPr>
          <w:b/>
          <w:sz w:val="32"/>
        </w:rPr>
        <w:t> </w:t>
      </w:r>
      <w:r w:rsidRPr="00E47177">
        <w:rPr>
          <w:b/>
          <w:sz w:val="32"/>
        </w:rPr>
        <w:t>городского округа</w:t>
      </w: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  <w:rPr>
          <w:b/>
        </w:rPr>
      </w:pPr>
      <w:r>
        <w:rPr>
          <w:b/>
        </w:rPr>
        <w:t>Положения о размещении линейных объектов</w:t>
      </w:r>
    </w:p>
    <w:p w:rsidR="00853864" w:rsidRPr="00BB33B9" w:rsidRDefault="00853864" w:rsidP="00853864">
      <w:pPr>
        <w:jc w:val="center"/>
        <w:rPr>
          <w:b/>
        </w:rPr>
      </w:pPr>
    </w:p>
    <w:p w:rsidR="00853864" w:rsidRPr="00BB33B9" w:rsidRDefault="00853864" w:rsidP="00853864">
      <w:pPr>
        <w:jc w:val="center"/>
        <w:rPr>
          <w:b/>
        </w:rPr>
      </w:pPr>
      <w:r w:rsidRPr="00BB33B9">
        <w:rPr>
          <w:b/>
        </w:rPr>
        <w:t xml:space="preserve">Том </w:t>
      </w:r>
      <w:r>
        <w:rPr>
          <w:b/>
        </w:rPr>
        <w:t>1</w:t>
      </w: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</w:p>
    <w:p w:rsidR="00853864" w:rsidRDefault="00853864" w:rsidP="00853864">
      <w:pPr>
        <w:jc w:val="center"/>
      </w:pPr>
      <w:r>
        <w:t>Липецк, 2018</w:t>
      </w:r>
      <w:r>
        <w:br w:type="page"/>
      </w:r>
    </w:p>
    <w:p w:rsidR="00853864" w:rsidRPr="00376155" w:rsidRDefault="00853864" w:rsidP="00853864">
      <w:pPr>
        <w:jc w:val="center"/>
        <w:rPr>
          <w:b/>
        </w:rPr>
      </w:pPr>
      <w:bookmarkStart w:id="0" w:name="_Toc470559839"/>
      <w:bookmarkStart w:id="1" w:name="_Toc483480668"/>
      <w:bookmarkStart w:id="2" w:name="_Toc484004887"/>
      <w:bookmarkStart w:id="3" w:name="_Toc485732159"/>
      <w:bookmarkStart w:id="4" w:name="_Toc486154652"/>
      <w:bookmarkStart w:id="5" w:name="_Toc487639771"/>
      <w:bookmarkStart w:id="6" w:name="_Toc488312726"/>
      <w:bookmarkStart w:id="7" w:name="_Toc489434739"/>
      <w:bookmarkStart w:id="8" w:name="_Toc490220382"/>
      <w:bookmarkStart w:id="9" w:name="_Toc493512102"/>
      <w:bookmarkStart w:id="10" w:name="_Toc504215646"/>
      <w:bookmarkStart w:id="11" w:name="_Toc504858790"/>
      <w:bookmarkStart w:id="12" w:name="_Toc507248615"/>
      <w:bookmarkStart w:id="13" w:name="_Toc513189988"/>
      <w:bookmarkStart w:id="14" w:name="_Toc515268360"/>
      <w:bookmarkStart w:id="15" w:name="_Toc525559181"/>
      <w:r w:rsidRPr="00376155">
        <w:rPr>
          <w:b/>
        </w:rPr>
        <w:lastRenderedPageBreak/>
        <w:t>Список разработчико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53864" w:rsidRPr="004643C4" w:rsidRDefault="00853864" w:rsidP="00853864">
      <w:pPr>
        <w:spacing w:after="160" w:line="259" w:lineRule="auto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3199"/>
        <w:gridCol w:w="2072"/>
        <w:gridCol w:w="2123"/>
      </w:tblGrid>
      <w:tr w:rsidR="00853864" w:rsidRPr="00376155" w:rsidTr="00477BDF">
        <w:trPr>
          <w:trHeight w:val="485"/>
        </w:trPr>
        <w:tc>
          <w:tcPr>
            <w:tcW w:w="1353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Раздел проекта</w:t>
            </w:r>
          </w:p>
        </w:tc>
        <w:tc>
          <w:tcPr>
            <w:tcW w:w="1578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Должность</w:t>
            </w:r>
          </w:p>
        </w:tc>
        <w:tc>
          <w:tcPr>
            <w:tcW w:w="1022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Фамилия</w:t>
            </w:r>
          </w:p>
        </w:tc>
        <w:tc>
          <w:tcPr>
            <w:tcW w:w="1047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Подпись</w:t>
            </w:r>
          </w:p>
        </w:tc>
      </w:tr>
      <w:tr w:rsidR="00853864" w:rsidRPr="00376155" w:rsidTr="00477BDF">
        <w:trPr>
          <w:trHeight w:val="485"/>
        </w:trPr>
        <w:tc>
          <w:tcPr>
            <w:tcW w:w="1353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78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022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eastAsia="Times New Roman"/>
                <w:sz w:val="24"/>
                <w:szCs w:val="24"/>
                <w:lang w:eastAsia="ru-RU"/>
              </w:rPr>
              <w:t>А.В. Копейкин</w:t>
            </w:r>
          </w:p>
        </w:tc>
        <w:tc>
          <w:tcPr>
            <w:tcW w:w="1047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3915</wp:posOffset>
                  </wp:positionH>
                  <wp:positionV relativeFrom="paragraph">
                    <wp:posOffset>-2098</wp:posOffset>
                  </wp:positionV>
                  <wp:extent cx="1172736" cy="333375"/>
                  <wp:effectExtent l="0" t="0" r="8890" b="0"/>
                  <wp:wrapNone/>
                  <wp:docPr id="36" name="Рисунок 36" descr="D:\Рабочий стол\Подписи\Копейк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чий стол\Подписи\Копейк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73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64" w:rsidRPr="00376155" w:rsidTr="00477BDF">
        <w:trPr>
          <w:trHeight w:val="485"/>
        </w:trPr>
        <w:tc>
          <w:tcPr>
            <w:tcW w:w="1353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Руководитель</w:t>
            </w:r>
          </w:p>
        </w:tc>
        <w:tc>
          <w:tcPr>
            <w:tcW w:w="1578" w:type="pct"/>
          </w:tcPr>
          <w:p w:rsidR="00853864" w:rsidRPr="00376155" w:rsidRDefault="00853864" w:rsidP="00477BDF">
            <w:pPr>
              <w:ind w:firstLine="0"/>
              <w:jc w:val="center"/>
              <w:rPr>
                <w:b/>
                <w:sz w:val="24"/>
              </w:rPr>
            </w:pPr>
            <w:r w:rsidRPr="00376155">
              <w:rPr>
                <w:sz w:val="24"/>
              </w:rPr>
              <w:t>Начальник отдела землеустройства и планирования</w:t>
            </w:r>
          </w:p>
        </w:tc>
        <w:tc>
          <w:tcPr>
            <w:tcW w:w="1022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Ю.С. Сахарова</w:t>
            </w:r>
          </w:p>
        </w:tc>
        <w:tc>
          <w:tcPr>
            <w:tcW w:w="1047" w:type="pct"/>
          </w:tcPr>
          <w:p w:rsidR="00853864" w:rsidRPr="00376155" w:rsidRDefault="00853864" w:rsidP="00477BDF">
            <w:pPr>
              <w:ind w:firstLine="0"/>
              <w:jc w:val="center"/>
              <w:rPr>
                <w:b/>
                <w:sz w:val="24"/>
              </w:rPr>
            </w:pPr>
            <w:r w:rsidRPr="00376155">
              <w:rPr>
                <w:noProof/>
                <w:sz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52705</wp:posOffset>
                  </wp:positionV>
                  <wp:extent cx="533400" cy="457835"/>
                  <wp:effectExtent l="0" t="0" r="0" b="0"/>
                  <wp:wrapNone/>
                  <wp:docPr id="4" name="Рисунок 1" descr="D:\Рабочий стол\Подписи\Сахар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Подписи\Сахар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53864" w:rsidRPr="00376155" w:rsidTr="00477BDF">
        <w:trPr>
          <w:trHeight w:val="702"/>
        </w:trPr>
        <w:tc>
          <w:tcPr>
            <w:tcW w:w="1353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Архитектурно –планировочная часть</w:t>
            </w:r>
          </w:p>
        </w:tc>
        <w:tc>
          <w:tcPr>
            <w:tcW w:w="1578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Инженер – проектировщик</w:t>
            </w:r>
          </w:p>
        </w:tc>
        <w:tc>
          <w:tcPr>
            <w:tcW w:w="1022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sz w:val="24"/>
              </w:rPr>
              <w:t>О.А. Ивашкина</w:t>
            </w:r>
          </w:p>
        </w:tc>
        <w:tc>
          <w:tcPr>
            <w:tcW w:w="1047" w:type="pct"/>
          </w:tcPr>
          <w:p w:rsidR="00853864" w:rsidRPr="00376155" w:rsidRDefault="00853864" w:rsidP="00477BDF">
            <w:pPr>
              <w:ind w:firstLine="0"/>
              <w:jc w:val="center"/>
              <w:rPr>
                <w:sz w:val="24"/>
              </w:rPr>
            </w:pPr>
            <w:r w:rsidRPr="00376155">
              <w:rPr>
                <w:rFonts w:ascii="ISOCPEUR" w:eastAsia="Times New Roman" w:hAnsi="ISOCPEUR"/>
                <w:noProof/>
                <w:sz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3020</wp:posOffset>
                  </wp:positionV>
                  <wp:extent cx="712470" cy="492125"/>
                  <wp:effectExtent l="0" t="0" r="0" b="317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Ивашкин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53864" w:rsidRDefault="00853864" w:rsidP="00853864">
      <w:pPr>
        <w:spacing w:after="200" w:line="276" w:lineRule="auto"/>
        <w:ind w:firstLine="0"/>
        <w:jc w:val="left"/>
      </w:pPr>
      <w:r>
        <w:br w:type="page"/>
      </w:r>
    </w:p>
    <w:p w:rsidR="00853864" w:rsidRPr="00BB33B9" w:rsidRDefault="00853864" w:rsidP="00853864">
      <w:pPr>
        <w:jc w:val="center"/>
        <w:rPr>
          <w:b/>
        </w:rPr>
      </w:pPr>
      <w:r w:rsidRPr="00BB33B9">
        <w:rPr>
          <w:b/>
        </w:rPr>
        <w:t>Состав документации по планировке территории</w:t>
      </w:r>
    </w:p>
    <w:p w:rsidR="00853864" w:rsidRDefault="00853864" w:rsidP="00853864">
      <w:pPr>
        <w:jc w:val="center"/>
      </w:pPr>
    </w:p>
    <w:tbl>
      <w:tblPr>
        <w:tblStyle w:val="a3"/>
        <w:tblW w:w="9923" w:type="dxa"/>
        <w:tblLayout w:type="fixed"/>
        <w:tblLook w:val="04A0" w:firstRow="1" w:lastRow="0" w:firstColumn="1" w:lastColumn="0" w:noHBand="0" w:noVBand="1"/>
      </w:tblPr>
      <w:tblGrid>
        <w:gridCol w:w="750"/>
        <w:gridCol w:w="4887"/>
        <w:gridCol w:w="1275"/>
        <w:gridCol w:w="1418"/>
        <w:gridCol w:w="1593"/>
      </w:tblGrid>
      <w:tr w:rsidR="00853864" w:rsidRPr="006B1B6F" w:rsidTr="00477BDF">
        <w:trPr>
          <w:tblHeader/>
        </w:trPr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№ п/п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Масштаб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Количество листов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6B1B6F">
              <w:rPr>
                <w:sz w:val="24"/>
                <w:szCs w:val="24"/>
              </w:rPr>
              <w:t>Гриф секретности</w:t>
            </w:r>
          </w:p>
        </w:tc>
      </w:tr>
      <w:tr w:rsidR="00853864" w:rsidRPr="00DC12B3" w:rsidTr="00477BDF">
        <w:tc>
          <w:tcPr>
            <w:tcW w:w="750" w:type="dxa"/>
          </w:tcPr>
          <w:p w:rsidR="00853864" w:rsidRPr="00DC12B3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C12B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9173" w:type="dxa"/>
            <w:gridSpan w:val="4"/>
          </w:tcPr>
          <w:p w:rsidR="00853864" w:rsidRPr="00DC12B3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ериалы основной</w:t>
            </w:r>
            <w:r w:rsidRPr="00DC12B3">
              <w:rPr>
                <w:b/>
                <w:sz w:val="24"/>
                <w:szCs w:val="24"/>
              </w:rPr>
              <w:t xml:space="preserve"> части проекта планировки территории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планировк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 xml:space="preserve">». </w:t>
            </w:r>
            <w:r w:rsidRPr="005337DE">
              <w:rPr>
                <w:sz w:val="24"/>
                <w:szCs w:val="24"/>
              </w:rPr>
              <w:t>Основная часть. Положения о размещении линейн</w:t>
            </w:r>
            <w:r>
              <w:rPr>
                <w:sz w:val="24"/>
                <w:szCs w:val="24"/>
              </w:rPr>
              <w:t>ых</w:t>
            </w:r>
            <w:r w:rsidRPr="005337D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ов</w:t>
            </w:r>
            <w:r w:rsidRPr="005337DE">
              <w:rPr>
                <w:sz w:val="24"/>
                <w:szCs w:val="24"/>
              </w:rPr>
              <w:t>. Том 1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853864" w:rsidRPr="006B1B6F" w:rsidRDefault="0098518F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  <w:vMerge w:val="restart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красных линий</w:t>
            </w:r>
            <w:r>
              <w:rPr>
                <w:sz w:val="24"/>
                <w:szCs w:val="24"/>
              </w:rPr>
              <w:t xml:space="preserve"> (сети водоснабжения)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  <w:vMerge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красных линий</w:t>
            </w:r>
            <w:r>
              <w:rPr>
                <w:sz w:val="24"/>
                <w:szCs w:val="24"/>
              </w:rPr>
              <w:t xml:space="preserve"> (сети хозяйственно-бытовой канализации)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Чертеж границ зон планируемого размещения линейн</w:t>
            </w:r>
            <w:r>
              <w:rPr>
                <w:sz w:val="24"/>
                <w:szCs w:val="24"/>
              </w:rPr>
              <w:t>ых</w:t>
            </w:r>
            <w:r w:rsidRPr="005337D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 xml:space="preserve">ов, </w:t>
            </w:r>
            <w:r w:rsidRPr="00403C49">
              <w:rPr>
                <w:i/>
                <w:sz w:val="24"/>
                <w:szCs w:val="24"/>
              </w:rPr>
              <w:t>совмещенный с чертежом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AE102A" w:rsidTr="00477BDF">
        <w:tc>
          <w:tcPr>
            <w:tcW w:w="750" w:type="dxa"/>
          </w:tcPr>
          <w:p w:rsidR="00853864" w:rsidRPr="00AE102A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102A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173" w:type="dxa"/>
            <w:gridSpan w:val="4"/>
          </w:tcPr>
          <w:p w:rsidR="00853864" w:rsidRPr="00AE102A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AE102A">
              <w:rPr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планировки территори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>». Материалы по обоснованию</w:t>
            </w:r>
            <w:r w:rsidRPr="005337DE">
              <w:rPr>
                <w:sz w:val="24"/>
                <w:szCs w:val="24"/>
              </w:rPr>
              <w:t xml:space="preserve">. Том </w:t>
            </w:r>
            <w:r>
              <w:rPr>
                <w:sz w:val="24"/>
                <w:szCs w:val="24"/>
              </w:rPr>
              <w:t>2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Схема расположения элемента планировочной структуры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5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5337DE">
              <w:rPr>
                <w:spacing w:val="9"/>
                <w:sz w:val="24"/>
                <w:szCs w:val="24"/>
              </w:rPr>
              <w:t>подготовки проекта планировки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Схема организации улично-дорожной сети и движения транспорта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вертикальной планировки территории, инженерной подготовки и инженерной защиты </w:t>
            </w:r>
            <w:r w:rsidRPr="005337DE">
              <w:rPr>
                <w:spacing w:val="5"/>
                <w:sz w:val="24"/>
                <w:szCs w:val="24"/>
              </w:rPr>
              <w:t>территории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границ зон с особыми условиями использования территорий, </w:t>
            </w:r>
            <w:r w:rsidRPr="00A5747F">
              <w:rPr>
                <w:i/>
                <w:sz w:val="24"/>
                <w:szCs w:val="24"/>
              </w:rPr>
              <w:t>совмещенная</w:t>
            </w:r>
            <w:r>
              <w:rPr>
                <w:i/>
                <w:sz w:val="24"/>
                <w:szCs w:val="24"/>
              </w:rPr>
              <w:t xml:space="preserve"> со Схемой </w:t>
            </w:r>
            <w:r w:rsidRPr="00A5747F">
              <w:rPr>
                <w:i/>
                <w:spacing w:val="9"/>
                <w:sz w:val="24"/>
                <w:szCs w:val="24"/>
              </w:rPr>
              <w:t>границ территорий объектов культурного наследия</w:t>
            </w:r>
            <w:r>
              <w:rPr>
                <w:i/>
                <w:spacing w:val="9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 xml:space="preserve">Схема </w:t>
            </w:r>
            <w:r w:rsidRPr="005337DE">
              <w:rPr>
                <w:spacing w:val="9"/>
                <w:sz w:val="24"/>
                <w:szCs w:val="24"/>
              </w:rPr>
              <w:t>конструктивных и планировочных решений</w:t>
            </w:r>
            <w:r>
              <w:rPr>
                <w:spacing w:val="9"/>
                <w:sz w:val="24"/>
                <w:szCs w:val="24"/>
              </w:rPr>
              <w:t xml:space="preserve">, </w:t>
            </w:r>
            <w:r w:rsidRPr="00F132D0">
              <w:rPr>
                <w:i/>
                <w:spacing w:val="9"/>
                <w:sz w:val="24"/>
                <w:szCs w:val="24"/>
              </w:rPr>
              <w:t>совмещенная</w:t>
            </w:r>
            <w:r>
              <w:rPr>
                <w:i/>
                <w:spacing w:val="9"/>
                <w:sz w:val="24"/>
                <w:szCs w:val="24"/>
              </w:rPr>
              <w:t xml:space="preserve"> со Схемой </w:t>
            </w:r>
            <w:r w:rsidRPr="00F132D0">
              <w:rPr>
                <w:i/>
                <w:spacing w:val="5"/>
                <w:sz w:val="24"/>
                <w:szCs w:val="24"/>
              </w:rPr>
              <w:t>границ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901176" w:rsidTr="00477BDF">
        <w:tc>
          <w:tcPr>
            <w:tcW w:w="750" w:type="dxa"/>
          </w:tcPr>
          <w:p w:rsidR="00853864" w:rsidRPr="00901176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117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9173" w:type="dxa"/>
            <w:gridSpan w:val="4"/>
          </w:tcPr>
          <w:p w:rsidR="00853864" w:rsidRPr="00901176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01176">
              <w:rPr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роект межевания территории для размещения линейных объектов </w:t>
            </w:r>
            <w:r w:rsidRPr="00C642A9">
              <w:rPr>
                <w:sz w:val="24"/>
                <w:szCs w:val="24"/>
              </w:rPr>
              <w:t xml:space="preserve">(сети водоснабжения и хозяйственно-бытовой канализации) застройки северо-восточной части </w:t>
            </w:r>
            <w:proofErr w:type="spellStart"/>
            <w:r w:rsidRPr="00C642A9">
              <w:rPr>
                <w:sz w:val="24"/>
                <w:szCs w:val="24"/>
              </w:rPr>
              <w:t>Камышловского</w:t>
            </w:r>
            <w:proofErr w:type="spellEnd"/>
            <w:r w:rsidRPr="00C642A9">
              <w:rPr>
                <w:sz w:val="24"/>
                <w:szCs w:val="24"/>
              </w:rPr>
              <w:t> городского округа</w:t>
            </w:r>
            <w:r>
              <w:rPr>
                <w:sz w:val="24"/>
                <w:szCs w:val="24"/>
              </w:rPr>
              <w:t>». Основная (утверждаемая) часть</w:t>
            </w:r>
            <w:r w:rsidRPr="005337DE">
              <w:rPr>
                <w:sz w:val="24"/>
                <w:szCs w:val="24"/>
              </w:rPr>
              <w:t xml:space="preserve">. Том </w:t>
            </w:r>
            <w:r>
              <w:rPr>
                <w:sz w:val="24"/>
                <w:szCs w:val="24"/>
              </w:rPr>
              <w:t>3</w:t>
            </w:r>
            <w:r w:rsidRPr="005337DE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t>–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  <w:tr w:rsidR="00853864" w:rsidRPr="00BD18B3" w:rsidTr="00477BDF">
        <w:tc>
          <w:tcPr>
            <w:tcW w:w="750" w:type="dxa"/>
          </w:tcPr>
          <w:p w:rsidR="00853864" w:rsidRPr="00BD18B3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18B3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173" w:type="dxa"/>
            <w:gridSpan w:val="4"/>
          </w:tcPr>
          <w:p w:rsidR="00853864" w:rsidRPr="00BD18B3" w:rsidRDefault="00853864" w:rsidP="00477BDF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D18B3">
              <w:rPr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853864" w:rsidRPr="006B1B6F" w:rsidTr="00477BDF">
        <w:tc>
          <w:tcPr>
            <w:tcW w:w="750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4887" w:type="dxa"/>
          </w:tcPr>
          <w:p w:rsidR="00853864" w:rsidRPr="006B1B6F" w:rsidRDefault="00853864" w:rsidP="00477BD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теж фактического использования территории</w:t>
            </w:r>
          </w:p>
        </w:tc>
        <w:tc>
          <w:tcPr>
            <w:tcW w:w="1275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000</w:t>
            </w:r>
          </w:p>
        </w:tc>
        <w:tc>
          <w:tcPr>
            <w:tcW w:w="1418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:rsidR="00853864" w:rsidRPr="006B1B6F" w:rsidRDefault="00853864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5337DE">
              <w:rPr>
                <w:sz w:val="24"/>
                <w:szCs w:val="24"/>
              </w:rPr>
              <w:t>несекретно</w:t>
            </w:r>
          </w:p>
        </w:tc>
      </w:tr>
    </w:tbl>
    <w:p w:rsidR="00853864" w:rsidRDefault="00853864" w:rsidP="00853864">
      <w:pPr>
        <w:spacing w:after="200" w:line="276" w:lineRule="auto"/>
        <w:ind w:firstLine="0"/>
        <w:jc w:val="left"/>
      </w:pPr>
      <w:r>
        <w:br w:type="page"/>
      </w:r>
    </w:p>
    <w:bookmarkStart w:id="16" w:name="_Toc529322998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46992985"/>
      </w:sdtPr>
      <w:sdtEndPr/>
      <w:sdtContent>
        <w:p w:rsidR="00742921" w:rsidRPr="00742921" w:rsidRDefault="00742921" w:rsidP="00742921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742921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8518F" w:rsidRDefault="007429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33557" w:history="1">
            <w:r w:rsidR="0098518F" w:rsidRPr="00AA4DEA">
              <w:rPr>
                <w:rStyle w:val="a6"/>
                <w:noProof/>
              </w:rPr>
              <w:t>Введение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57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6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58" w:history="1">
            <w:r w:rsidR="0098518F" w:rsidRPr="00AA4DEA">
              <w:rPr>
                <w:rStyle w:val="a6"/>
                <w:noProof/>
              </w:rPr>
              <w:t>I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Размещение линейных объектов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58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9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59" w:history="1">
            <w:r w:rsidR="0098518F" w:rsidRPr="00AA4DEA">
              <w:rPr>
                <w:rStyle w:val="a6"/>
                <w:noProof/>
              </w:rPr>
              <w:t>1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стоположение линейных объектов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59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9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0" w:history="1">
            <w:r w:rsidR="0098518F" w:rsidRPr="00AA4DEA">
              <w:rPr>
                <w:rStyle w:val="a6"/>
                <w:noProof/>
              </w:rPr>
              <w:t>2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Основные характеристики и назначение планируемого для размещения линейного объекта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0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9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1" w:history="1">
            <w:r w:rsidR="0098518F" w:rsidRPr="00AA4DEA">
              <w:rPr>
                <w:rStyle w:val="a6"/>
                <w:noProof/>
              </w:rPr>
              <w:t>3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Сведения о зонах размещения линейных объектов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1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0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2" w:history="1">
            <w:r w:rsidR="0098518F" w:rsidRPr="00AA4DEA">
              <w:rPr>
                <w:rStyle w:val="a6"/>
                <w:noProof/>
              </w:rPr>
              <w:t>4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Информация о необходимости осуществления отдельных мероприятий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2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4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3" w:history="1">
            <w:r w:rsidR="0098518F" w:rsidRPr="00AA4DEA">
              <w:rPr>
                <w:rStyle w:val="a6"/>
                <w:noProof/>
              </w:rPr>
              <w:t>4.1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системы инженерного обеспечения территорий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3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4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4" w:history="1">
            <w:r w:rsidR="0098518F" w:rsidRPr="00AA4DEA">
              <w:rPr>
                <w:rStyle w:val="a6"/>
                <w:noProof/>
              </w:rPr>
              <w:t>4.2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системы транспортного обслуживания территорий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4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6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5" w:history="1">
            <w:r w:rsidR="0098518F" w:rsidRPr="00AA4DEA">
              <w:rPr>
                <w:rStyle w:val="a6"/>
                <w:noProof/>
              </w:rPr>
              <w:t>4.3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инженерной подготовки и инженерной защиты территорий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5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7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6" w:history="1">
            <w:r w:rsidR="0098518F" w:rsidRPr="00AA4DEA">
              <w:rPr>
                <w:rStyle w:val="a6"/>
                <w:noProof/>
              </w:rPr>
              <w:t>4.4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по охране окружающей среды, включая описание современного и прогнозируемого состояния окружающей среды планируемой территории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6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18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7" w:history="1">
            <w:r w:rsidR="0098518F" w:rsidRPr="00AA4DEA">
              <w:rPr>
                <w:rStyle w:val="a6"/>
                <w:noProof/>
              </w:rPr>
              <w:t>4.5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по санитарной очистке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7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26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31"/>
            <w:tabs>
              <w:tab w:val="left" w:pos="1909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8" w:history="1">
            <w:r w:rsidR="0098518F" w:rsidRPr="00AA4DEA">
              <w:rPr>
                <w:rStyle w:val="a6"/>
                <w:noProof/>
              </w:rPr>
              <w:t>4.6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Мероприятия по защите территории от чрезвычайных ситуаций природного и техногенного характера, в том числе по обеспечению пожарной безопасности и гражданской обороне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8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27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98518F" w:rsidRDefault="00FB134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9333569" w:history="1">
            <w:r w:rsidR="0098518F" w:rsidRPr="00AA4DEA">
              <w:rPr>
                <w:rStyle w:val="a6"/>
                <w:noProof/>
                <w:lang w:val="en-US"/>
              </w:rPr>
              <w:t>II</w:t>
            </w:r>
            <w:r w:rsidR="0098518F" w:rsidRPr="00AA4DEA">
              <w:rPr>
                <w:rStyle w:val="a6"/>
                <w:noProof/>
              </w:rPr>
              <w:t>.</w:t>
            </w:r>
            <w:r w:rsidR="009851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8518F" w:rsidRPr="00AA4DEA">
              <w:rPr>
                <w:rStyle w:val="a6"/>
                <w:noProof/>
              </w:rPr>
              <w:t>Очередность строительства линейных объектов</w:t>
            </w:r>
            <w:r w:rsidR="0098518F">
              <w:rPr>
                <w:noProof/>
                <w:webHidden/>
              </w:rPr>
              <w:tab/>
            </w:r>
            <w:r w:rsidR="0098518F">
              <w:rPr>
                <w:noProof/>
                <w:webHidden/>
              </w:rPr>
              <w:fldChar w:fldCharType="begin"/>
            </w:r>
            <w:r w:rsidR="0098518F">
              <w:rPr>
                <w:noProof/>
                <w:webHidden/>
              </w:rPr>
              <w:instrText xml:space="preserve"> PAGEREF _Toc529333569 \h </w:instrText>
            </w:r>
            <w:r w:rsidR="0098518F">
              <w:rPr>
                <w:noProof/>
                <w:webHidden/>
              </w:rPr>
            </w:r>
            <w:r w:rsidR="0098518F">
              <w:rPr>
                <w:noProof/>
                <w:webHidden/>
              </w:rPr>
              <w:fldChar w:fldCharType="separate"/>
            </w:r>
            <w:r w:rsidR="0098518F">
              <w:rPr>
                <w:noProof/>
                <w:webHidden/>
              </w:rPr>
              <w:t>29</w:t>
            </w:r>
            <w:r w:rsidR="0098518F">
              <w:rPr>
                <w:noProof/>
                <w:webHidden/>
              </w:rPr>
              <w:fldChar w:fldCharType="end"/>
            </w:r>
          </w:hyperlink>
        </w:p>
        <w:p w:rsidR="00742921" w:rsidRDefault="00742921">
          <w:r>
            <w:fldChar w:fldCharType="end"/>
          </w:r>
        </w:p>
      </w:sdtContent>
    </w:sdt>
    <w:p w:rsidR="008E4E92" w:rsidRPr="00EF1097" w:rsidRDefault="008E4E92" w:rsidP="008E4E92">
      <w:pPr>
        <w:pStyle w:val="1"/>
      </w:pPr>
      <w:bookmarkStart w:id="17" w:name="_Toc529333557"/>
      <w:r>
        <w:t>Введение</w:t>
      </w:r>
      <w:bookmarkEnd w:id="17"/>
      <w:bookmarkEnd w:id="16"/>
    </w:p>
    <w:p w:rsidR="008E4E92" w:rsidRPr="00EF1097" w:rsidRDefault="008E4E92" w:rsidP="008E4E92"/>
    <w:p w:rsidR="008E4E92" w:rsidRDefault="008E4E92" w:rsidP="008E4E92">
      <w:pPr>
        <w:rPr>
          <w:szCs w:val="24"/>
        </w:rPr>
      </w:pPr>
      <w:r>
        <w:t xml:space="preserve">Проект </w:t>
      </w:r>
      <w:r w:rsidR="00186ADE">
        <w:t>планировки</w:t>
      </w:r>
      <w:r>
        <w:t xml:space="preserve"> территории для размещения линейных объектов (сети водоснабжения и сети хозяйственно-бытовой канализации) застройки северо-восточной </w:t>
      </w:r>
      <w:r w:rsidRPr="00AD42B1">
        <w:t xml:space="preserve">части </w:t>
      </w:r>
      <w:proofErr w:type="spellStart"/>
      <w:r w:rsidRPr="00AD42B1">
        <w:t>Камышловского</w:t>
      </w:r>
      <w:proofErr w:type="spellEnd"/>
      <w:r w:rsidRPr="00AD42B1">
        <w:t> городского округа</w:t>
      </w:r>
      <w:r>
        <w:t xml:space="preserve"> (далее – проект) разработан в рамках муниципального контракта </w:t>
      </w:r>
      <w:r w:rsidRPr="000C2060">
        <w:rPr>
          <w:szCs w:val="24"/>
        </w:rPr>
        <w:t>№</w:t>
      </w:r>
      <w:r>
        <w:rPr>
          <w:szCs w:val="24"/>
        </w:rPr>
        <w:t xml:space="preserve"> 0862600012618000094-0843753-02 коллективом ООО «ЛИТЦ» в 2018 году.</w:t>
      </w:r>
    </w:p>
    <w:p w:rsidR="008E4E92" w:rsidRDefault="008E4E92" w:rsidP="008E4E92">
      <w:r>
        <w:t>Основными целями</w:t>
      </w:r>
      <w:r w:rsidRPr="002963D3">
        <w:t xml:space="preserve"> </w:t>
      </w:r>
      <w:r>
        <w:t>разработки проекта являются:</w:t>
      </w:r>
    </w:p>
    <w:p w:rsidR="008E4E92" w:rsidRDefault="008E4E92" w:rsidP="008E4E92">
      <w:pPr>
        <w:rPr>
          <w:bCs/>
        </w:rPr>
      </w:pPr>
      <w:r>
        <w:t>–</w:t>
      </w:r>
      <w:r>
        <w:tab/>
      </w:r>
      <w:r w:rsidRPr="00A0619B">
        <w:rPr>
          <w:lang w:eastAsia="ru-RU"/>
        </w:rPr>
        <w:t>определени</w:t>
      </w:r>
      <w:r>
        <w:rPr>
          <w:lang w:eastAsia="ru-RU"/>
        </w:rPr>
        <w:t>е</w:t>
      </w:r>
      <w:r w:rsidRPr="00A0619B">
        <w:rPr>
          <w:lang w:eastAsia="ru-RU"/>
        </w:rPr>
        <w:t xml:space="preserve"> </w:t>
      </w:r>
      <w:r w:rsidR="00186ADE" w:rsidRPr="00A0619B">
        <w:rPr>
          <w:lang w:eastAsia="ru-RU"/>
        </w:rPr>
        <w:t xml:space="preserve">границ зон планируемого размещения </w:t>
      </w:r>
      <w:r w:rsidR="00186ADE">
        <w:rPr>
          <w:lang w:eastAsia="ru-RU"/>
        </w:rPr>
        <w:t xml:space="preserve">линейных </w:t>
      </w:r>
      <w:r w:rsidR="00186ADE" w:rsidRPr="00A0619B">
        <w:rPr>
          <w:lang w:eastAsia="ru-RU"/>
        </w:rPr>
        <w:t xml:space="preserve">объектов </w:t>
      </w:r>
      <w:r w:rsidR="00186ADE">
        <w:t xml:space="preserve">(сети водоснабжения и сети хозяйственно-бытовой канализации) </w:t>
      </w:r>
      <w:r w:rsidRPr="0073289F">
        <w:rPr>
          <w:bCs/>
        </w:rPr>
        <w:t xml:space="preserve">застройки в северо-восточной части </w:t>
      </w:r>
      <w:proofErr w:type="spellStart"/>
      <w:r w:rsidRPr="0073289F">
        <w:rPr>
          <w:bCs/>
        </w:rPr>
        <w:t>Камышловского</w:t>
      </w:r>
      <w:proofErr w:type="spellEnd"/>
      <w:r w:rsidRPr="0073289F">
        <w:rPr>
          <w:bCs/>
        </w:rPr>
        <w:t xml:space="preserve"> городского округа</w:t>
      </w:r>
      <w:r>
        <w:rPr>
          <w:bCs/>
        </w:rPr>
        <w:t>;</w:t>
      </w:r>
    </w:p>
    <w:p w:rsidR="008E4E92" w:rsidRDefault="008E4E92" w:rsidP="008E4E92">
      <w:pPr>
        <w:rPr>
          <w:bCs/>
        </w:rPr>
      </w:pPr>
      <w:r>
        <w:t>–</w:t>
      </w:r>
      <w:r>
        <w:tab/>
      </w:r>
      <w:r w:rsidRPr="00A0619B">
        <w:rPr>
          <w:lang w:eastAsia="ru-RU"/>
        </w:rPr>
        <w:t>определени</w:t>
      </w:r>
      <w:r>
        <w:rPr>
          <w:lang w:eastAsia="ru-RU"/>
        </w:rPr>
        <w:t>е</w:t>
      </w:r>
      <w:r w:rsidRPr="00A0619B">
        <w:rPr>
          <w:lang w:eastAsia="ru-RU"/>
        </w:rPr>
        <w:t xml:space="preserve"> </w:t>
      </w:r>
      <w:r w:rsidR="00186ADE" w:rsidRPr="00A0619B">
        <w:rPr>
          <w:lang w:eastAsia="ru-RU"/>
        </w:rPr>
        <w:t>характеристик и очер</w:t>
      </w:r>
      <w:r w:rsidR="00186ADE">
        <w:rPr>
          <w:lang w:eastAsia="ru-RU"/>
        </w:rPr>
        <w:t>ё</w:t>
      </w:r>
      <w:r w:rsidR="00186ADE" w:rsidRPr="00A0619B">
        <w:rPr>
          <w:lang w:eastAsia="ru-RU"/>
        </w:rPr>
        <w:t>дности планируемого развития территории</w:t>
      </w:r>
      <w:r w:rsidRPr="0073289F">
        <w:rPr>
          <w:bCs/>
        </w:rPr>
        <w:t xml:space="preserve"> застройки в северо-восточной части </w:t>
      </w:r>
      <w:proofErr w:type="spellStart"/>
      <w:r w:rsidRPr="0073289F">
        <w:rPr>
          <w:bCs/>
        </w:rPr>
        <w:t>Камышловского</w:t>
      </w:r>
      <w:proofErr w:type="spellEnd"/>
      <w:r w:rsidRPr="0073289F">
        <w:rPr>
          <w:bCs/>
        </w:rPr>
        <w:t xml:space="preserve"> городского округа</w:t>
      </w:r>
      <w:r w:rsidR="00186ADE">
        <w:rPr>
          <w:bCs/>
        </w:rPr>
        <w:t xml:space="preserve"> в связи с размещением линейных объектов </w:t>
      </w:r>
      <w:r w:rsidR="00186ADE">
        <w:t>(сети водоснабжения и сети хозяйственно-бытовой канализации)</w:t>
      </w:r>
      <w:r>
        <w:rPr>
          <w:bCs/>
        </w:rPr>
        <w:t>.</w:t>
      </w:r>
    </w:p>
    <w:p w:rsidR="008E4E92" w:rsidRDefault="008E4E92" w:rsidP="008E4E92">
      <w:pPr>
        <w:rPr>
          <w:szCs w:val="28"/>
        </w:rPr>
      </w:pPr>
      <w:r w:rsidRPr="007102CE">
        <w:t>При разработке проекта учтены и использованы следующие</w:t>
      </w:r>
      <w:r w:rsidRPr="007102CE">
        <w:rPr>
          <w:szCs w:val="28"/>
        </w:rPr>
        <w:t xml:space="preserve"> </w:t>
      </w:r>
      <w:r w:rsidRPr="00D337D8">
        <w:rPr>
          <w:szCs w:val="28"/>
        </w:rPr>
        <w:t>законодательные нормативные документы:</w:t>
      </w:r>
    </w:p>
    <w:p w:rsidR="008E4E92" w:rsidRPr="00DB75B6" w:rsidRDefault="008E4E92" w:rsidP="008E4E92">
      <w:r>
        <w:t>–</w:t>
      </w:r>
      <w:r>
        <w:tab/>
      </w:r>
      <w:r w:rsidRPr="00DB75B6">
        <w:t>Градостроительный кодекс Российской Федерации</w:t>
      </w:r>
      <w:r>
        <w:t xml:space="preserve"> от 29.12.2004 № 190-ФЗ</w:t>
      </w:r>
      <w:r w:rsidRPr="00DB75B6">
        <w:t>;</w:t>
      </w:r>
    </w:p>
    <w:p w:rsidR="008E4E92" w:rsidRDefault="008E4E92" w:rsidP="008E4E92">
      <w:r>
        <w:t>–</w:t>
      </w:r>
      <w:r>
        <w:tab/>
      </w:r>
      <w:r w:rsidRPr="00DB75B6">
        <w:t>Земельный кодекс Российской Федерации</w:t>
      </w:r>
      <w:r>
        <w:t xml:space="preserve"> от 25.10.2001 № 136-ФЗ;</w:t>
      </w:r>
    </w:p>
    <w:p w:rsidR="008E4E92" w:rsidRDefault="008E4E92" w:rsidP="008E4E92">
      <w:r>
        <w:t>–</w:t>
      </w:r>
      <w:r>
        <w:tab/>
      </w:r>
      <w:r w:rsidRPr="0073289F">
        <w:t>Федеральный закон от 23</w:t>
      </w:r>
      <w:r>
        <w:t xml:space="preserve"> июня </w:t>
      </w:r>
      <w:r w:rsidRPr="0073289F">
        <w:t xml:space="preserve">2014 </w:t>
      </w:r>
      <w:r>
        <w:t xml:space="preserve">года </w:t>
      </w:r>
      <w:r w:rsidRPr="0073289F">
        <w:t>№171-ФЗ «О внесении изменений в Земельный кодекс Российской Федерации и отдельные законодательные акты Российской Федерации»</w:t>
      </w:r>
      <w:r>
        <w:t>;</w:t>
      </w:r>
    </w:p>
    <w:p w:rsidR="008E4E92" w:rsidRDefault="008E4E92" w:rsidP="008E4E92">
      <w:r>
        <w:t>–</w:t>
      </w:r>
      <w:r>
        <w:tab/>
      </w:r>
      <w:r w:rsidRPr="0073289F">
        <w:t>Федеральный закон от 06</w:t>
      </w:r>
      <w:r>
        <w:t xml:space="preserve"> октября </w:t>
      </w:r>
      <w:r w:rsidRPr="0073289F">
        <w:t xml:space="preserve">2003 </w:t>
      </w:r>
      <w:r>
        <w:t xml:space="preserve">года </w:t>
      </w:r>
      <w:r w:rsidRPr="0073289F">
        <w:t>№131-ФЗ «Об общих принципах организации местного самоуправления в Российской Федерации»;</w:t>
      </w:r>
    </w:p>
    <w:p w:rsidR="008E4E92" w:rsidRDefault="008E4E92" w:rsidP="008E4E92">
      <w:r>
        <w:t>–</w:t>
      </w:r>
      <w:r>
        <w:tab/>
      </w:r>
      <w:r w:rsidRPr="0073289F">
        <w:t>Федеральный закон от 10</w:t>
      </w:r>
      <w:r>
        <w:t xml:space="preserve"> января </w:t>
      </w:r>
      <w:r w:rsidRPr="0073289F">
        <w:t xml:space="preserve">2002 </w:t>
      </w:r>
      <w:r>
        <w:t xml:space="preserve">года </w:t>
      </w:r>
      <w:r w:rsidRPr="0073289F">
        <w:t>№7-ФЗ «Об охране окружающей среды»;</w:t>
      </w:r>
    </w:p>
    <w:p w:rsidR="008E4E92" w:rsidRDefault="008E4E92" w:rsidP="008E4E92">
      <w:r>
        <w:t>–</w:t>
      </w:r>
      <w:r>
        <w:tab/>
      </w:r>
      <w:r w:rsidRPr="0073289F">
        <w:t>Федеральный закон от 30 марта 1999 года № 52−ФЗ «О санитарно − эпидемиологическом благополучии населения»;</w:t>
      </w:r>
    </w:p>
    <w:p w:rsidR="008E4E92" w:rsidRDefault="008E4E92" w:rsidP="008E4E92">
      <w:r>
        <w:t>–</w:t>
      </w:r>
      <w:r>
        <w:tab/>
        <w:t xml:space="preserve">Федеральный закон от 22 июля </w:t>
      </w:r>
      <w:r w:rsidRPr="0073289F">
        <w:t xml:space="preserve">2008 </w:t>
      </w:r>
      <w:r>
        <w:t xml:space="preserve">года </w:t>
      </w:r>
      <w:r w:rsidRPr="0073289F">
        <w:t>№123-ФЗ «Технический регламент о требованиях пожарной безопасности»;</w:t>
      </w:r>
    </w:p>
    <w:p w:rsidR="008E4E92" w:rsidRDefault="008E4E92" w:rsidP="008E4E92">
      <w:r>
        <w:t>–</w:t>
      </w:r>
      <w:r>
        <w:tab/>
      </w:r>
      <w:r w:rsidRPr="0073289F">
        <w:t>Федеральн</w:t>
      </w:r>
      <w:r>
        <w:t>ый закон от 24 июля 2007 года №</w:t>
      </w:r>
      <w:r w:rsidRPr="0073289F">
        <w:t>221-ФЗ «О государственном кадастре недвижимости»</w:t>
      </w:r>
      <w:r>
        <w:t>;</w:t>
      </w:r>
    </w:p>
    <w:p w:rsidR="008E4E92" w:rsidRDefault="008E4E92" w:rsidP="008E4E92">
      <w:r>
        <w:t>–</w:t>
      </w:r>
      <w:r>
        <w:tab/>
      </w:r>
      <w:r w:rsidRPr="00D61A47">
        <w:t xml:space="preserve">Постановление Правительства РФ от 12 мая 2017 г. № 564 </w:t>
      </w:r>
      <w:r>
        <w:t>«</w:t>
      </w:r>
      <w:r w:rsidRPr="00D61A47">
        <w:t>Об утверждении Положения о составе и содержании проектов планировки территории, предусматривающих размещение одного или нескольких линейных объектов</w:t>
      </w:r>
      <w:r>
        <w:t>»;</w:t>
      </w:r>
    </w:p>
    <w:p w:rsidR="008E4E92" w:rsidRDefault="008E4E92" w:rsidP="008E4E92">
      <w:r>
        <w:t>–</w:t>
      </w:r>
      <w:r>
        <w:tab/>
      </w:r>
      <w:r w:rsidRPr="0073289F">
        <w:t>Постановление Госстроя РФ от 29.10.2002 N 150 «Об утверждении Инструкции о порядке разработки, согласования, экспертизы и утверждения градостроительной документации», в части, не противоречащей Градостроительному кодексу Российской Федерации;</w:t>
      </w:r>
    </w:p>
    <w:p w:rsidR="008E4E92" w:rsidRDefault="008E4E92" w:rsidP="008E4E92">
      <w:r>
        <w:t>–</w:t>
      </w:r>
      <w:r>
        <w:tab/>
      </w:r>
      <w:r w:rsidRPr="005337DE">
        <w:t>строительные нормы и правила Российской Федерации СНиП 11-04-2003 «Инструкция о порядке разработки, согласования, экспертизы и утверждения градостроительной документации»;</w:t>
      </w:r>
    </w:p>
    <w:p w:rsidR="008E4E92" w:rsidRDefault="008E4E92" w:rsidP="008E4E92">
      <w:r>
        <w:t>–</w:t>
      </w:r>
      <w:r>
        <w:tab/>
      </w:r>
      <w:r w:rsidRPr="005337DE">
        <w:t>свод правил СП 42.13330.2016. «Свод правил. Градостроительство. Планировка и застройка городских и сельских поселений. Актуализированная редакция СНиП 2.07.01-89*» (далее – СП 42.13330.201</w:t>
      </w:r>
      <w:r>
        <w:t>6</w:t>
      </w:r>
      <w:r w:rsidRPr="005337DE">
        <w:t>);</w:t>
      </w:r>
    </w:p>
    <w:p w:rsidR="008E4E92" w:rsidRDefault="008E4E92" w:rsidP="008E4E92">
      <w:r>
        <w:t>–</w:t>
      </w:r>
      <w:r>
        <w:tab/>
      </w:r>
      <w:r w:rsidRPr="005337DE">
        <w:t>свод правил</w:t>
      </w:r>
      <w:r>
        <w:t xml:space="preserve"> </w:t>
      </w:r>
      <w:r w:rsidRPr="0073289F">
        <w:t>СП 14.13330.2014 «Строительство в сейсмических районах. СНиП II-7-81*»</w:t>
      </w:r>
      <w:r>
        <w:t>,</w:t>
      </w:r>
      <w:r w:rsidRPr="0073289F">
        <w:t xml:space="preserve"> утв</w:t>
      </w:r>
      <w:r>
        <w:t>ержденный</w:t>
      </w:r>
      <w:r w:rsidRPr="0073289F">
        <w:t xml:space="preserve"> приказом Минстроя России от 18.02.2014 N 60/</w:t>
      </w:r>
      <w:proofErr w:type="spellStart"/>
      <w:r w:rsidRPr="0073289F">
        <w:t>пр</w:t>
      </w:r>
      <w:proofErr w:type="spellEnd"/>
      <w:r w:rsidRPr="0073289F">
        <w:t>);</w:t>
      </w:r>
    </w:p>
    <w:p w:rsidR="008E4E92" w:rsidRDefault="008E4E92" w:rsidP="008E4E92">
      <w:r>
        <w:t>–</w:t>
      </w:r>
      <w:r>
        <w:tab/>
      </w:r>
      <w:r w:rsidRPr="005337DE">
        <w:t>свод правил СП 51.13330.2011 «Защита от шума Актуализированная редакция СНиП 23-03-2003»</w:t>
      </w:r>
      <w:r>
        <w:t xml:space="preserve">, </w:t>
      </w:r>
      <w:r w:rsidRPr="0073289F">
        <w:t>утв</w:t>
      </w:r>
      <w:r>
        <w:t>ержденный</w:t>
      </w:r>
      <w:r w:rsidRPr="0073289F">
        <w:t xml:space="preserve"> приказом </w:t>
      </w:r>
      <w:proofErr w:type="spellStart"/>
      <w:r w:rsidRPr="0073289F">
        <w:t>Минрегиона</w:t>
      </w:r>
      <w:proofErr w:type="spellEnd"/>
      <w:r w:rsidRPr="0073289F">
        <w:t xml:space="preserve"> РФ от 28.12.2010 №825</w:t>
      </w:r>
      <w:r w:rsidRPr="005337DE">
        <w:t>;</w:t>
      </w:r>
    </w:p>
    <w:p w:rsidR="008E4E92" w:rsidRPr="0073289F" w:rsidRDefault="008E4E92" w:rsidP="008E4E92">
      <w:r>
        <w:t>–</w:t>
      </w:r>
      <w:r>
        <w:tab/>
      </w:r>
      <w:r w:rsidRPr="005337DE">
        <w:t>свод правил</w:t>
      </w:r>
      <w:r>
        <w:t xml:space="preserve"> </w:t>
      </w:r>
      <w:r w:rsidRPr="0073289F"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8E4E92" w:rsidRDefault="008E4E92" w:rsidP="008E4E92">
      <w:r>
        <w:t>–</w:t>
      </w:r>
      <w:r>
        <w:tab/>
      </w:r>
      <w:r w:rsidRPr="005337DE">
        <w:t>санитарно-эпидемиологические правила и нормативы СанПиН 2.2.1/2.1.1.1200-03 «Санитарно-защитные зоны и санитарная классификация предприятий, сооружений и иных объектов»</w:t>
      </w:r>
      <w:r>
        <w:t xml:space="preserve">, </w:t>
      </w:r>
      <w:r w:rsidRPr="0073289F">
        <w:t>утв</w:t>
      </w:r>
      <w:r>
        <w:t>ержденные</w:t>
      </w:r>
      <w:r w:rsidRPr="0073289F">
        <w:t xml:space="preserve"> постановлением Главного государственного санитарного врача РФ от 25.09.2007 №74</w:t>
      </w:r>
      <w:r w:rsidRPr="005337DE">
        <w:t>;</w:t>
      </w:r>
      <w:r w:rsidRPr="00943D43">
        <w:t xml:space="preserve"> </w:t>
      </w:r>
    </w:p>
    <w:p w:rsidR="008E4E92" w:rsidRDefault="008E4E92" w:rsidP="008E4E92">
      <w:r>
        <w:t>–</w:t>
      </w:r>
      <w:r>
        <w:tab/>
      </w:r>
      <w:r w:rsidRPr="0073289F"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8E4E92" w:rsidRDefault="008E4E92" w:rsidP="008E4E92">
      <w:r>
        <w:t>–</w:t>
      </w:r>
      <w:r>
        <w:tab/>
      </w:r>
      <w:r w:rsidRPr="0073289F">
        <w:t>Приказ Минэкономразвития РФ № 388 от 03.08.2011 «Об утверждении требований к проекту межевания земельных участков»;</w:t>
      </w:r>
    </w:p>
    <w:p w:rsidR="003719A8" w:rsidRDefault="003719A8" w:rsidP="008E4E92">
      <w:r>
        <w:t>–</w:t>
      </w:r>
      <w:r>
        <w:tab/>
        <w:t>Приказ Минстроя России от 25.04.2017 N 742/</w:t>
      </w:r>
      <w:proofErr w:type="spellStart"/>
      <w:r>
        <w:t>пр</w:t>
      </w:r>
      <w:proofErr w:type="spellEnd"/>
      <w:r>
        <w:t xml:space="preserve"> «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;</w:t>
      </w:r>
    </w:p>
    <w:p w:rsidR="008E4E92" w:rsidRDefault="008E4E92" w:rsidP="008E4E92">
      <w:r>
        <w:t>–</w:t>
      </w:r>
      <w:r>
        <w:tab/>
      </w:r>
      <w:r w:rsidRPr="005337DE">
        <w:t>руководящий документ системы РДС 30-201-98 «Инструкция о порядке проектирования и установления красных линий в городах и других поселениях Российской Федерации»</w:t>
      </w:r>
      <w:r>
        <w:t>;</w:t>
      </w:r>
    </w:p>
    <w:p w:rsidR="008E4E92" w:rsidRDefault="008E4E92" w:rsidP="008E4E92">
      <w:r>
        <w:t>–</w:t>
      </w:r>
      <w:r>
        <w:tab/>
      </w:r>
      <w:r w:rsidRPr="0073289F">
        <w:t xml:space="preserve">Местные нормативы градостроительного проектирования, утвержденные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от 23.04.2015 года №472</w:t>
      </w:r>
      <w:r>
        <w:t>.</w:t>
      </w:r>
    </w:p>
    <w:p w:rsidR="008E4E92" w:rsidRDefault="008E4E92" w:rsidP="008E4E92">
      <w:pPr>
        <w:ind w:left="709" w:firstLine="0"/>
      </w:pPr>
      <w:r w:rsidRPr="00DB75B6">
        <w:t>Исходные данные, используемые в проекте:</w:t>
      </w:r>
    </w:p>
    <w:p w:rsidR="008E4E92" w:rsidRDefault="008E4E92" w:rsidP="008E4E92">
      <w:r>
        <w:t>–</w:t>
      </w:r>
      <w:r>
        <w:tab/>
        <w:t xml:space="preserve">материалы </w:t>
      </w:r>
      <w:r w:rsidRPr="0073289F">
        <w:t>Генеральн</w:t>
      </w:r>
      <w:r>
        <w:t>ого</w:t>
      </w:r>
      <w:r w:rsidRPr="0073289F">
        <w:t xml:space="preserve"> план</w:t>
      </w:r>
      <w:r>
        <w:t>а</w:t>
      </w:r>
      <w:r w:rsidRPr="0073289F">
        <w:t xml:space="preserve"> развития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до 2032 года, утвержденного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№257 от 27.09.2013</w:t>
      </w:r>
      <w:r w:rsidR="00B52C09">
        <w:t xml:space="preserve"> (далее – </w:t>
      </w:r>
      <w:r w:rsidR="00B52C09" w:rsidRPr="0073289F">
        <w:t>Генеральн</w:t>
      </w:r>
      <w:r w:rsidR="00B52C09">
        <w:t>ый</w:t>
      </w:r>
      <w:r w:rsidR="00B52C09" w:rsidRPr="0073289F">
        <w:t xml:space="preserve"> план развития </w:t>
      </w:r>
      <w:proofErr w:type="spellStart"/>
      <w:r w:rsidR="00B52C09" w:rsidRPr="0073289F">
        <w:t>Камышловского</w:t>
      </w:r>
      <w:proofErr w:type="spellEnd"/>
      <w:r w:rsidR="00B52C09" w:rsidRPr="0073289F">
        <w:t xml:space="preserve"> городского округа</w:t>
      </w:r>
      <w:r w:rsidR="00B52C09">
        <w:t>)</w:t>
      </w:r>
      <w:r w:rsidRPr="0073289F">
        <w:t>;</w:t>
      </w:r>
    </w:p>
    <w:p w:rsidR="008E4E92" w:rsidRDefault="008E4E92" w:rsidP="008E4E92">
      <w:r>
        <w:t>–</w:t>
      </w:r>
      <w:r>
        <w:tab/>
      </w:r>
      <w:r w:rsidRPr="0073289F">
        <w:t xml:space="preserve">Правила землепользования и застройки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, утвержденные решением Думы </w:t>
      </w:r>
      <w:proofErr w:type="spellStart"/>
      <w:r w:rsidRPr="0073289F">
        <w:t>Камышловского</w:t>
      </w:r>
      <w:proofErr w:type="spellEnd"/>
      <w:r w:rsidRPr="0073289F">
        <w:t xml:space="preserve"> городского округа от 25.05.2017 года № 116</w:t>
      </w:r>
      <w:r>
        <w:t>;</w:t>
      </w:r>
    </w:p>
    <w:p w:rsidR="008E4E92" w:rsidRDefault="008E4E92" w:rsidP="008E4E92">
      <w:pPr>
        <w:rPr>
          <w:spacing w:val="-2"/>
        </w:rPr>
      </w:pPr>
      <w:r>
        <w:t>–</w:t>
      </w:r>
      <w:r>
        <w:tab/>
      </w:r>
      <w:r>
        <w:rPr>
          <w:spacing w:val="-2"/>
        </w:rPr>
        <w:t>сведения государственного кадастра недвижимости о землепользовании и земельно-имущественных отношениях.</w:t>
      </w:r>
    </w:p>
    <w:p w:rsidR="0030540C" w:rsidRDefault="008E4E92" w:rsidP="008E4E92">
      <w:r>
        <w:rPr>
          <w:spacing w:val="-2"/>
        </w:rPr>
        <w:t xml:space="preserve">Проект </w:t>
      </w:r>
      <w:r w:rsidR="00721839">
        <w:rPr>
          <w:spacing w:val="-2"/>
        </w:rPr>
        <w:t>планировки</w:t>
      </w:r>
      <w:r>
        <w:rPr>
          <w:spacing w:val="-2"/>
        </w:rPr>
        <w:t xml:space="preserve"> территории </w:t>
      </w:r>
      <w:r>
        <w:t xml:space="preserve">для размещения линейных объектов (сети водоснабжения и сети хозяйственно-бытовой канализации) застройки северо-восточной </w:t>
      </w:r>
      <w:r w:rsidRPr="00AD42B1">
        <w:t xml:space="preserve">части </w:t>
      </w:r>
      <w:proofErr w:type="spellStart"/>
      <w:r w:rsidRPr="00AD42B1">
        <w:t>Камышловского</w:t>
      </w:r>
      <w:proofErr w:type="spellEnd"/>
      <w:r w:rsidRPr="00AD42B1">
        <w:t> городского округа</w:t>
      </w:r>
      <w:r>
        <w:t xml:space="preserve"> выполнен в местной системе координат Свердловской области МСК-66.</w:t>
      </w:r>
    </w:p>
    <w:p w:rsidR="003144C9" w:rsidRDefault="003144C9" w:rsidP="008E4E92"/>
    <w:p w:rsidR="003144C9" w:rsidRDefault="003144C9" w:rsidP="003144C9">
      <w:pPr>
        <w:pStyle w:val="1"/>
        <w:numPr>
          <w:ilvl w:val="0"/>
          <w:numId w:val="1"/>
        </w:numPr>
      </w:pPr>
      <w:bookmarkStart w:id="18" w:name="_Toc529333558"/>
      <w:r w:rsidRPr="005337DE">
        <w:t>Размещение линейн</w:t>
      </w:r>
      <w:r>
        <w:t>ых</w:t>
      </w:r>
      <w:r w:rsidRPr="005337DE">
        <w:t xml:space="preserve"> объект</w:t>
      </w:r>
      <w:r>
        <w:t>ов</w:t>
      </w:r>
      <w:bookmarkEnd w:id="18"/>
    </w:p>
    <w:p w:rsidR="003144C9" w:rsidRDefault="003144C9" w:rsidP="003144C9"/>
    <w:p w:rsidR="003144C9" w:rsidRDefault="003144C9" w:rsidP="003144C9">
      <w:pPr>
        <w:pStyle w:val="2"/>
        <w:numPr>
          <w:ilvl w:val="0"/>
          <w:numId w:val="2"/>
        </w:numPr>
      </w:pPr>
      <w:bookmarkStart w:id="19" w:name="_Toc509315263"/>
      <w:bookmarkStart w:id="20" w:name="_Toc529333559"/>
      <w:r w:rsidRPr="005337DE">
        <w:t>Местоположение линейн</w:t>
      </w:r>
      <w:r w:rsidR="00921953">
        <w:t>ых</w:t>
      </w:r>
      <w:r w:rsidRPr="005337DE">
        <w:t xml:space="preserve"> объект</w:t>
      </w:r>
      <w:bookmarkEnd w:id="19"/>
      <w:r w:rsidR="00921953">
        <w:t>ов</w:t>
      </w:r>
      <w:bookmarkEnd w:id="20"/>
    </w:p>
    <w:p w:rsidR="00CF3BF5" w:rsidRPr="00CF3BF5" w:rsidRDefault="00CF3BF5" w:rsidP="00CF3BF5"/>
    <w:p w:rsidR="003144C9" w:rsidRDefault="00CF3BF5" w:rsidP="00CF3BF5">
      <w:r>
        <w:t xml:space="preserve">Территория для размещения линейных объектов расположена в северо-восточной части застройки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.</w:t>
      </w:r>
    </w:p>
    <w:p w:rsidR="00CF3BF5" w:rsidRDefault="00CF3BF5" w:rsidP="00CF3BF5">
      <w:r w:rsidRPr="005337DE">
        <w:t>Местоположение территории проектирования приведено на рисунке 1.</w:t>
      </w:r>
    </w:p>
    <w:p w:rsidR="00CF3BF5" w:rsidRDefault="00EF1097" w:rsidP="002F342C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350.65pt">
            <v:imagedata r:id="rId10" o:title="Схема расположения"/>
          </v:shape>
        </w:pict>
      </w:r>
    </w:p>
    <w:p w:rsidR="00E6585F" w:rsidRDefault="00E6585F" w:rsidP="002F342C">
      <w:pPr>
        <w:ind w:firstLine="0"/>
        <w:jc w:val="center"/>
        <w:rPr>
          <w:i/>
        </w:rPr>
      </w:pPr>
      <w:r w:rsidRPr="00E6585F">
        <w:rPr>
          <w:i/>
        </w:rPr>
        <w:t>Рис. 1. Схема расположения территории проектирования</w:t>
      </w:r>
    </w:p>
    <w:p w:rsidR="002A0263" w:rsidRDefault="002A0263" w:rsidP="002A0263"/>
    <w:p w:rsidR="00BB7ED8" w:rsidRDefault="00BB7ED8" w:rsidP="00BB7ED8">
      <w:pPr>
        <w:pStyle w:val="2"/>
        <w:numPr>
          <w:ilvl w:val="0"/>
          <w:numId w:val="2"/>
        </w:numPr>
      </w:pPr>
      <w:bookmarkStart w:id="21" w:name="_Toc529333560"/>
      <w:r w:rsidRPr="005337DE">
        <w:t>Основные характеристики и назначение планируемого для размещения линейного объекта</w:t>
      </w:r>
      <w:bookmarkEnd w:id="21"/>
    </w:p>
    <w:p w:rsidR="00AC7F20" w:rsidRPr="00AC7F20" w:rsidRDefault="00AC7F20" w:rsidP="00AC7F20"/>
    <w:p w:rsidR="00AC7F20" w:rsidRDefault="00AC7F20" w:rsidP="00AC7F20">
      <w:pPr>
        <w:rPr>
          <w:szCs w:val="28"/>
        </w:rPr>
      </w:pPr>
      <w:r w:rsidRPr="005337DE">
        <w:rPr>
          <w:szCs w:val="28"/>
        </w:rPr>
        <w:t>Основные параметры линейн</w:t>
      </w:r>
      <w:r>
        <w:rPr>
          <w:szCs w:val="28"/>
        </w:rPr>
        <w:t>ых</w:t>
      </w:r>
      <w:r w:rsidRPr="005337DE">
        <w:rPr>
          <w:szCs w:val="28"/>
        </w:rPr>
        <w:t xml:space="preserve"> объект</w:t>
      </w:r>
      <w:r>
        <w:rPr>
          <w:szCs w:val="28"/>
        </w:rPr>
        <w:t>ов</w:t>
      </w:r>
      <w:r w:rsidRPr="005337DE">
        <w:rPr>
          <w:szCs w:val="28"/>
        </w:rPr>
        <w:t xml:space="preserve"> определяются в соответствии с техническим заданием на выполнение работ по разработке документации по планировке территории, с учётом уточнения по материалам настоящего проекта.</w:t>
      </w:r>
    </w:p>
    <w:p w:rsidR="00AC7F20" w:rsidRDefault="00AC7F20" w:rsidP="00AC7F20">
      <w:r w:rsidRPr="005337DE">
        <w:t>Согласно техническому заданию на разработку документации по планировке территории определена ориентировочная протяжённость зоны планируемого размещения линейн</w:t>
      </w:r>
      <w:r>
        <w:t>ых</w:t>
      </w:r>
      <w:r w:rsidRPr="005337DE">
        <w:t xml:space="preserve"> объект</w:t>
      </w:r>
      <w:r>
        <w:t>ов:</w:t>
      </w:r>
    </w:p>
    <w:p w:rsidR="00AC7F20" w:rsidRDefault="00AC7F20" w:rsidP="00AC7F20">
      <w:pPr>
        <w:pStyle w:val="a4"/>
        <w:numPr>
          <w:ilvl w:val="0"/>
          <w:numId w:val="3"/>
        </w:numPr>
      </w:pPr>
      <w:r>
        <w:t xml:space="preserve">Сети водоснабжения – 6383,0 </w:t>
      </w:r>
      <w:r w:rsidRPr="005337DE">
        <w:t>м.</w:t>
      </w:r>
    </w:p>
    <w:p w:rsidR="00AC7F20" w:rsidRPr="0073289F" w:rsidRDefault="00AC7F20" w:rsidP="00AC7F20">
      <w:r>
        <w:t>–</w:t>
      </w:r>
      <w:r>
        <w:tab/>
      </w:r>
      <w:r w:rsidRPr="0073289F">
        <w:t>на территории проектируемой застройки - 5039,90 м</w:t>
      </w:r>
      <w:r>
        <w:t>;</w:t>
      </w:r>
    </w:p>
    <w:p w:rsidR="00AC7F20" w:rsidRDefault="00AC7F20" w:rsidP="00AC7F20">
      <w:r>
        <w:t>–</w:t>
      </w:r>
      <w:r>
        <w:tab/>
      </w:r>
      <w:r w:rsidRPr="0073289F">
        <w:t>на территории существующей застройки - 1343,2 м</w:t>
      </w:r>
      <w:r>
        <w:t>.</w:t>
      </w:r>
    </w:p>
    <w:p w:rsidR="00AC7F20" w:rsidRPr="0073289F" w:rsidRDefault="00AC7F20" w:rsidP="00AC7F20">
      <w:pPr>
        <w:pStyle w:val="a4"/>
        <w:numPr>
          <w:ilvl w:val="0"/>
          <w:numId w:val="3"/>
        </w:numPr>
      </w:pPr>
      <w:r w:rsidRPr="0073289F">
        <w:t>С</w:t>
      </w:r>
      <w:r w:rsidRPr="0073289F">
        <w:rPr>
          <w:bCs/>
        </w:rPr>
        <w:t>ети хозяйственно-бытовой канализации</w:t>
      </w:r>
      <w:r>
        <w:rPr>
          <w:bCs/>
        </w:rPr>
        <w:t xml:space="preserve"> </w:t>
      </w:r>
      <w:r>
        <w:t xml:space="preserve">– 4203,0 </w:t>
      </w:r>
      <w:r w:rsidRPr="005337DE">
        <w:t>м</w:t>
      </w:r>
      <w:r>
        <w:t>.</w:t>
      </w:r>
    </w:p>
    <w:p w:rsidR="00AC7F20" w:rsidRDefault="002F4F5C" w:rsidP="00AC7F20">
      <w:pPr>
        <w:ind w:left="709" w:firstLine="0"/>
      </w:pPr>
      <w:r>
        <w:t>Ориентировочная площадь земельных участков (под колодцы):</w:t>
      </w:r>
    </w:p>
    <w:p w:rsidR="002F4F5C" w:rsidRDefault="002F4F5C" w:rsidP="002F4F5C">
      <w:pPr>
        <w:pStyle w:val="a4"/>
        <w:numPr>
          <w:ilvl w:val="0"/>
          <w:numId w:val="4"/>
        </w:numPr>
        <w:ind w:left="0" w:firstLine="709"/>
      </w:pPr>
      <w:r>
        <w:t xml:space="preserve">Сети водоснабжения </w:t>
      </w:r>
      <w:r w:rsidRPr="0073289F">
        <w:t>на территории про</w:t>
      </w:r>
      <w:r>
        <w:t>ектируемой застройки</w:t>
      </w:r>
      <w:r w:rsidR="0076009A">
        <w:rPr>
          <w:bCs/>
        </w:rPr>
        <w:t xml:space="preserve"> </w:t>
      </w:r>
      <w:r w:rsidR="0076009A">
        <w:t xml:space="preserve">– </w:t>
      </w:r>
      <w:r>
        <w:t xml:space="preserve">1260,0 кв.м., </w:t>
      </w:r>
      <w:r w:rsidRPr="0073289F">
        <w:t>на территории существующей застройки</w:t>
      </w:r>
      <w:r w:rsidR="0076009A">
        <w:rPr>
          <w:bCs/>
        </w:rPr>
        <w:t xml:space="preserve"> </w:t>
      </w:r>
      <w:r w:rsidR="0076009A">
        <w:t xml:space="preserve">– </w:t>
      </w:r>
      <w:r w:rsidRPr="0073289F">
        <w:t>180,0</w:t>
      </w:r>
      <w:r>
        <w:t xml:space="preserve"> кв.м.</w:t>
      </w:r>
    </w:p>
    <w:p w:rsidR="0076009A" w:rsidRDefault="0076009A" w:rsidP="002F4F5C">
      <w:pPr>
        <w:pStyle w:val="a4"/>
        <w:numPr>
          <w:ilvl w:val="0"/>
          <w:numId w:val="4"/>
        </w:numPr>
        <w:ind w:left="0" w:firstLine="709"/>
      </w:pPr>
      <w:r w:rsidRPr="0073289F">
        <w:t>С</w:t>
      </w:r>
      <w:r w:rsidRPr="0073289F">
        <w:rPr>
          <w:bCs/>
        </w:rPr>
        <w:t>ети хозяйственно-бытовой канализации</w:t>
      </w:r>
      <w:r>
        <w:rPr>
          <w:bCs/>
        </w:rPr>
        <w:t xml:space="preserve"> </w:t>
      </w:r>
      <w:r>
        <w:t>– 1539,0 кв.м.</w:t>
      </w:r>
    </w:p>
    <w:p w:rsidR="0076009A" w:rsidRDefault="0076009A" w:rsidP="0076009A">
      <w:pPr>
        <w:pStyle w:val="a4"/>
        <w:numPr>
          <w:ilvl w:val="0"/>
          <w:numId w:val="4"/>
        </w:numPr>
        <w:ind w:left="0" w:firstLine="709"/>
      </w:pPr>
      <w:r w:rsidRPr="0073289F">
        <w:t>Площадь временной полосы отвода, всего</w:t>
      </w:r>
      <w:r>
        <w:rPr>
          <w:bCs/>
        </w:rPr>
        <w:t xml:space="preserve"> </w:t>
      </w:r>
      <w:r>
        <w:t xml:space="preserve">– </w:t>
      </w:r>
      <w:r w:rsidRPr="0073289F">
        <w:t>10,16 га</w:t>
      </w:r>
      <w:r w:rsidR="00941E19">
        <w:t>.</w:t>
      </w:r>
    </w:p>
    <w:p w:rsidR="00941E19" w:rsidRDefault="00941E19" w:rsidP="00941E19"/>
    <w:p w:rsidR="00941E19" w:rsidRPr="005337DE" w:rsidRDefault="00941E19" w:rsidP="00941E19">
      <w:r w:rsidRPr="005337DE">
        <w:rPr>
          <w:szCs w:val="28"/>
        </w:rPr>
        <w:t>Основные характеристики планируемого объекта (</w:t>
      </w:r>
      <w:r w:rsidRPr="005337DE">
        <w:t>технико-экономические показатели) приведены в таблице 1.</w:t>
      </w:r>
    </w:p>
    <w:p w:rsidR="00941E19" w:rsidRPr="00941E19" w:rsidRDefault="00941E19" w:rsidP="00941E19">
      <w:pPr>
        <w:keepNext/>
        <w:keepLines/>
        <w:jc w:val="right"/>
        <w:rPr>
          <w:i/>
        </w:rPr>
      </w:pPr>
      <w:r w:rsidRPr="00941E19">
        <w:rPr>
          <w:i/>
        </w:rPr>
        <w:t>Таблица 1</w:t>
      </w:r>
    </w:p>
    <w:p w:rsidR="00941E19" w:rsidRPr="00941E19" w:rsidRDefault="00941E19" w:rsidP="00941E19">
      <w:pPr>
        <w:spacing w:after="120"/>
        <w:jc w:val="center"/>
        <w:rPr>
          <w:i/>
        </w:rPr>
      </w:pPr>
      <w:r w:rsidRPr="00941E19">
        <w:rPr>
          <w:i/>
        </w:rPr>
        <w:t>Технико-экономические показатели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415"/>
        <w:gridCol w:w="5650"/>
      </w:tblGrid>
      <w:tr w:rsidR="00941E19" w:rsidRPr="005337DE" w:rsidTr="00941E19">
        <w:tc>
          <w:tcPr>
            <w:tcW w:w="858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№ п/п</w:t>
            </w:r>
          </w:p>
        </w:tc>
        <w:tc>
          <w:tcPr>
            <w:tcW w:w="3415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Наименование показателя</w:t>
            </w:r>
          </w:p>
        </w:tc>
        <w:tc>
          <w:tcPr>
            <w:tcW w:w="5650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Значение</w:t>
            </w:r>
          </w:p>
        </w:tc>
      </w:tr>
    </w:tbl>
    <w:p w:rsidR="00941E19" w:rsidRPr="005337DE" w:rsidRDefault="00941E19" w:rsidP="00941E19">
      <w:pPr>
        <w:spacing w:line="14" w:lineRule="auto"/>
        <w:rPr>
          <w:sz w:val="2"/>
          <w:szCs w:val="2"/>
        </w:rPr>
      </w:pP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8"/>
        <w:gridCol w:w="3415"/>
        <w:gridCol w:w="2825"/>
        <w:gridCol w:w="2825"/>
      </w:tblGrid>
      <w:tr w:rsidR="00941E19" w:rsidRPr="005337DE" w:rsidTr="00941E19">
        <w:trPr>
          <w:tblHeader/>
        </w:trPr>
        <w:tc>
          <w:tcPr>
            <w:tcW w:w="858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1</w:t>
            </w:r>
          </w:p>
        </w:tc>
        <w:tc>
          <w:tcPr>
            <w:tcW w:w="3415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2</w:t>
            </w:r>
          </w:p>
        </w:tc>
        <w:tc>
          <w:tcPr>
            <w:tcW w:w="2825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3</w:t>
            </w:r>
          </w:p>
        </w:tc>
        <w:tc>
          <w:tcPr>
            <w:tcW w:w="2825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41E19" w:rsidRPr="005337DE" w:rsidTr="00941E19">
        <w:tc>
          <w:tcPr>
            <w:tcW w:w="858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 w:rsidRPr="005337DE">
              <w:rPr>
                <w:sz w:val="24"/>
              </w:rPr>
              <w:t>1</w:t>
            </w:r>
          </w:p>
        </w:tc>
        <w:tc>
          <w:tcPr>
            <w:tcW w:w="3415" w:type="dxa"/>
          </w:tcPr>
          <w:p w:rsidR="00941E19" w:rsidRPr="005337DE" w:rsidRDefault="00941E19" w:rsidP="00477BDF">
            <w:pPr>
              <w:ind w:firstLine="0"/>
              <w:jc w:val="left"/>
              <w:rPr>
                <w:sz w:val="24"/>
              </w:rPr>
            </w:pPr>
            <w:r w:rsidRPr="005337DE">
              <w:rPr>
                <w:sz w:val="24"/>
              </w:rPr>
              <w:t>Вид и назначение проектируемого объекта</w:t>
            </w:r>
          </w:p>
        </w:tc>
        <w:tc>
          <w:tcPr>
            <w:tcW w:w="2825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и водоснабжения</w:t>
            </w:r>
          </w:p>
        </w:tc>
        <w:tc>
          <w:tcPr>
            <w:tcW w:w="2825" w:type="dxa"/>
          </w:tcPr>
          <w:p w:rsidR="00941E19" w:rsidRDefault="00941E19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41E19">
              <w:rPr>
                <w:sz w:val="24"/>
              </w:rPr>
              <w:t>С</w:t>
            </w:r>
            <w:r w:rsidRPr="00941E19">
              <w:rPr>
                <w:bCs/>
                <w:sz w:val="24"/>
              </w:rPr>
              <w:t>ети хозяйственно-бытовой канализации</w:t>
            </w:r>
          </w:p>
        </w:tc>
      </w:tr>
      <w:tr w:rsidR="00941E19" w:rsidRPr="005337DE" w:rsidTr="00941E19">
        <w:tc>
          <w:tcPr>
            <w:tcW w:w="858" w:type="dxa"/>
          </w:tcPr>
          <w:p w:rsidR="00941E19" w:rsidRPr="005337DE" w:rsidRDefault="00941E19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15" w:type="dxa"/>
          </w:tcPr>
          <w:p w:rsidR="00941E19" w:rsidRPr="005337DE" w:rsidRDefault="00941E19" w:rsidP="00941E19">
            <w:pPr>
              <w:ind w:firstLine="0"/>
              <w:jc w:val="left"/>
              <w:rPr>
                <w:sz w:val="24"/>
              </w:rPr>
            </w:pPr>
            <w:r w:rsidRPr="005337DE">
              <w:rPr>
                <w:sz w:val="24"/>
              </w:rPr>
              <w:t>Строительная длина</w:t>
            </w:r>
          </w:p>
        </w:tc>
        <w:tc>
          <w:tcPr>
            <w:tcW w:w="2825" w:type="dxa"/>
          </w:tcPr>
          <w:p w:rsidR="00941E19" w:rsidRPr="005337DE" w:rsidRDefault="00532A05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6 м</w:t>
            </w:r>
          </w:p>
        </w:tc>
        <w:tc>
          <w:tcPr>
            <w:tcW w:w="2825" w:type="dxa"/>
          </w:tcPr>
          <w:p w:rsidR="00941E19" w:rsidRPr="005337DE" w:rsidRDefault="00532A05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 м</w:t>
            </w:r>
          </w:p>
        </w:tc>
      </w:tr>
      <w:tr w:rsidR="00941E19" w:rsidRPr="005337DE" w:rsidTr="00941E19">
        <w:tc>
          <w:tcPr>
            <w:tcW w:w="858" w:type="dxa"/>
          </w:tcPr>
          <w:p w:rsidR="00941E19" w:rsidRPr="005337DE" w:rsidRDefault="00532A05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15" w:type="dxa"/>
          </w:tcPr>
          <w:p w:rsidR="00941E19" w:rsidRPr="00EF1097" w:rsidRDefault="00941E19" w:rsidP="00477BDF">
            <w:pPr>
              <w:ind w:firstLine="0"/>
              <w:jc w:val="left"/>
              <w:rPr>
                <w:sz w:val="24"/>
              </w:rPr>
            </w:pPr>
            <w:r w:rsidRPr="00EF1097">
              <w:rPr>
                <w:sz w:val="24"/>
              </w:rPr>
              <w:t>Площадь зоны размещения проектируемого объекта</w:t>
            </w:r>
          </w:p>
        </w:tc>
        <w:tc>
          <w:tcPr>
            <w:tcW w:w="2825" w:type="dxa"/>
          </w:tcPr>
          <w:p w:rsidR="00941E19" w:rsidRPr="005337DE" w:rsidRDefault="00EF1097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763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941E19" w:rsidRPr="005337DE" w:rsidRDefault="00EF1097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194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41E19" w:rsidRPr="005337DE" w:rsidTr="00941E19">
        <w:tc>
          <w:tcPr>
            <w:tcW w:w="858" w:type="dxa"/>
          </w:tcPr>
          <w:p w:rsidR="00941E19" w:rsidRPr="005337DE" w:rsidRDefault="00532A05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15" w:type="dxa"/>
          </w:tcPr>
          <w:p w:rsidR="00941E19" w:rsidRPr="005337DE" w:rsidRDefault="00941E19" w:rsidP="00477BDF">
            <w:pPr>
              <w:ind w:firstLine="0"/>
              <w:jc w:val="left"/>
              <w:rPr>
                <w:sz w:val="24"/>
              </w:rPr>
            </w:pPr>
            <w:r w:rsidRPr="005337DE">
              <w:rPr>
                <w:sz w:val="24"/>
              </w:rPr>
              <w:t>Площадь земельного участка (постоянный отвод) под проектируемый объект</w:t>
            </w:r>
          </w:p>
        </w:tc>
        <w:tc>
          <w:tcPr>
            <w:tcW w:w="2825" w:type="dxa"/>
          </w:tcPr>
          <w:p w:rsidR="00941E19" w:rsidRPr="005337DE" w:rsidRDefault="007E5EF8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2 кв.м.</w:t>
            </w:r>
          </w:p>
        </w:tc>
        <w:tc>
          <w:tcPr>
            <w:tcW w:w="2825" w:type="dxa"/>
          </w:tcPr>
          <w:p w:rsidR="00941E19" w:rsidRPr="005337DE" w:rsidRDefault="00D86167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2 кв.м.</w:t>
            </w:r>
          </w:p>
        </w:tc>
      </w:tr>
      <w:tr w:rsidR="00941E19" w:rsidRPr="005337DE" w:rsidTr="00941E19">
        <w:tc>
          <w:tcPr>
            <w:tcW w:w="858" w:type="dxa"/>
          </w:tcPr>
          <w:p w:rsidR="00941E19" w:rsidRPr="005337DE" w:rsidRDefault="00F3085B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15" w:type="dxa"/>
          </w:tcPr>
          <w:p w:rsidR="00941E19" w:rsidRPr="00EF1097" w:rsidRDefault="00941E19" w:rsidP="00477BDF">
            <w:pPr>
              <w:ind w:firstLine="0"/>
              <w:jc w:val="left"/>
              <w:rPr>
                <w:sz w:val="24"/>
              </w:rPr>
            </w:pPr>
            <w:r w:rsidRPr="00EF1097">
              <w:rPr>
                <w:sz w:val="24"/>
              </w:rPr>
              <w:t>Временный отвод под проектируемый объект</w:t>
            </w:r>
          </w:p>
        </w:tc>
        <w:tc>
          <w:tcPr>
            <w:tcW w:w="2825" w:type="dxa"/>
          </w:tcPr>
          <w:p w:rsidR="00941E19" w:rsidRPr="005337DE" w:rsidRDefault="00EF1097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93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825" w:type="dxa"/>
          </w:tcPr>
          <w:p w:rsidR="00941E19" w:rsidRPr="005337DE" w:rsidRDefault="00EF1097" w:rsidP="00477BD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043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941E19" w:rsidRDefault="00941E19" w:rsidP="00921953"/>
    <w:p w:rsidR="00921953" w:rsidRDefault="00921953" w:rsidP="00921953">
      <w:pPr>
        <w:pStyle w:val="2"/>
        <w:numPr>
          <w:ilvl w:val="0"/>
          <w:numId w:val="3"/>
        </w:numPr>
      </w:pPr>
      <w:bookmarkStart w:id="22" w:name="_Toc463972852"/>
      <w:bookmarkStart w:id="23" w:name="_Toc464650901"/>
      <w:bookmarkStart w:id="24" w:name="_Toc464658600"/>
      <w:bookmarkStart w:id="25" w:name="_Toc529333561"/>
      <w:r w:rsidRPr="005337DE">
        <w:t>Сведения о зонах размещения линейн</w:t>
      </w:r>
      <w:r>
        <w:t>ых</w:t>
      </w:r>
      <w:r w:rsidRPr="005337DE">
        <w:t xml:space="preserve"> объект</w:t>
      </w:r>
      <w:bookmarkEnd w:id="22"/>
      <w:bookmarkEnd w:id="23"/>
      <w:bookmarkEnd w:id="24"/>
      <w:r>
        <w:t>ов</w:t>
      </w:r>
      <w:bookmarkEnd w:id="25"/>
    </w:p>
    <w:p w:rsidR="005B776D" w:rsidRDefault="005B776D" w:rsidP="005B776D"/>
    <w:p w:rsidR="005B776D" w:rsidRDefault="005B776D" w:rsidP="005B776D">
      <w:pPr>
        <w:rPr>
          <w:b/>
          <w:i/>
          <w:szCs w:val="28"/>
        </w:rPr>
      </w:pPr>
      <w:r w:rsidRPr="005B776D">
        <w:rPr>
          <w:b/>
          <w:i/>
          <w:szCs w:val="28"/>
        </w:rPr>
        <w:t>Границ</w:t>
      </w:r>
      <w:r w:rsidR="00B24365">
        <w:rPr>
          <w:b/>
          <w:i/>
          <w:szCs w:val="28"/>
        </w:rPr>
        <w:t>а</w:t>
      </w:r>
      <w:r w:rsidRPr="005B776D">
        <w:rPr>
          <w:b/>
          <w:i/>
          <w:szCs w:val="28"/>
        </w:rPr>
        <w:t xml:space="preserve"> зон</w:t>
      </w:r>
      <w:r w:rsidR="00B24365">
        <w:rPr>
          <w:b/>
          <w:i/>
          <w:szCs w:val="28"/>
        </w:rPr>
        <w:t>ы</w:t>
      </w:r>
      <w:r w:rsidRPr="005B776D">
        <w:rPr>
          <w:b/>
          <w:i/>
          <w:szCs w:val="28"/>
        </w:rPr>
        <w:t xml:space="preserve"> планируемого размещения линейного объекта (</w:t>
      </w:r>
      <w:r w:rsidR="00B24365">
        <w:rPr>
          <w:b/>
          <w:i/>
          <w:szCs w:val="28"/>
        </w:rPr>
        <w:t>с</w:t>
      </w:r>
      <w:r w:rsidRPr="00B24365">
        <w:rPr>
          <w:b/>
          <w:i/>
          <w:szCs w:val="28"/>
        </w:rPr>
        <w:t>ети водоснабжения)</w:t>
      </w:r>
    </w:p>
    <w:p w:rsidR="00B24365" w:rsidRPr="005337DE" w:rsidRDefault="00B24365" w:rsidP="00B24365">
      <w:r>
        <w:t xml:space="preserve">Граница зоны размещения линейного объекта определена </w:t>
      </w:r>
      <w:r w:rsidRPr="005337DE">
        <w:t xml:space="preserve">в соответствии с нормами отвода земельных участков для постоянного размещения линейного объекта и временного занятия на период </w:t>
      </w:r>
      <w:r>
        <w:t>строительства</w:t>
      </w:r>
      <w:r w:rsidRPr="005337DE">
        <w:t xml:space="preserve"> и </w:t>
      </w:r>
      <w:r w:rsidRPr="00FB1348">
        <w:t xml:space="preserve">составляет </w:t>
      </w:r>
      <w:r w:rsidR="00FB1348" w:rsidRPr="00FB1348">
        <w:t>9</w:t>
      </w:r>
      <w:r w:rsidRPr="00FB1348">
        <w:t>,</w:t>
      </w:r>
      <w:r w:rsidR="00FB1348" w:rsidRPr="00FB1348">
        <w:t>76</w:t>
      </w:r>
      <w:r w:rsidRPr="005337DE">
        <w:t xml:space="preserve"> га.</w:t>
      </w:r>
    </w:p>
    <w:p w:rsidR="00B24365" w:rsidRDefault="00933003" w:rsidP="00B24365">
      <w:r>
        <w:t xml:space="preserve">Площадь постоянной полосы отвода составляет </w:t>
      </w:r>
      <w:r w:rsidRPr="00933003">
        <w:t>1702 кв</w:t>
      </w:r>
      <w:r>
        <w:t>.м., в том числе площадь частей земельных участков 157 кв.м.</w:t>
      </w:r>
    </w:p>
    <w:p w:rsidR="00D70540" w:rsidRDefault="00D70540" w:rsidP="00B24365"/>
    <w:p w:rsidR="00B96156" w:rsidRDefault="00B96156" w:rsidP="00B96156">
      <w:pPr>
        <w:rPr>
          <w:b/>
          <w:i/>
          <w:szCs w:val="28"/>
        </w:rPr>
      </w:pPr>
      <w:r w:rsidRPr="005B776D">
        <w:rPr>
          <w:b/>
          <w:i/>
          <w:szCs w:val="28"/>
        </w:rPr>
        <w:t>Границ</w:t>
      </w:r>
      <w:r>
        <w:rPr>
          <w:b/>
          <w:i/>
          <w:szCs w:val="28"/>
        </w:rPr>
        <w:t>а</w:t>
      </w:r>
      <w:r w:rsidRPr="005B776D">
        <w:rPr>
          <w:b/>
          <w:i/>
          <w:szCs w:val="28"/>
        </w:rPr>
        <w:t xml:space="preserve"> зон</w:t>
      </w:r>
      <w:r>
        <w:rPr>
          <w:b/>
          <w:i/>
          <w:szCs w:val="28"/>
        </w:rPr>
        <w:t>ы</w:t>
      </w:r>
      <w:r w:rsidRPr="005B776D">
        <w:rPr>
          <w:b/>
          <w:i/>
          <w:szCs w:val="28"/>
        </w:rPr>
        <w:t xml:space="preserve"> планируемого размещения линейного объекта (</w:t>
      </w:r>
      <w:r>
        <w:rPr>
          <w:b/>
          <w:i/>
          <w:szCs w:val="28"/>
        </w:rPr>
        <w:t>с</w:t>
      </w:r>
      <w:r w:rsidRPr="00B24365">
        <w:rPr>
          <w:b/>
          <w:i/>
          <w:szCs w:val="28"/>
        </w:rPr>
        <w:t xml:space="preserve">ети </w:t>
      </w:r>
      <w:r w:rsidRPr="00B96156">
        <w:rPr>
          <w:b/>
          <w:i/>
        </w:rPr>
        <w:t>хозяйственно-бытовой канализации)</w:t>
      </w:r>
    </w:p>
    <w:p w:rsidR="00B96156" w:rsidRPr="005337DE" w:rsidRDefault="00B96156" w:rsidP="00B96156">
      <w:r>
        <w:t xml:space="preserve">Граница зоны размещения линейного объекта определена </w:t>
      </w:r>
      <w:r w:rsidRPr="005337DE">
        <w:t xml:space="preserve">в соответствии с нормами отвода земельных участков для постоянного размещения линейного объекта и временного занятия на период </w:t>
      </w:r>
      <w:r>
        <w:t>строительства</w:t>
      </w:r>
      <w:r w:rsidRPr="005337DE">
        <w:t xml:space="preserve"> и составляет </w:t>
      </w:r>
      <w:r w:rsidR="00FB1348" w:rsidRPr="00FB1348">
        <w:t>6</w:t>
      </w:r>
      <w:r w:rsidRPr="00FB1348">
        <w:t>,1</w:t>
      </w:r>
      <w:r w:rsidR="00FB1348" w:rsidRPr="00FB1348">
        <w:t>9</w:t>
      </w:r>
      <w:bookmarkStart w:id="26" w:name="_GoBack"/>
      <w:bookmarkEnd w:id="26"/>
      <w:r w:rsidRPr="005337DE">
        <w:t xml:space="preserve"> га.</w:t>
      </w:r>
    </w:p>
    <w:p w:rsidR="00B96156" w:rsidRDefault="00B96156" w:rsidP="00B96156">
      <w:r>
        <w:t xml:space="preserve">Площадь постоянной полосы отвода составляет </w:t>
      </w:r>
      <w:r w:rsidRPr="00933003">
        <w:t>1</w:t>
      </w:r>
      <w:r>
        <w:t>51</w:t>
      </w:r>
      <w:r w:rsidRPr="00933003">
        <w:t>2 кв</w:t>
      </w:r>
      <w:r>
        <w:t>.м., в том числе площадь частей земельных участков 227 кв.м.</w:t>
      </w:r>
    </w:p>
    <w:p w:rsidR="00162960" w:rsidRDefault="00162960" w:rsidP="00B24365"/>
    <w:p w:rsidR="00D70540" w:rsidRDefault="00D70540" w:rsidP="00B24365">
      <w:r>
        <w:t>Полоса временного отвода формируется на период строительства линейного объекта. П</w:t>
      </w:r>
      <w:r w:rsidRPr="005337DE">
        <w:t>осле территория подлежит рекультивации и возвращается собственнику</w:t>
      </w:r>
      <w:r>
        <w:t>.</w:t>
      </w:r>
    </w:p>
    <w:p w:rsidR="005E7B26" w:rsidRDefault="005E7B26" w:rsidP="00B24365"/>
    <w:p w:rsidR="00941E74" w:rsidRPr="005337DE" w:rsidRDefault="00941E74" w:rsidP="00941E74">
      <w:r w:rsidRPr="005337DE">
        <w:t>Согласно Градостроительному Кодексу Российской Федерации красными линиями являются линии, которые обозначают границы территорий, занятых линейными объектами и (или) предназначенных для размещения линейных объектов.</w:t>
      </w:r>
    </w:p>
    <w:p w:rsidR="008821E4" w:rsidRPr="008821E4" w:rsidRDefault="00941E74" w:rsidP="00941E74">
      <w:r w:rsidRPr="005337DE">
        <w:rPr>
          <w:szCs w:val="28"/>
        </w:rPr>
        <w:t>В настоящем проекте предусмотрено установление красных линий – границ</w:t>
      </w:r>
      <w:r>
        <w:rPr>
          <w:szCs w:val="28"/>
        </w:rPr>
        <w:t>ы</w:t>
      </w:r>
      <w:r w:rsidRPr="005337DE">
        <w:rPr>
          <w:szCs w:val="28"/>
        </w:rPr>
        <w:t xml:space="preserve"> </w:t>
      </w:r>
      <w:r>
        <w:rPr>
          <w:szCs w:val="28"/>
        </w:rPr>
        <w:t>зоны планируемого размещения</w:t>
      </w:r>
      <w:r w:rsidRPr="005337DE">
        <w:rPr>
          <w:szCs w:val="28"/>
        </w:rPr>
        <w:t xml:space="preserve"> – </w:t>
      </w:r>
      <w:r w:rsidR="008821E4">
        <w:t xml:space="preserve">в соответствии с </w:t>
      </w:r>
      <w:r w:rsidR="00E33E20">
        <w:t>Приказом Минстроя России от 25.04.2017 N 742/</w:t>
      </w:r>
      <w:proofErr w:type="spellStart"/>
      <w:r w:rsidR="00E33E20">
        <w:t>пр</w:t>
      </w:r>
      <w:proofErr w:type="spellEnd"/>
      <w:r w:rsidR="00E33E20">
        <w:t xml:space="preserve"> </w:t>
      </w:r>
      <w:r w:rsidR="00EC4342">
        <w:t>«</w:t>
      </w:r>
      <w:r w:rsidR="00110C0C">
        <w:t>О Порядке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».</w:t>
      </w:r>
    </w:p>
    <w:p w:rsidR="008821E4" w:rsidRDefault="008821E4" w:rsidP="005E7B26"/>
    <w:p w:rsidR="005E7B26" w:rsidRPr="005337DE" w:rsidRDefault="005E7B26" w:rsidP="005E7B26">
      <w:r w:rsidRPr="005337DE">
        <w:t>Ведомост</w:t>
      </w:r>
      <w:r w:rsidR="00446300">
        <w:t>и</w:t>
      </w:r>
      <w:r w:rsidRPr="005337DE">
        <w:t xml:space="preserve"> координат характерных точек границ зон планируемого размещения линейн</w:t>
      </w:r>
      <w:r>
        <w:t>ых</w:t>
      </w:r>
      <w:r w:rsidRPr="005337DE">
        <w:t xml:space="preserve"> объект</w:t>
      </w:r>
      <w:r>
        <w:t>ов</w:t>
      </w:r>
      <w:r w:rsidR="00EC4342">
        <w:t>/красных линий</w:t>
      </w:r>
      <w:r w:rsidRPr="005337DE">
        <w:t xml:space="preserve"> в системе координат МСК-66 представлен</w:t>
      </w:r>
      <w:r w:rsidR="00446300">
        <w:t>ы</w:t>
      </w:r>
      <w:r w:rsidRPr="005337DE">
        <w:t xml:space="preserve"> в таблиц</w:t>
      </w:r>
      <w:r>
        <w:t>ах</w:t>
      </w:r>
      <w:r w:rsidRPr="005337DE">
        <w:t xml:space="preserve"> 2</w:t>
      </w:r>
      <w:r>
        <w:t>,3</w:t>
      </w:r>
      <w:r w:rsidRPr="005337DE">
        <w:t>.</w:t>
      </w:r>
    </w:p>
    <w:p w:rsidR="005E7B26" w:rsidRDefault="005E7B26" w:rsidP="005E7B26">
      <w:pPr>
        <w:jc w:val="right"/>
        <w:rPr>
          <w:i/>
        </w:rPr>
      </w:pPr>
      <w:r w:rsidRPr="005E7B26">
        <w:rPr>
          <w:i/>
        </w:rPr>
        <w:t>Таблица 2</w:t>
      </w:r>
    </w:p>
    <w:p w:rsidR="005E7B26" w:rsidRDefault="00CB3E18" w:rsidP="004C6191">
      <w:pPr>
        <w:spacing w:after="120"/>
        <w:jc w:val="center"/>
        <w:rPr>
          <w:i/>
        </w:rPr>
      </w:pPr>
      <w:r w:rsidRPr="00CB3E18">
        <w:rPr>
          <w:i/>
        </w:rPr>
        <w:t>Координаты характерных точек красных линий сети водоснабжения</w:t>
      </w:r>
    </w:p>
    <w:p w:rsidR="00CB3E18" w:rsidRDefault="00CB3E18" w:rsidP="00CB3E18">
      <w:pPr>
        <w:ind w:firstLine="0"/>
        <w:jc w:val="center"/>
        <w:rPr>
          <w:rFonts w:cs="Times New Roman"/>
          <w:sz w:val="24"/>
          <w:szCs w:val="24"/>
        </w:rPr>
        <w:sectPr w:rsidR="00CB3E18" w:rsidSect="00B33370">
          <w:pgSz w:w="11906" w:h="16838"/>
          <w:pgMar w:top="1134" w:right="567" w:bottom="1134" w:left="1418" w:header="708" w:footer="708" w:gutter="0"/>
          <w:cols w:space="708"/>
          <w:docGrid w:linePitch="381"/>
        </w:sectPr>
      </w:pPr>
    </w:p>
    <w:tbl>
      <w:tblPr>
        <w:tblStyle w:val="a3"/>
        <w:tblW w:w="4536" w:type="dxa"/>
        <w:jc w:val="center"/>
        <w:tblLook w:val="04A0" w:firstRow="1" w:lastRow="0" w:firstColumn="1" w:lastColumn="0" w:noHBand="0" w:noVBand="1"/>
      </w:tblPr>
      <w:tblGrid>
        <w:gridCol w:w="1348"/>
        <w:gridCol w:w="1520"/>
        <w:gridCol w:w="1668"/>
      </w:tblGrid>
      <w:tr w:rsidR="00CB3E18" w:rsidRPr="00CB3E18" w:rsidTr="00477BDF">
        <w:trPr>
          <w:tblHeader/>
          <w:jc w:val="center"/>
        </w:trPr>
        <w:tc>
          <w:tcPr>
            <w:tcW w:w="0" w:type="auto"/>
            <w:vMerge w:val="restart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3E18">
              <w:rPr>
                <w:rFonts w:cs="Times New Roman"/>
                <w:sz w:val="24"/>
                <w:szCs w:val="24"/>
              </w:rPr>
              <w:t>№ точки</w:t>
            </w:r>
          </w:p>
        </w:tc>
        <w:tc>
          <w:tcPr>
            <w:tcW w:w="0" w:type="auto"/>
            <w:gridSpan w:val="2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3E18">
              <w:rPr>
                <w:rFonts w:cs="Times New Roman"/>
                <w:sz w:val="24"/>
                <w:szCs w:val="24"/>
              </w:rPr>
              <w:t>Координаты</w:t>
            </w:r>
          </w:p>
        </w:tc>
      </w:tr>
      <w:tr w:rsidR="00CB3E18" w:rsidRPr="00CB3E18" w:rsidTr="00477BDF">
        <w:trPr>
          <w:tblHeader/>
          <w:jc w:val="center"/>
        </w:trPr>
        <w:tc>
          <w:tcPr>
            <w:tcW w:w="0" w:type="auto"/>
            <w:vMerge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3E18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B3E18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88.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325.9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62.0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304.5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73.8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84.4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34.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40.4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74.0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30.2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10.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64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25.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60.0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85.2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11.7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94.2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96.1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55.8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78.7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8.5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34.2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14.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29.8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71.6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74.3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59.9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49.3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99.6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93.4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16.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88.8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76.6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44.6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45.7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25.0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76.9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35.1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97.7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29.2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76.8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55.5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71.0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57.1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18.7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71.3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66.9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687.4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96.4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63.6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81.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89.5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3.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70.3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59.5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82.8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40.7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14.0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14.3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17.1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55.3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00.4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57.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99.8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57.7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99.8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4.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38.9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3.8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18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05.4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93.1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8.1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60.3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4.4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41.8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79.6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02.7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87.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278.4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26.2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74.4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25.4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74.1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31.9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59.0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59.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95.3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91.6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21.3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96.9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98.0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92.0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96.9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03.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46.3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87.0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79.3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2.9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81.7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3.8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82.0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4.6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80.2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40.1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31.8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51.7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06.3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50.0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05.6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97.1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88.0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03.6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71.7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10.7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55.3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24.6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22.7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40.7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85.1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39.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84.7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46.8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68.2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47.8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68.6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52.4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57.8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64.0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48.4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952.9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81.3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955.9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71.2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62.3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36.4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43.6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751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14.8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18.5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800.8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51.1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93.8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67.6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87.1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884.0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33.6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18.3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3.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68.7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92.5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71.6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81.9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67.4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93.4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32.3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79.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93.9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86.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3995.6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82.4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14.3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53.7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80.6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49.4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090.5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21.8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54.3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14.1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71.9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13.7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172.4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75.7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274.4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7.9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298.6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51.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40.7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54.2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54.0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44.3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356.7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8.1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03.4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0.6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02.1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27.2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07.5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28.4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40.9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0.6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98.0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0.4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98.1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38.1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498.7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98.0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18.6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085.0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78.9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60.1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69.9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64.2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67.0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59.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55.4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58.5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53.7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39.1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565.3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002.3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671.0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4998.0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673.6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028.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24.7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032.8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22.1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27.2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16.8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24.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18.6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31.3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12.2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00.1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63.2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656.1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06.7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87.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54.2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48.8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36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11.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17.9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67.9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59.7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6.8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76.9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98.6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91.1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36.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29.0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66.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59.4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41.4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09.9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704.4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78.2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30.8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28.7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30.8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25.2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69.9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15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68.4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09.5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83.7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83.0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51.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63.7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515.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33.0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46.8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53.01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22.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39.1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7.8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85.4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8.4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96.5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78.3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86.3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4.2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61.5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20.7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01.6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23.5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29.05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64.5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78.9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122.2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41.3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05.7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17.8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16.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86.5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02.2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33.8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093.4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793.07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97.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35.2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3.4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05.2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68.4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76.6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76.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003.0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49.5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88.64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207.1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33.6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130.6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855.29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178.7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35.9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189.62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4954.13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  <w:gridSpan w:val="3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За исключением: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99.83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306.1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51.8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91.0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53.46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288.26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10.9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32.48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8.54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23.80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407.59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20.32</w:t>
            </w:r>
          </w:p>
        </w:tc>
      </w:tr>
      <w:tr w:rsidR="00CB3E18" w:rsidRPr="00CB3E18" w:rsidTr="00477BDF">
        <w:trPr>
          <w:jc w:val="center"/>
        </w:trPr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395306.05</w:t>
            </w:r>
          </w:p>
        </w:tc>
        <w:tc>
          <w:tcPr>
            <w:tcW w:w="0" w:type="auto"/>
          </w:tcPr>
          <w:p w:rsidR="00CB3E18" w:rsidRPr="00CB3E18" w:rsidRDefault="00CB3E18" w:rsidP="00CB3E18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CB3E18">
              <w:rPr>
                <w:rFonts w:cs="Times New Roman"/>
                <w:color w:val="000000"/>
                <w:sz w:val="24"/>
                <w:szCs w:val="24"/>
              </w:rPr>
              <w:t>1665149.10</w:t>
            </w:r>
          </w:p>
        </w:tc>
      </w:tr>
    </w:tbl>
    <w:p w:rsidR="00CB3E18" w:rsidRDefault="00CB3E18" w:rsidP="005E7B26">
      <w:pPr>
        <w:rPr>
          <w:i/>
        </w:rPr>
        <w:sectPr w:rsidR="00CB3E18" w:rsidSect="00CB3E18">
          <w:type w:val="continuous"/>
          <w:pgSz w:w="11906" w:h="16838"/>
          <w:pgMar w:top="1134" w:right="567" w:bottom="1134" w:left="1418" w:header="708" w:footer="708" w:gutter="0"/>
          <w:cols w:num="2" w:space="708"/>
          <w:docGrid w:linePitch="381"/>
        </w:sectPr>
      </w:pPr>
    </w:p>
    <w:p w:rsidR="00CB3E18" w:rsidRDefault="00CB3E18" w:rsidP="005E7B26">
      <w:pPr>
        <w:rPr>
          <w:i/>
        </w:rPr>
      </w:pPr>
    </w:p>
    <w:p w:rsidR="008821E4" w:rsidRDefault="008821E4" w:rsidP="008821E4">
      <w:pPr>
        <w:jc w:val="right"/>
        <w:rPr>
          <w:i/>
        </w:rPr>
      </w:pPr>
      <w:r>
        <w:rPr>
          <w:i/>
        </w:rPr>
        <w:t>Таблица 3</w:t>
      </w:r>
    </w:p>
    <w:p w:rsidR="008821E4" w:rsidRPr="004C6191" w:rsidRDefault="008821E4" w:rsidP="004C6191">
      <w:pPr>
        <w:spacing w:after="120"/>
        <w:jc w:val="center"/>
        <w:rPr>
          <w:i/>
        </w:rPr>
      </w:pPr>
      <w:r w:rsidRPr="004C6191">
        <w:rPr>
          <w:i/>
        </w:rPr>
        <w:t>Координаты характерных точек красных линий сети хозяйственно-бытовой канализации</w:t>
      </w:r>
    </w:p>
    <w:p w:rsidR="004C6191" w:rsidRDefault="004C6191" w:rsidP="004C6191">
      <w:pPr>
        <w:ind w:firstLine="0"/>
        <w:jc w:val="center"/>
        <w:rPr>
          <w:rFonts w:cs="Times New Roman"/>
          <w:sz w:val="24"/>
          <w:szCs w:val="24"/>
        </w:rPr>
        <w:sectPr w:rsidR="004C6191" w:rsidSect="00CB3E18">
          <w:type w:val="continuous"/>
          <w:pgSz w:w="11906" w:h="16838"/>
          <w:pgMar w:top="1134" w:right="567" w:bottom="1134" w:left="1418" w:header="708" w:footer="708" w:gutter="0"/>
          <w:cols w:space="708"/>
          <w:docGrid w:linePitch="381"/>
        </w:sectPr>
      </w:pPr>
    </w:p>
    <w:tbl>
      <w:tblPr>
        <w:tblStyle w:val="a3"/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1520"/>
        <w:gridCol w:w="1668"/>
      </w:tblGrid>
      <w:tr w:rsidR="004C6191" w:rsidRPr="004C6191" w:rsidTr="00477BDF">
        <w:trPr>
          <w:tblHeader/>
          <w:jc w:val="center"/>
        </w:trPr>
        <w:tc>
          <w:tcPr>
            <w:tcW w:w="1096" w:type="dxa"/>
            <w:vMerge w:val="restart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№ точки</w:t>
            </w:r>
          </w:p>
        </w:tc>
        <w:tc>
          <w:tcPr>
            <w:tcW w:w="2592" w:type="dxa"/>
            <w:gridSpan w:val="2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Координаты</w:t>
            </w:r>
          </w:p>
        </w:tc>
      </w:tr>
      <w:tr w:rsidR="004C6191" w:rsidRPr="004C6191" w:rsidTr="00477BDF">
        <w:trPr>
          <w:tblHeader/>
          <w:jc w:val="center"/>
        </w:trPr>
        <w:tc>
          <w:tcPr>
            <w:tcW w:w="1096" w:type="dxa"/>
            <w:vMerge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C6191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C6191"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47.7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71.6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67.8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66.1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33.0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38.5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72.0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28.4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08.7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63.5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24.9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59.1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84.2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10.4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93.3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94.6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54.3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77.4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97.4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35.1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15.8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29.9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72.6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71.7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58.4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47.63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98.4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93.7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714.5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89.2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74.6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43.3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746.7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22.9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779.6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42.7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799.5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37.3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762.5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02.5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82.9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81.4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66.7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09.33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67.5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12.2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23.6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23.5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17.1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99.8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98.8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33.4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189.8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50.9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4.1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38.3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48.1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89.7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76.4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04.8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89.1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72.5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73.4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4.5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51.3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20.5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63.0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63.3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78.3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87.7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61.7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78.8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8.4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66.6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60.6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66.0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9.0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60.3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6.8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60.9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1.3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40.9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3.6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40.3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51.6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33.4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7.4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89.2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21.4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40.1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46.6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54.4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92.3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83.1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88.4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68.9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26.1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5.3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14.5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72.9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98.7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77.4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510.3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9.8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48.7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37.8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34.5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29.7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29.7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2.3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31.4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1.9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30.0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06.6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28.3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07.13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11.6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45.9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5.5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23.8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7.1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23.4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5.8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18.2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4.0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18.7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96.7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91.4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5.6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75.53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66.2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58.4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79.6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07.3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98.5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01.8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6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85.2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53.1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38.9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09.8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634.9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695.0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95.5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62.5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80.1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89.2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3.0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73.0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58.4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85.7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38.4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12.4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22.8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16.6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42.9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90.1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45.0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17.8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8.3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93.4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41.2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92.6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9.6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86.8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6.8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87.7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2.7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72.7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5.3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71.9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3.7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66.2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31.1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67.0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25.1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45.1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09.7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49.3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29.7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22.2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180.9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936.0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131.4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53.17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04.5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04.3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00.47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789.83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123.5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839.7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84.5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607.1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67.1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75.0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49.7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45.8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27.7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19.0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28.7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15.9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23.1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13.6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16.3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16.71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24.63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35.0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34.80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45.6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40.8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46.9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51.2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64.6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4942.0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4570.14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09.15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017.06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288.5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56.82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44.42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50.2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62.49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241.05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306.56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47.39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5.31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19.40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8.48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29.08</w:t>
            </w:r>
          </w:p>
        </w:tc>
      </w:tr>
      <w:tr w:rsidR="004C6191" w:rsidRPr="004C6191" w:rsidTr="00477BDF">
        <w:trPr>
          <w:jc w:val="center"/>
        </w:trPr>
        <w:tc>
          <w:tcPr>
            <w:tcW w:w="109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23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395409.84</w:t>
            </w:r>
          </w:p>
        </w:tc>
        <w:tc>
          <w:tcPr>
            <w:tcW w:w="1356" w:type="dxa"/>
          </w:tcPr>
          <w:p w:rsidR="004C6191" w:rsidRPr="004C6191" w:rsidRDefault="004C6191" w:rsidP="004C619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C6191">
              <w:rPr>
                <w:rFonts w:cs="Times New Roman"/>
                <w:sz w:val="24"/>
                <w:szCs w:val="24"/>
              </w:rPr>
              <w:t>1665132.72</w:t>
            </w:r>
          </w:p>
        </w:tc>
      </w:tr>
    </w:tbl>
    <w:p w:rsidR="004C6191" w:rsidRDefault="004C6191" w:rsidP="008821E4">
      <w:pPr>
        <w:sectPr w:rsidR="004C6191" w:rsidSect="004C6191">
          <w:type w:val="continuous"/>
          <w:pgSz w:w="11906" w:h="16838"/>
          <w:pgMar w:top="1134" w:right="567" w:bottom="1134" w:left="1418" w:header="708" w:footer="708" w:gutter="0"/>
          <w:cols w:num="2" w:space="708"/>
          <w:docGrid w:linePitch="381"/>
        </w:sectPr>
      </w:pPr>
    </w:p>
    <w:p w:rsidR="008821E4" w:rsidRDefault="008821E4" w:rsidP="008821E4"/>
    <w:p w:rsidR="002B78EC" w:rsidRPr="002B78EC" w:rsidRDefault="002B78EC" w:rsidP="002B78EC">
      <w:pPr>
        <w:rPr>
          <w:b/>
          <w:i/>
        </w:rPr>
      </w:pPr>
      <w:r w:rsidRPr="002B78EC">
        <w:rPr>
          <w:b/>
          <w:i/>
        </w:rPr>
        <w:t>Границы зон планируемого размещения линейных объектов, подлежащих переносу (переустройству) из зон планируемого размещения линейн</w:t>
      </w:r>
      <w:r w:rsidR="009E4B71">
        <w:rPr>
          <w:b/>
          <w:i/>
        </w:rPr>
        <w:t>ых</w:t>
      </w:r>
      <w:r w:rsidRPr="002B78EC">
        <w:rPr>
          <w:b/>
          <w:i/>
        </w:rPr>
        <w:t xml:space="preserve"> объект</w:t>
      </w:r>
      <w:r w:rsidR="009E4B71">
        <w:rPr>
          <w:b/>
          <w:i/>
        </w:rPr>
        <w:t>ов</w:t>
      </w:r>
    </w:p>
    <w:p w:rsidR="000E467C" w:rsidRDefault="002B78EC" w:rsidP="002B78EC">
      <w:r w:rsidRPr="005337DE">
        <w:t>Виду отсутствия необходимости в переносе или переустройстве существующих объектов инженерно-технического обеспечения на территории проектирования предложения по планируемому размещению линейных объектов, подлежащих переносу (переустройству)</w:t>
      </w:r>
      <w:r w:rsidR="009E4B71">
        <w:t xml:space="preserve"> </w:t>
      </w:r>
      <w:r w:rsidRPr="005337DE">
        <w:t>не предусмотрены.</w:t>
      </w:r>
    </w:p>
    <w:p w:rsidR="005D443A" w:rsidRDefault="005D443A" w:rsidP="002B78EC"/>
    <w:p w:rsidR="005D443A" w:rsidRDefault="005D443A" w:rsidP="005D443A">
      <w:pPr>
        <w:pStyle w:val="2"/>
        <w:numPr>
          <w:ilvl w:val="0"/>
          <w:numId w:val="3"/>
        </w:numPr>
      </w:pPr>
      <w:bookmarkStart w:id="27" w:name="_Toc529333562"/>
      <w:r w:rsidRPr="005337DE">
        <w:t>Информация о необходимости осуществления отдельных мероприятий</w:t>
      </w:r>
      <w:bookmarkEnd w:id="27"/>
    </w:p>
    <w:p w:rsidR="001620D4" w:rsidRPr="001620D4" w:rsidRDefault="001620D4" w:rsidP="001620D4"/>
    <w:p w:rsidR="005D443A" w:rsidRDefault="00F1477C" w:rsidP="005A03D6">
      <w:pPr>
        <w:pStyle w:val="3"/>
        <w:numPr>
          <w:ilvl w:val="1"/>
          <w:numId w:val="3"/>
        </w:numPr>
      </w:pPr>
      <w:bookmarkStart w:id="28" w:name="_Toc529333563"/>
      <w:r w:rsidRPr="00F1477C">
        <w:t>М</w:t>
      </w:r>
      <w:r w:rsidR="001620D4" w:rsidRPr="00F1477C">
        <w:t>ероприяти</w:t>
      </w:r>
      <w:r w:rsidRPr="00F1477C">
        <w:t>я</w:t>
      </w:r>
      <w:r w:rsidR="001620D4" w:rsidRPr="00F1477C">
        <w:t xml:space="preserve"> системы инженерного обеспечения территорий</w:t>
      </w:r>
      <w:bookmarkEnd w:id="28"/>
    </w:p>
    <w:p w:rsidR="00F1477C" w:rsidRPr="00F1477C" w:rsidRDefault="00F1477C" w:rsidP="00F1477C"/>
    <w:p w:rsidR="00F1477C" w:rsidRPr="00F1477C" w:rsidRDefault="00F1477C" w:rsidP="00F1477C">
      <w:r w:rsidRPr="00F1477C">
        <w:t xml:space="preserve">В границах проектирования предусматривается развитие централизованных систем водоснабжения и водоотведения для перспективной индивидуальной жилой застройки в северо-восточной части </w:t>
      </w:r>
      <w:proofErr w:type="spellStart"/>
      <w:r w:rsidRPr="00F1477C">
        <w:t>Камышловского</w:t>
      </w:r>
      <w:proofErr w:type="spellEnd"/>
      <w:r w:rsidRPr="00F1477C">
        <w:t xml:space="preserve"> городского округа.</w:t>
      </w:r>
    </w:p>
    <w:p w:rsidR="00F1477C" w:rsidRPr="00F1477C" w:rsidRDefault="00F1477C" w:rsidP="00F1477C">
      <w:pPr>
        <w:rPr>
          <w:b/>
          <w:i/>
        </w:rPr>
      </w:pPr>
      <w:r w:rsidRPr="00F1477C">
        <w:rPr>
          <w:b/>
          <w:i/>
        </w:rPr>
        <w:t>Водоснабжение</w:t>
      </w:r>
    </w:p>
    <w:p w:rsidR="00F1477C" w:rsidRPr="00F1477C" w:rsidRDefault="00F1477C" w:rsidP="00F1477C">
      <w:r w:rsidRPr="00F1477C">
        <w:t>Согласно техническим условиям, выданным МУП «Водоканал Камышлов» №1135 от 04.04.2014г, предусматривается:</w:t>
      </w:r>
    </w:p>
    <w:p w:rsidR="00F1477C" w:rsidRPr="00F1477C" w:rsidRDefault="00F1477C" w:rsidP="00F1477C">
      <w:r w:rsidRPr="00F1477C">
        <w:t xml:space="preserve">1. Строительство внеплощадочных сетей водопровода по ул.Заводская, Дальняя, Машинистов, Морозова, Энергетиков. Точка подключения – в районе ул.Заводская – </w:t>
      </w:r>
      <w:proofErr w:type="gramStart"/>
      <w:r w:rsidRPr="00F1477C">
        <w:t>пер.Строителей</w:t>
      </w:r>
      <w:proofErr w:type="gramEnd"/>
      <w:r w:rsidRPr="00F1477C">
        <w:t xml:space="preserve"> в водопровод из полиэтиленовых труб </w:t>
      </w:r>
      <w:proofErr w:type="spellStart"/>
      <w:r w:rsidRPr="00F1477C">
        <w:t>Ду</w:t>
      </w:r>
      <w:proofErr w:type="spellEnd"/>
      <w:r w:rsidRPr="00F1477C">
        <w:t xml:space="preserve"> 355 мм и в водопроводную сеть </w:t>
      </w:r>
      <w:proofErr w:type="spellStart"/>
      <w:r w:rsidRPr="00F1477C">
        <w:t>Ду</w:t>
      </w:r>
      <w:proofErr w:type="spellEnd"/>
      <w:r w:rsidRPr="00F1477C">
        <w:t xml:space="preserve"> 219 мм по </w:t>
      </w:r>
      <w:proofErr w:type="spellStart"/>
      <w:r w:rsidRPr="00F1477C">
        <w:t>ул.Карловарской</w:t>
      </w:r>
      <w:proofErr w:type="spellEnd"/>
      <w:r w:rsidRPr="00F1477C">
        <w:t xml:space="preserve">. Водопроводную сеть выполнить из полиэтиленовых труб </w:t>
      </w:r>
      <w:proofErr w:type="spellStart"/>
      <w:r w:rsidRPr="00F1477C">
        <w:t>Ду</w:t>
      </w:r>
      <w:proofErr w:type="spellEnd"/>
      <w:r w:rsidRPr="00F1477C">
        <w:t xml:space="preserve"> 355 мм. На водопроводной сети предусмотреть установку пожарных гидрантов. Протяженность 1343,40 м, пропускная способность 66,46 л/с.</w:t>
      </w:r>
    </w:p>
    <w:p w:rsidR="00F1477C" w:rsidRPr="00F1477C" w:rsidRDefault="00F1477C" w:rsidP="00F1477C">
      <w:r w:rsidRPr="00F1477C">
        <w:t xml:space="preserve">2. Строительство водопровода по ул.Чкалова, Спортивная, Олимпийская. Точка подключения – водопроводная сеть </w:t>
      </w:r>
      <w:proofErr w:type="spellStart"/>
      <w:r w:rsidRPr="00F1477C">
        <w:t>Ду</w:t>
      </w:r>
      <w:proofErr w:type="spellEnd"/>
      <w:r w:rsidRPr="00F1477C">
        <w:t xml:space="preserve"> 219 мм по </w:t>
      </w:r>
      <w:proofErr w:type="spellStart"/>
      <w:r w:rsidRPr="00F1477C">
        <w:t>ул.Карловарская</w:t>
      </w:r>
      <w:proofErr w:type="spellEnd"/>
      <w:r w:rsidRPr="00F1477C">
        <w:t xml:space="preserve"> в районе перекрестка с ул.Чкалова и в районе ул.Олимпийской. Водопроводную сеть выполнить из полиэтиленовых труб </w:t>
      </w:r>
      <w:proofErr w:type="spellStart"/>
      <w:r w:rsidRPr="00F1477C">
        <w:t>Ду</w:t>
      </w:r>
      <w:proofErr w:type="spellEnd"/>
      <w:r w:rsidRPr="00F1477C">
        <w:t xml:space="preserve"> 350 мм. Протяженность 716,80 м, пропускная способность 66,46 л/с.</w:t>
      </w:r>
    </w:p>
    <w:p w:rsidR="00F1477C" w:rsidRPr="00F1477C" w:rsidRDefault="00F1477C" w:rsidP="00F1477C">
      <w:r w:rsidRPr="00F1477C">
        <w:t xml:space="preserve">3. Строительство уличных водопроводных сетей по территории ИЖС для подключения индивидуальных жилых домов многодетных семей. Водопроводную сеть выполнить из полиэтиленовых труб </w:t>
      </w:r>
      <w:proofErr w:type="spellStart"/>
      <w:r w:rsidRPr="00F1477C">
        <w:t>Ду</w:t>
      </w:r>
      <w:proofErr w:type="spellEnd"/>
      <w:r w:rsidRPr="00F1477C">
        <w:t xml:space="preserve"> 110 мм. Общая протяженностью 4062,00м, пропускная способность 11,05 л/с.</w:t>
      </w:r>
    </w:p>
    <w:p w:rsidR="00F1477C" w:rsidRPr="00F1477C" w:rsidRDefault="00F1477C" w:rsidP="00F1477C">
      <w:r w:rsidRPr="00F1477C">
        <w:t>Система водоснабжения объединенная, для хозяйственно-питьевых и противопожарных нужд.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В соответствии с СП 42.13330.2016 «Градостроительство. Планировка и застройка городских и сельских поселений. Актуализированная редакция СНиП 2.07.01-89*», проектом устанавливаются минимальные расстояния по горизонтали (в свету) от проектируемого водопровода до: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фундаментов зданий и сооружений – 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бортового камня улицы, дороги – 2,0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водопроводных сетей – 1,5-3м, в зависимости от диаметра и материала труб водопроводной сети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кабелей силовых всех напряжений – 0,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фундаментов опор ВЛ 6-10кВ – 2м, ВЛ 110кВ-3м.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тепловых сетей – 1,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газопроводов высокого давления – 1,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дренажа и ливневой канализации – 1,5м.</w:t>
      </w:r>
    </w:p>
    <w:p w:rsidR="00F1477C" w:rsidRPr="00F1477C" w:rsidRDefault="00F1477C" w:rsidP="00F1477C">
      <w:pPr>
        <w:rPr>
          <w:i/>
        </w:rPr>
      </w:pPr>
    </w:p>
    <w:p w:rsidR="00F1477C" w:rsidRPr="00F1477C" w:rsidRDefault="00F1477C" w:rsidP="00F1477C">
      <w:pPr>
        <w:rPr>
          <w:b/>
          <w:i/>
        </w:rPr>
      </w:pPr>
      <w:r w:rsidRPr="00F1477C">
        <w:rPr>
          <w:b/>
          <w:i/>
        </w:rPr>
        <w:t>Водоотведение</w:t>
      </w:r>
    </w:p>
    <w:p w:rsidR="00F1477C" w:rsidRPr="00F1477C" w:rsidRDefault="00F1477C" w:rsidP="00F1477C">
      <w:r w:rsidRPr="00F1477C">
        <w:t xml:space="preserve">Проектом предусматривается подключение всех индивидуальных жилых домов в застраиваемом районе в северо-восточной части </w:t>
      </w:r>
      <w:proofErr w:type="spellStart"/>
      <w:r w:rsidRPr="00F1477C">
        <w:t>Камышловского</w:t>
      </w:r>
      <w:proofErr w:type="spellEnd"/>
      <w:r w:rsidRPr="00F1477C">
        <w:t xml:space="preserve"> городского округа к централизованной системе водоотведения г.Камышлов. Проектные решения выполнены согласно технические условия МУП «Водоканал Камышлов» на подключение к канализационным сетям проектной застройки в северо-восточной части </w:t>
      </w:r>
      <w:proofErr w:type="spellStart"/>
      <w:r w:rsidRPr="00F1477C">
        <w:t>Камышловского</w:t>
      </w:r>
      <w:proofErr w:type="spellEnd"/>
      <w:r w:rsidRPr="00F1477C">
        <w:t xml:space="preserve"> городского округа № 1136 от 04.04.2014 г.</w:t>
      </w:r>
    </w:p>
    <w:p w:rsidR="00F1477C" w:rsidRPr="00F1477C" w:rsidRDefault="00F1477C" w:rsidP="00F1477C">
      <w:r w:rsidRPr="00F1477C">
        <w:t xml:space="preserve">Проектируемые канализационные сети хозяйственно-бытовой канализации проходят вдоль улиц: ул. Новая, Рябиновая, Чкалова, </w:t>
      </w:r>
      <w:proofErr w:type="spellStart"/>
      <w:r w:rsidRPr="00F1477C">
        <w:t>Качалкова</w:t>
      </w:r>
      <w:proofErr w:type="spellEnd"/>
      <w:r w:rsidRPr="00F1477C">
        <w:t xml:space="preserve"> и по ул. Олимпийская через улицу с врезкой в существующий канализационный коллектор </w:t>
      </w:r>
      <w:proofErr w:type="spellStart"/>
      <w:r w:rsidRPr="00F1477C">
        <w:t>Ду</w:t>
      </w:r>
      <w:proofErr w:type="spellEnd"/>
      <w:r w:rsidRPr="00F1477C">
        <w:t xml:space="preserve"> 600 на ул. </w:t>
      </w:r>
      <w:proofErr w:type="spellStart"/>
      <w:r w:rsidRPr="00F1477C">
        <w:t>Карловарская</w:t>
      </w:r>
      <w:proofErr w:type="spellEnd"/>
      <w:r w:rsidRPr="00F1477C">
        <w:t xml:space="preserve">. К проектируемому канализационному коллектору на ул. Рябиновой присоединяются уличные канализационные сети с ул. Новая, ул. Радужная, с ул. Энтузиастов, далее по участку ул. Рябиновая 13, ул. Чкалова, далее по ул. </w:t>
      </w:r>
      <w:proofErr w:type="spellStart"/>
      <w:r w:rsidRPr="00F1477C">
        <w:t>Качалкова</w:t>
      </w:r>
      <w:proofErr w:type="spellEnd"/>
      <w:r w:rsidRPr="00F1477C">
        <w:t xml:space="preserve">, на ул. Олимпийская. Канализационный коллектор по ул. Широкая собирает стоки с ул. Отрадная, Энтузиастов, Светлая, Цветочная и сбрасываются в канализационный коллектор по ул. Олимпийская. В канализационный коллектор по ул. Олимпийская сбрасываются стоки также стоки с ул. Солнечная. </w:t>
      </w:r>
    </w:p>
    <w:p w:rsidR="00F1477C" w:rsidRPr="00F1477C" w:rsidRDefault="00F1477C" w:rsidP="00F1477C">
      <w:r w:rsidRPr="00F1477C">
        <w:t xml:space="preserve">Диаметры проектируемых канализационных коллекторов 150-200мм. По ул. Боровой диаметр коллектора принят </w:t>
      </w:r>
      <w:proofErr w:type="spellStart"/>
      <w:r w:rsidRPr="00F1477C">
        <w:t>Ду</w:t>
      </w:r>
      <w:proofErr w:type="spellEnd"/>
      <w:r w:rsidRPr="00F1477C">
        <w:t xml:space="preserve"> 600 мм на основании технических условий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В соответствии с СП 42.13330.2011 «Градостроительство. Планировка и застройка городских и сельских поселений. Актуализированная редакция СНиП 2.07.01-89*», проектом устанавливаются минимальные расстояния по горизонтали (в свету) от проектируемого коллектора до: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фундаментов зданий и сооружений – 3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бортового камня улицы, дороги – 1,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водопроводных сетей – 1,5-3м, в зависимости от диаметра и материала труб водопроводной сети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кабелей силовых всех напряжений – 0,5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тепловых сетей – 1,0м;</w:t>
      </w:r>
    </w:p>
    <w:p w:rsidR="00F1477C" w:rsidRP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газопроводов высокого давления – 5м;</w:t>
      </w:r>
    </w:p>
    <w:p w:rsidR="00F1477C" w:rsidRDefault="00F1477C" w:rsidP="00F1477C">
      <w:pPr>
        <w:rPr>
          <w:bCs/>
          <w:spacing w:val="2"/>
          <w:kern w:val="36"/>
        </w:rPr>
      </w:pPr>
      <w:r w:rsidRPr="00F1477C">
        <w:rPr>
          <w:bCs/>
          <w:spacing w:val="2"/>
          <w:kern w:val="36"/>
        </w:rPr>
        <w:t>-дренажа и ливневой канализации – 0,4м.</w:t>
      </w:r>
    </w:p>
    <w:p w:rsidR="00322154" w:rsidRDefault="00322154" w:rsidP="00F1477C">
      <w:pPr>
        <w:rPr>
          <w:bCs/>
          <w:spacing w:val="2"/>
          <w:kern w:val="36"/>
        </w:rPr>
      </w:pPr>
    </w:p>
    <w:p w:rsidR="00322154" w:rsidRPr="00322154" w:rsidRDefault="00322154" w:rsidP="005A03D6">
      <w:pPr>
        <w:pStyle w:val="3"/>
        <w:numPr>
          <w:ilvl w:val="1"/>
          <w:numId w:val="3"/>
        </w:numPr>
      </w:pPr>
      <w:bookmarkStart w:id="29" w:name="_Toc529333564"/>
      <w:r w:rsidRPr="00322154">
        <w:t>Мероприятия системы транспортного обслуживания территорий</w:t>
      </w:r>
      <w:bookmarkEnd w:id="29"/>
    </w:p>
    <w:p w:rsidR="00322154" w:rsidRDefault="00322154" w:rsidP="00322154"/>
    <w:p w:rsidR="00322154" w:rsidRPr="005B2101" w:rsidRDefault="00322154" w:rsidP="00322154">
      <w:r w:rsidRPr="005B2101">
        <w:t>В основу развития улично-дорожной сети проектируемой территории положены предл</w:t>
      </w:r>
      <w:r>
        <w:t xml:space="preserve">ожения генерального плана </w:t>
      </w:r>
      <w:proofErr w:type="spellStart"/>
      <w:r>
        <w:t>Камышловского</w:t>
      </w:r>
      <w:proofErr w:type="spellEnd"/>
      <w:r>
        <w:t xml:space="preserve"> городского округа и проекта планировки северо-восточной части </w:t>
      </w:r>
      <w:proofErr w:type="spellStart"/>
      <w:r>
        <w:t>Камышловского</w:t>
      </w:r>
      <w:proofErr w:type="spellEnd"/>
      <w:r>
        <w:t xml:space="preserve"> городского округа</w:t>
      </w:r>
      <w:r w:rsidRPr="005B2101">
        <w:t>. Развитие планировочной структуры предполагает следующие основные мероприятия:</w:t>
      </w:r>
    </w:p>
    <w:p w:rsidR="00322154" w:rsidRDefault="00322154" w:rsidP="00322154">
      <w:pPr>
        <w:numPr>
          <w:ilvl w:val="1"/>
          <w:numId w:val="5"/>
        </w:numPr>
        <w:tabs>
          <w:tab w:val="clear" w:pos="1904"/>
          <w:tab w:val="num" w:pos="720"/>
        </w:tabs>
        <w:ind w:left="720"/>
      </w:pPr>
      <w:r w:rsidRPr="005B2101">
        <w:t xml:space="preserve">реконструкция </w:t>
      </w:r>
      <w:r>
        <w:t>существующих улиц, приведение основных параметров к нормативным;</w:t>
      </w:r>
    </w:p>
    <w:p w:rsidR="00322154" w:rsidRDefault="00322154" w:rsidP="00322154">
      <w:pPr>
        <w:numPr>
          <w:ilvl w:val="1"/>
          <w:numId w:val="5"/>
        </w:numPr>
        <w:tabs>
          <w:tab w:val="clear" w:pos="1904"/>
          <w:tab w:val="num" w:pos="720"/>
        </w:tabs>
        <w:ind w:left="720"/>
      </w:pPr>
      <w:r>
        <w:t>проектирование новых улиц.</w:t>
      </w:r>
    </w:p>
    <w:p w:rsidR="00322154" w:rsidRDefault="00322154" w:rsidP="00322154">
      <w:r>
        <w:t>Магистральными улицами</w:t>
      </w:r>
      <w:r w:rsidRPr="00D83A0A">
        <w:t xml:space="preserve"> общегородского значения регулируемого движения</w:t>
      </w:r>
      <w:r>
        <w:t xml:space="preserve"> и участком северной объездной дороги являю</w:t>
      </w:r>
      <w:r w:rsidRPr="00D83A0A">
        <w:t xml:space="preserve">тся ул. </w:t>
      </w:r>
      <w:r>
        <w:t>Ясная и ул. Новая, которые обеспечиваю</w:t>
      </w:r>
      <w:r w:rsidRPr="00D83A0A">
        <w:t>т транспортную связь проектируемой территории с другими районами города и центром города</w:t>
      </w:r>
      <w:r>
        <w:t>. Ширина улиц в «красных линиях» – 30,0 м, ширина проезжих частей 14,0 м, ширина пешеходных частей</w:t>
      </w:r>
      <w:r w:rsidRPr="00D83A0A">
        <w:t xml:space="preserve"> тротуара </w:t>
      </w:r>
      <w:r>
        <w:t>3,0</w:t>
      </w:r>
      <w:r w:rsidRPr="008C4F80">
        <w:t xml:space="preserve"> м.</w:t>
      </w:r>
    </w:p>
    <w:p w:rsidR="00322154" w:rsidRDefault="00322154" w:rsidP="00322154">
      <w:r>
        <w:t>Магистральной улицей</w:t>
      </w:r>
      <w:r w:rsidRPr="00D83A0A">
        <w:t xml:space="preserve"> </w:t>
      </w:r>
      <w:r>
        <w:t>районного</w:t>
      </w:r>
      <w:r w:rsidRPr="00D83A0A">
        <w:t xml:space="preserve"> значения </w:t>
      </w:r>
      <w:r>
        <w:t>является ул. Чкалова, которая обеспечивае</w:t>
      </w:r>
      <w:r w:rsidRPr="00D83A0A">
        <w:t>т транспортную связь проектируемой территории с другими районами город</w:t>
      </w:r>
      <w:r>
        <w:t xml:space="preserve">а. Ширина улицы в «красных линиях» </w:t>
      </w:r>
      <w:r w:rsidRPr="00DD4AEC">
        <w:t xml:space="preserve">– </w:t>
      </w:r>
      <w:r>
        <w:t>18</w:t>
      </w:r>
      <w:r w:rsidRPr="00DD4AEC">
        <w:t>,0</w:t>
      </w:r>
      <w:r>
        <w:t xml:space="preserve"> - 25,0</w:t>
      </w:r>
      <w:r w:rsidRPr="00DD4AEC">
        <w:t xml:space="preserve"> м,</w:t>
      </w:r>
      <w:r>
        <w:t xml:space="preserve"> ширина проезжей части 7,0 м, ширина пешеходной части</w:t>
      </w:r>
      <w:r w:rsidRPr="00D83A0A">
        <w:t xml:space="preserve"> тротуара </w:t>
      </w:r>
      <w:r>
        <w:t>2,25</w:t>
      </w:r>
      <w:r w:rsidRPr="008C4F80">
        <w:t xml:space="preserve"> м.</w:t>
      </w:r>
    </w:p>
    <w:p w:rsidR="00322154" w:rsidRDefault="00322154" w:rsidP="00322154">
      <w:r>
        <w:t>Улицами</w:t>
      </w:r>
      <w:r w:rsidRPr="00375762">
        <w:t xml:space="preserve"> местного значения</w:t>
      </w:r>
      <w:r>
        <w:t xml:space="preserve"> в зонах жилой застройки являются</w:t>
      </w:r>
      <w:r w:rsidRPr="00375762">
        <w:t xml:space="preserve"> </w:t>
      </w:r>
      <w:r>
        <w:t xml:space="preserve">ул. </w:t>
      </w:r>
      <w:proofErr w:type="spellStart"/>
      <w:r>
        <w:t>Карловарская</w:t>
      </w:r>
      <w:proofErr w:type="spellEnd"/>
      <w:r>
        <w:t xml:space="preserve">, </w:t>
      </w:r>
      <w:r>
        <w:rPr>
          <w:szCs w:val="28"/>
        </w:rPr>
        <w:t xml:space="preserve">ул. Энергетиков, ул. Морозова, ул. Машинистов, ул. Дальняя, ул. Заводская, ул. Спортивная, ул. Солнечная, ул. Энтузиастов, ул. Олимпийская, ул. Цветочная, ул. Широкая, ул. Отрадная, ул. Светлая, ул. </w:t>
      </w:r>
      <w:proofErr w:type="spellStart"/>
      <w:r>
        <w:rPr>
          <w:szCs w:val="28"/>
        </w:rPr>
        <w:t>Качкалова</w:t>
      </w:r>
      <w:proofErr w:type="spellEnd"/>
      <w:r>
        <w:rPr>
          <w:szCs w:val="28"/>
        </w:rPr>
        <w:t>, ул. Новая, ул. Рябиновая, ул. Радужная.</w:t>
      </w:r>
      <w:r w:rsidRPr="00375762">
        <w:t xml:space="preserve"> Ширина улиц в «красных линиях» составляет </w:t>
      </w:r>
      <w:r>
        <w:t>15</w:t>
      </w:r>
      <w:r w:rsidRPr="003E24AA">
        <w:t>,0</w:t>
      </w:r>
      <w:r>
        <w:t xml:space="preserve"> – 40,0</w:t>
      </w:r>
      <w:r w:rsidRPr="003E24AA">
        <w:t xml:space="preserve"> м,</w:t>
      </w:r>
      <w:r>
        <w:t xml:space="preserve"> ширина проезжих частей 6,0 – 7,0 </w:t>
      </w:r>
      <w:r w:rsidRPr="00375762">
        <w:t xml:space="preserve">м, </w:t>
      </w:r>
      <w:r>
        <w:t>ширина пешеходных частей</w:t>
      </w:r>
      <w:r w:rsidRPr="006761BC">
        <w:t xml:space="preserve"> </w:t>
      </w:r>
      <w:r w:rsidRPr="00DD4AEC">
        <w:t xml:space="preserve">тротуаров </w:t>
      </w:r>
      <w:r>
        <w:t>2,0</w:t>
      </w:r>
      <w:r w:rsidRPr="00DD4AEC">
        <w:t xml:space="preserve"> м.</w:t>
      </w:r>
    </w:p>
    <w:p w:rsidR="00322154" w:rsidRDefault="00322154" w:rsidP="00322154">
      <w:r>
        <w:t xml:space="preserve">Протяжённость магистральной сети, обслуживающей проектируемую территорию, составляет 1,98 км. Плотность магистральной сети – 3,30 км/км². Этот показатель </w:t>
      </w:r>
      <w:r w:rsidRPr="00EF50A3">
        <w:t>выше нормативного (1,50 км/км²).</w:t>
      </w:r>
      <w:r>
        <w:t xml:space="preserve"> Общая протяженность улично-дорожной сети 9,18 км. Плотность улично-дорожной сети 15,3 км/ км².</w:t>
      </w:r>
    </w:p>
    <w:p w:rsidR="00322154" w:rsidRPr="005B2101" w:rsidRDefault="00322154" w:rsidP="00322154">
      <w:r w:rsidRPr="005B2101">
        <w:t>Поперечные профили</w:t>
      </w:r>
      <w:r>
        <w:t xml:space="preserve"> проектируемых и</w:t>
      </w:r>
      <w:r w:rsidRPr="005B2101">
        <w:t xml:space="preserve"> реконструируемых улиц выполнены в соответствии с СП 42.13330.2016.</w:t>
      </w:r>
      <w:r>
        <w:t xml:space="preserve"> </w:t>
      </w:r>
      <w:r w:rsidRPr="005B2101">
        <w:t xml:space="preserve">Радиусы закругления проезжих частей на пересечениях и примыканиях </w:t>
      </w:r>
      <w:r>
        <w:t>8</w:t>
      </w:r>
      <w:r w:rsidRPr="005B2101">
        <w:t>,0</w:t>
      </w:r>
      <w:r>
        <w:t>-12,0</w:t>
      </w:r>
      <w:r w:rsidRPr="005B2101">
        <w:t xml:space="preserve"> м.</w:t>
      </w:r>
    </w:p>
    <w:p w:rsidR="00322154" w:rsidRDefault="00322154" w:rsidP="00322154">
      <w:r w:rsidRPr="005B2101">
        <w:t xml:space="preserve">Пешеходное движение организовано по всем улицам </w:t>
      </w:r>
      <w:r>
        <w:t>проектируемой территории</w:t>
      </w:r>
      <w:r w:rsidRPr="005B2101">
        <w:t>, обеспечивая минимальную дальность перемещения до объектов пешеходного тяготения.</w:t>
      </w:r>
    </w:p>
    <w:p w:rsidR="00322154" w:rsidRDefault="00322154" w:rsidP="00322154">
      <w:r>
        <w:t>Проектом предусмотрены новые маршруты общественного транспорта по ул. Новая, ул. Ясная, ул. Чкалова. Размещение остановочных пунктов предусматривает их доступность с жилой территории, а также с объектов социально-культурного назначения (радиус доступности 500 м). Это обеспечивает высокий уровень доступности общественного транспорта. Остановочные пункты организованы в районе пересечений улиц Чкалова-Ясная и Чкалова-Спортивная.</w:t>
      </w:r>
    </w:p>
    <w:p w:rsidR="00322154" w:rsidRDefault="00322154" w:rsidP="00322154">
      <w:r>
        <w:t>Технико-экономические показатели транспортной инфраструктуры проектируемой территории приведены в таблице 4.</w:t>
      </w:r>
    </w:p>
    <w:p w:rsidR="00322154" w:rsidRDefault="00322154" w:rsidP="00322154">
      <w:pPr>
        <w:jc w:val="right"/>
      </w:pPr>
      <w:r w:rsidRPr="00322154">
        <w:rPr>
          <w:i/>
        </w:rPr>
        <w:t>Таблица</w:t>
      </w:r>
      <w:r>
        <w:rPr>
          <w:i/>
        </w:rPr>
        <w:t xml:space="preserve"> 4</w:t>
      </w:r>
    </w:p>
    <w:p w:rsidR="00322154" w:rsidRPr="00322154" w:rsidRDefault="00322154" w:rsidP="00753970">
      <w:pPr>
        <w:spacing w:after="120"/>
        <w:ind w:firstLine="0"/>
        <w:jc w:val="center"/>
        <w:rPr>
          <w:i/>
          <w:szCs w:val="28"/>
        </w:rPr>
      </w:pPr>
      <w:r w:rsidRPr="00322154">
        <w:rPr>
          <w:i/>
        </w:rPr>
        <w:t>Технико-экономические показатели</w:t>
      </w:r>
      <w:r w:rsidRPr="00322154">
        <w:rPr>
          <w:i/>
          <w:szCs w:val="28"/>
        </w:rPr>
        <w:t xml:space="preserve"> транспортной инфраструктуры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518"/>
        <w:gridCol w:w="1560"/>
        <w:gridCol w:w="1559"/>
      </w:tblGrid>
      <w:tr w:rsidR="00322154" w:rsidRPr="00322154" w:rsidTr="00322154">
        <w:trPr>
          <w:trHeight w:val="569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P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 w:rsidRPr="00322154">
              <w:rPr>
                <w:sz w:val="24"/>
                <w:szCs w:val="24"/>
              </w:rPr>
              <w:t>№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P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 w:rsidRPr="00322154">
              <w:rPr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P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22154">
              <w:rPr>
                <w:sz w:val="24"/>
                <w:szCs w:val="24"/>
              </w:rPr>
              <w:t>Сущ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P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 w:rsidRPr="00322154">
              <w:rPr>
                <w:sz w:val="24"/>
                <w:szCs w:val="24"/>
              </w:rPr>
              <w:t>Проект</w:t>
            </w:r>
          </w:p>
        </w:tc>
      </w:tr>
      <w:tr w:rsidR="00322154" w:rsidTr="003221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22154" w:rsidTr="00477BDF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ённость улично-дорожной сети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8 км</w:t>
            </w: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гистральные ул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8 км</w:t>
            </w: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йонного знач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8 км</w:t>
            </w: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щегородского значения регулируем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 км</w:t>
            </w:r>
          </w:p>
        </w:tc>
      </w:tr>
      <w:tr w:rsidR="00322154" w:rsidTr="00477BDF">
        <w:trPr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лицы местного значения в зонах жилой застр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0 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0 км</w:t>
            </w:r>
          </w:p>
        </w:tc>
      </w:tr>
      <w:tr w:rsidR="00322154" w:rsidTr="003221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магистраль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22154" w:rsidTr="003221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0 км/к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322154" w:rsidTr="00322154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154" w:rsidRDefault="00322154" w:rsidP="0032215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маршрута обществен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54" w:rsidRDefault="00322154" w:rsidP="003221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0 км</w:t>
            </w:r>
          </w:p>
        </w:tc>
      </w:tr>
    </w:tbl>
    <w:p w:rsidR="00322154" w:rsidRDefault="00322154" w:rsidP="005A03D6"/>
    <w:p w:rsidR="00BA2690" w:rsidRDefault="00BA2690" w:rsidP="005A03D6">
      <w:pPr>
        <w:pStyle w:val="3"/>
        <w:numPr>
          <w:ilvl w:val="1"/>
          <w:numId w:val="3"/>
        </w:numPr>
      </w:pPr>
      <w:bookmarkStart w:id="30" w:name="_Toc529333565"/>
      <w:r w:rsidRPr="00BA2690">
        <w:t>Мероприятия инженерной подготовки и инженерной защиты территори</w:t>
      </w:r>
      <w:r>
        <w:t>й</w:t>
      </w:r>
      <w:bookmarkEnd w:id="30"/>
    </w:p>
    <w:p w:rsidR="00BA2690" w:rsidRDefault="00BA2690" w:rsidP="00BA2690"/>
    <w:p w:rsidR="00BA2690" w:rsidRDefault="002E1B03" w:rsidP="00BA2690">
      <w:pPr>
        <w:rPr>
          <w:rFonts w:eastAsia="Times New Roman" w:cs="Times New Roman"/>
          <w:lang w:eastAsia="ru-RU"/>
        </w:rPr>
      </w:pPr>
      <w:r w:rsidRPr="009262D0">
        <w:rPr>
          <w:rFonts w:eastAsia="Times New Roman" w:cs="Times New Roman"/>
          <w:szCs w:val="20"/>
          <w:lang w:eastAsia="ru-RU"/>
        </w:rPr>
        <w:t>Поверхностный сток на территории в границах проектирования обеспечен условиями рельефа</w:t>
      </w:r>
      <w:r w:rsidRPr="009262D0">
        <w:rPr>
          <w:rFonts w:eastAsia="Times New Roman" w:cs="Times New Roman"/>
          <w:lang w:eastAsia="ru-RU"/>
        </w:rPr>
        <w:t xml:space="preserve">. Рельеф местности спокойный, отсутствуют ярко выраженные перепады высот. Максимальная отметка поверхности – 122,18 м, минимальная – 108,90 м. Наиболее возвышенный участок располагается в северной части проектируемой территории. Пониженный участок – юго-западная </w:t>
      </w:r>
      <w:r w:rsidRPr="00993E9D">
        <w:rPr>
          <w:rFonts w:eastAsia="Times New Roman" w:cs="Times New Roman"/>
          <w:lang w:eastAsia="ru-RU"/>
        </w:rPr>
        <w:t>часть. Средний уклон по площадке составляет 10‰ в различных направлениях. Схема вертикальной планировки характеризуется свободным стеканием воды по поверхности проездов, далее в существующие сети ливневой канализации и на очистные сооружения.</w:t>
      </w:r>
    </w:p>
    <w:p w:rsidR="002E1B03" w:rsidRDefault="002E1B03" w:rsidP="00BA2690">
      <w:pPr>
        <w:rPr>
          <w:rFonts w:eastAsia="Times New Roman" w:cs="Times New Roman"/>
          <w:lang w:eastAsia="ru-RU"/>
        </w:rPr>
      </w:pPr>
    </w:p>
    <w:p w:rsidR="002E1B03" w:rsidRPr="007B45C9" w:rsidRDefault="007B45C9" w:rsidP="005A03D6">
      <w:pPr>
        <w:pStyle w:val="3"/>
        <w:numPr>
          <w:ilvl w:val="1"/>
          <w:numId w:val="3"/>
        </w:numPr>
      </w:pPr>
      <w:bookmarkStart w:id="31" w:name="_Toc529333566"/>
      <w:r w:rsidRPr="007B45C9">
        <w:t>Мероприятия по охране окружающей среды, включая описание современного и прогнозируемого состояния окружающей среды планируемой территории</w:t>
      </w:r>
      <w:bookmarkEnd w:id="31"/>
    </w:p>
    <w:p w:rsidR="007B45C9" w:rsidRDefault="007B45C9" w:rsidP="007B45C9"/>
    <w:p w:rsidR="00753970" w:rsidRPr="00753970" w:rsidRDefault="00753970" w:rsidP="00753970">
      <w:pPr>
        <w:rPr>
          <w:b/>
          <w:bCs/>
          <w:i/>
          <w:szCs w:val="28"/>
        </w:rPr>
      </w:pPr>
      <w:r w:rsidRPr="00753970">
        <w:rPr>
          <w:b/>
          <w:bCs/>
          <w:i/>
          <w:szCs w:val="28"/>
        </w:rPr>
        <w:t>Состояние воздушного бассейна</w:t>
      </w:r>
    </w:p>
    <w:p w:rsidR="00753970" w:rsidRPr="00115364" w:rsidRDefault="00753970" w:rsidP="00753970">
      <w:pPr>
        <w:rPr>
          <w:bCs/>
        </w:rPr>
      </w:pPr>
      <w:r w:rsidRPr="00D34FAB">
        <w:rPr>
          <w:bCs/>
        </w:rPr>
        <w:t>Атмосферный воздух – жизненно важный компонент окружающей природной среды, представляющий собой естественную смесь газов атмосферы, находящуюся за пределами жилых, производственных и иных помещений (ст. 1 Федерального закона «Об охране атмосферного воздуха» от 4.09</w:t>
      </w:r>
      <w:r w:rsidRPr="00115364">
        <w:rPr>
          <w:bCs/>
        </w:rPr>
        <w:t>.1999 г. № 96-ФЗ).</w:t>
      </w:r>
    </w:p>
    <w:p w:rsidR="00753970" w:rsidRDefault="00753970" w:rsidP="00753970">
      <w:pPr>
        <w:spacing w:line="276" w:lineRule="auto"/>
      </w:pPr>
      <w:r w:rsidRPr="00115364">
        <w:t xml:space="preserve">Согласно государственному докладу «О состоянии и об охране окружающей среды Свердловской области в 2017 году» выброс загрязняющих веществ составил 0,18 тыс.т., из них было уловлено и обезврежено 16,4%. </w:t>
      </w:r>
    </w:p>
    <w:p w:rsidR="00753970" w:rsidRPr="00753970" w:rsidRDefault="00753970" w:rsidP="00753970">
      <w:pPr>
        <w:spacing w:line="276" w:lineRule="auto"/>
      </w:pPr>
      <w:r w:rsidRPr="00DC50C5">
        <w:t xml:space="preserve">В соответствии с </w:t>
      </w:r>
      <w:r>
        <w:t>г</w:t>
      </w:r>
      <w:r w:rsidRPr="00DC50C5">
        <w:t xml:space="preserve">осударственным докладом в </w:t>
      </w:r>
      <w:proofErr w:type="spellStart"/>
      <w:r>
        <w:t>Камышловском</w:t>
      </w:r>
      <w:proofErr w:type="spellEnd"/>
      <w:r w:rsidRPr="00DC50C5">
        <w:t xml:space="preserve"> </w:t>
      </w:r>
      <w:r w:rsidRPr="00DC50C5">
        <w:rPr>
          <w:szCs w:val="26"/>
        </w:rPr>
        <w:t xml:space="preserve">городском округе </w:t>
      </w:r>
      <w:r w:rsidRPr="00DC50C5">
        <w:t>в 201</w:t>
      </w:r>
      <w:r>
        <w:t>5</w:t>
      </w:r>
      <w:r w:rsidRPr="00DC50C5">
        <w:t>-201</w:t>
      </w:r>
      <w:r>
        <w:t>5</w:t>
      </w:r>
      <w:r w:rsidRPr="00DC50C5">
        <w:t xml:space="preserve"> годах было выброшено в атмосферу следующее количество </w:t>
      </w:r>
      <w:r w:rsidRPr="00753970">
        <w:t>загрязняющих веществ (Таблица 5).</w:t>
      </w:r>
    </w:p>
    <w:p w:rsidR="00753970" w:rsidRPr="00753970" w:rsidRDefault="00753970" w:rsidP="00753970">
      <w:pPr>
        <w:jc w:val="right"/>
        <w:rPr>
          <w:i/>
        </w:rPr>
      </w:pPr>
      <w:r w:rsidRPr="00753970">
        <w:rPr>
          <w:i/>
        </w:rPr>
        <w:t>Таблица 5</w:t>
      </w:r>
    </w:p>
    <w:p w:rsidR="00753970" w:rsidRPr="00753970" w:rsidRDefault="00753970" w:rsidP="00753970">
      <w:pPr>
        <w:spacing w:after="120"/>
        <w:jc w:val="center"/>
        <w:rPr>
          <w:bCs/>
          <w:i/>
          <w:iCs/>
        </w:rPr>
      </w:pPr>
      <w:r w:rsidRPr="00753970">
        <w:rPr>
          <w:bCs/>
          <w:i/>
          <w:iCs/>
        </w:rPr>
        <w:t xml:space="preserve">Показатели выбросов загрязняющих веществ в атмосферу от стационарных источников в </w:t>
      </w:r>
      <w:proofErr w:type="spellStart"/>
      <w:r w:rsidRPr="00753970">
        <w:rPr>
          <w:bCs/>
          <w:i/>
          <w:iCs/>
        </w:rPr>
        <w:t>Верхнесалдинском</w:t>
      </w:r>
      <w:proofErr w:type="spellEnd"/>
      <w:r w:rsidRPr="00753970">
        <w:rPr>
          <w:bCs/>
          <w:i/>
          <w:iCs/>
        </w:rPr>
        <w:t xml:space="preserve"> ГО в 2014-2016 годах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559"/>
        <w:gridCol w:w="1175"/>
        <w:gridCol w:w="1258"/>
        <w:gridCol w:w="1257"/>
        <w:gridCol w:w="1171"/>
        <w:gridCol w:w="1254"/>
        <w:gridCol w:w="1249"/>
      </w:tblGrid>
      <w:tr w:rsidR="00753970" w:rsidRPr="00471D6C" w:rsidTr="00753970">
        <w:trPr>
          <w:jc w:val="center"/>
        </w:trPr>
        <w:tc>
          <w:tcPr>
            <w:tcW w:w="2409" w:type="dxa"/>
            <w:vMerge w:val="restart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7056FB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ГО</w:t>
            </w:r>
          </w:p>
        </w:tc>
        <w:tc>
          <w:tcPr>
            <w:tcW w:w="3476" w:type="dxa"/>
            <w:gridSpan w:val="3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7056FB">
              <w:rPr>
                <w:sz w:val="24"/>
                <w:szCs w:val="24"/>
              </w:rPr>
              <w:t>Выброшено загрязняющих веществ, тыс.т.</w:t>
            </w:r>
          </w:p>
        </w:tc>
        <w:tc>
          <w:tcPr>
            <w:tcW w:w="3460" w:type="dxa"/>
            <w:gridSpan w:val="3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7056FB">
              <w:rPr>
                <w:sz w:val="24"/>
                <w:szCs w:val="24"/>
              </w:rPr>
              <w:t>Уловлено и обезврежено, %</w:t>
            </w:r>
          </w:p>
        </w:tc>
      </w:tr>
      <w:tr w:rsidR="00753970" w:rsidRPr="00471D6C" w:rsidTr="00753970">
        <w:trPr>
          <w:jc w:val="center"/>
        </w:trPr>
        <w:tc>
          <w:tcPr>
            <w:tcW w:w="2409" w:type="dxa"/>
            <w:vMerge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7056FB">
              <w:rPr>
                <w:sz w:val="24"/>
                <w:szCs w:val="24"/>
              </w:rPr>
              <w:t>2015</w:t>
            </w:r>
          </w:p>
        </w:tc>
        <w:tc>
          <w:tcPr>
            <w:tcW w:w="1185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84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03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7056FB">
              <w:rPr>
                <w:sz w:val="24"/>
                <w:szCs w:val="24"/>
              </w:rPr>
              <w:t>2015</w:t>
            </w:r>
          </w:p>
        </w:tc>
        <w:tc>
          <w:tcPr>
            <w:tcW w:w="1181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176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753970" w:rsidRPr="00471D6C" w:rsidTr="00753970">
        <w:trPr>
          <w:jc w:val="center"/>
        </w:trPr>
        <w:tc>
          <w:tcPr>
            <w:tcW w:w="2409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мышловский</w:t>
            </w:r>
            <w:proofErr w:type="spellEnd"/>
            <w:r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1107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85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184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103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81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76" w:type="dxa"/>
            <w:vAlign w:val="center"/>
          </w:tcPr>
          <w:p w:rsidR="00753970" w:rsidRPr="007056FB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753970" w:rsidRPr="0041138B" w:rsidRDefault="00753970" w:rsidP="00753970">
      <w:pPr>
        <w:rPr>
          <w:b/>
          <w:highlight w:val="yellow"/>
        </w:rPr>
      </w:pPr>
    </w:p>
    <w:p w:rsidR="00753970" w:rsidRDefault="00753970" w:rsidP="00753970">
      <w:pPr>
        <w:rPr>
          <w:highlight w:val="yellow"/>
        </w:rPr>
      </w:pPr>
      <w:r w:rsidRPr="00A96141">
        <w:t xml:space="preserve">В </w:t>
      </w:r>
      <w:proofErr w:type="spellStart"/>
      <w:r>
        <w:t>Камышловском</w:t>
      </w:r>
      <w:proofErr w:type="spellEnd"/>
      <w:r w:rsidRPr="00A96141">
        <w:t xml:space="preserve"> городском округе </w:t>
      </w:r>
      <w:r>
        <w:t xml:space="preserve">с 2015 по 2017 </w:t>
      </w:r>
      <w:proofErr w:type="spellStart"/>
      <w:r>
        <w:t>гг</w:t>
      </w:r>
      <w:proofErr w:type="spellEnd"/>
      <w:r>
        <w:t xml:space="preserve"> суммарные выбросы загрязняющих веществ увеличились на 0,08 </w:t>
      </w:r>
      <w:proofErr w:type="gramStart"/>
      <w:r>
        <w:t>тыс.т</w:t>
      </w:r>
      <w:proofErr w:type="gramEnd"/>
      <w:r>
        <w:t xml:space="preserve"> (на 80%).</w:t>
      </w:r>
    </w:p>
    <w:p w:rsidR="00753970" w:rsidRPr="004C6DCF" w:rsidRDefault="00753970" w:rsidP="00753970">
      <w:r w:rsidRPr="004C6DCF">
        <w:t xml:space="preserve">Промышленный потенциал города представлен предприятиями различных отраслей экономики: целлюлозно-бумажной, химической, строительной, деревообрабатывающей, пищевой и т.д. </w:t>
      </w:r>
    </w:p>
    <w:p w:rsidR="00753970" w:rsidRPr="004C6DCF" w:rsidRDefault="00753970" w:rsidP="00753970">
      <w:r w:rsidRPr="004C6DCF">
        <w:t xml:space="preserve">Основными производствами, оказывающими негативное воздействие на </w:t>
      </w:r>
      <w:proofErr w:type="gramStart"/>
      <w:r w:rsidRPr="004C6DCF">
        <w:t>окружающую</w:t>
      </w:r>
      <w:r>
        <w:t xml:space="preserve"> </w:t>
      </w:r>
      <w:r w:rsidRPr="004C6DCF">
        <w:t>среду</w:t>
      </w:r>
      <w:r>
        <w:t xml:space="preserve"> </w:t>
      </w:r>
      <w:r w:rsidRPr="004C6DCF">
        <w:t>города</w:t>
      </w:r>
      <w:proofErr w:type="gramEnd"/>
      <w:r w:rsidRPr="004C6DCF">
        <w:t xml:space="preserve"> являются предприятия филиал «</w:t>
      </w:r>
      <w:proofErr w:type="spellStart"/>
      <w:r w:rsidRPr="004C6DCF">
        <w:t>Камышловский</w:t>
      </w:r>
      <w:proofErr w:type="spellEnd"/>
      <w:r w:rsidRPr="004C6DCF">
        <w:t xml:space="preserve"> электротехнический завод» ООО «ЭЛТЭЗА» и ОАО «</w:t>
      </w:r>
      <w:proofErr w:type="spellStart"/>
      <w:r w:rsidRPr="004C6DCF">
        <w:t>Камышловский</w:t>
      </w:r>
      <w:proofErr w:type="spellEnd"/>
      <w:r w:rsidRPr="004C6DCF">
        <w:t xml:space="preserve"> завод «</w:t>
      </w:r>
      <w:proofErr w:type="spellStart"/>
      <w:r w:rsidRPr="004C6DCF">
        <w:t>Урализолятор</w:t>
      </w:r>
      <w:proofErr w:type="spellEnd"/>
      <w:r w:rsidRPr="004C6DCF">
        <w:t>».</w:t>
      </w:r>
    </w:p>
    <w:p w:rsidR="00753970" w:rsidRPr="004C6DCF" w:rsidRDefault="00753970" w:rsidP="00753970">
      <w:pPr>
        <w:rPr>
          <w:bCs/>
        </w:rPr>
      </w:pPr>
      <w:r w:rsidRPr="004C6DCF">
        <w:rPr>
          <w:bCs/>
        </w:rPr>
        <w:t>На состояние атмосферного воздуха значительное влияние оказывают также автомобильный и железнодорожный транспорт.</w:t>
      </w:r>
    </w:p>
    <w:p w:rsidR="00753970" w:rsidRPr="004C6DCF" w:rsidRDefault="00753970" w:rsidP="00753970">
      <w:pPr>
        <w:rPr>
          <w:bCs/>
          <w:szCs w:val="28"/>
        </w:rPr>
      </w:pPr>
      <w:r w:rsidRPr="004C6DCF">
        <w:rPr>
          <w:bCs/>
          <w:szCs w:val="28"/>
        </w:rPr>
        <w:t>Загрязнение атмосферы передвижными источниками автотранспорта происходит в большей степени </w:t>
      </w:r>
      <w:r w:rsidRPr="004C6DCF">
        <w:rPr>
          <w:bCs/>
          <w:iCs/>
          <w:szCs w:val="28"/>
        </w:rPr>
        <w:t>отработавшими газами</w:t>
      </w:r>
      <w:r w:rsidRPr="004C6DCF">
        <w:rPr>
          <w:bCs/>
          <w:szCs w:val="28"/>
        </w:rPr>
        <w:t> через выпускную систему автомобильного двигателя, а также, в меньшей степени, </w:t>
      </w:r>
      <w:r w:rsidRPr="004C6DCF">
        <w:rPr>
          <w:bCs/>
          <w:iCs/>
          <w:szCs w:val="28"/>
        </w:rPr>
        <w:t>картерными газами</w:t>
      </w:r>
      <w:r w:rsidRPr="004C6DCF">
        <w:rPr>
          <w:bCs/>
          <w:szCs w:val="28"/>
        </w:rPr>
        <w:t xml:space="preserve"> через систему вентиляции картера двигателя и </w:t>
      </w:r>
      <w:r w:rsidRPr="004C6DCF">
        <w:rPr>
          <w:bCs/>
          <w:iCs/>
          <w:szCs w:val="28"/>
        </w:rPr>
        <w:t>углеводородными испарениями бензина</w:t>
      </w:r>
      <w:r w:rsidRPr="004C6DCF">
        <w:rPr>
          <w:bCs/>
          <w:szCs w:val="28"/>
        </w:rPr>
        <w:t> из системы питания двигателя (бака, карбюратора, фильтров, трубопроводов) при заправке и в процессе эксплуатации.</w:t>
      </w:r>
    </w:p>
    <w:p w:rsidR="00753970" w:rsidRPr="004C6DCF" w:rsidRDefault="00753970" w:rsidP="00753970">
      <w:pPr>
        <w:rPr>
          <w:szCs w:val="28"/>
        </w:rPr>
      </w:pPr>
      <w:r w:rsidRPr="004C6DCF">
        <w:rPr>
          <w:szCs w:val="28"/>
        </w:rPr>
        <w:t>Основным источником загрязнения атмосферы от железнодорожного транспорта являются отработанные газы, том числе оксиды азота и твердые частицы, создающие проблемы со здоровьем, и диоксид углерода, являющийся парниковым газом. Транспортировка и перегрузка сухих гранулированных материалов (например, минерального сырья и зерна) могут становиться причиной выбросов пыли, а хранение и перегрузка топлив или летучих химикатов может вызывать неорганизованные выбросы.</w:t>
      </w:r>
    </w:p>
    <w:p w:rsidR="00753970" w:rsidRPr="004C6DCF" w:rsidRDefault="00753970" w:rsidP="00753970">
      <w:pPr>
        <w:rPr>
          <w:szCs w:val="28"/>
        </w:rPr>
      </w:pPr>
      <w:r w:rsidRPr="004C6DCF">
        <w:rPr>
          <w:szCs w:val="28"/>
        </w:rPr>
        <w:t xml:space="preserve">Негативное воздействие на атмосферный воздух в границах проектирования оказывают объекты, расположенные в непосредственной близости, для которых в соответствии с </w:t>
      </w:r>
      <w:r w:rsidRPr="004C6DCF">
        <w:t>СанПиН 2.2.1/2.1.1200-03 устанавливаются санитарно-защитные зоны и санитарные разрывы, а также железнодорожные пути, расположенные вблизи южной границы участка проектирования.</w:t>
      </w:r>
    </w:p>
    <w:p w:rsidR="00753970" w:rsidRPr="004C6DCF" w:rsidRDefault="00753970" w:rsidP="00753970">
      <w:pPr>
        <w:rPr>
          <w:szCs w:val="28"/>
        </w:rPr>
      </w:pPr>
      <w:r w:rsidRPr="004C6DCF">
        <w:t>При проведении работ по строительству инженерных сетей ожидается увеличение массы выбросов загрязняющих веществ в атмосферный воздух за счет выполнения комплекса работ, обусловленных технологическими решениями.</w:t>
      </w:r>
    </w:p>
    <w:p w:rsidR="00753970" w:rsidRPr="004C6DCF" w:rsidRDefault="00753970" w:rsidP="00753970">
      <w:pPr>
        <w:rPr>
          <w:bCs/>
          <w:i/>
          <w:szCs w:val="28"/>
          <w:u w:val="single"/>
        </w:rPr>
      </w:pPr>
      <w:r w:rsidRPr="004C6DCF">
        <w:rPr>
          <w:bCs/>
          <w:i/>
          <w:szCs w:val="28"/>
          <w:u w:val="single"/>
        </w:rPr>
        <w:t>Мероприятия по охране атмосферного воздуха</w:t>
      </w:r>
    </w:p>
    <w:p w:rsidR="00753970" w:rsidRPr="004C6DCF" w:rsidRDefault="00753970" w:rsidP="00753970">
      <w:pPr>
        <w:rPr>
          <w:bCs/>
          <w:szCs w:val="28"/>
        </w:rPr>
      </w:pPr>
      <w:r w:rsidRPr="004C6DCF">
        <w:rPr>
          <w:bCs/>
          <w:szCs w:val="28"/>
        </w:rPr>
        <w:t>Настоящим проектом предусмотрено проведение следующих мероприятий по охране атмосферного воздуха:</w:t>
      </w:r>
    </w:p>
    <w:p w:rsidR="00753970" w:rsidRPr="004C6DCF" w:rsidRDefault="00753970" w:rsidP="00753970">
      <w:pPr>
        <w:rPr>
          <w:bCs/>
          <w:szCs w:val="28"/>
        </w:rPr>
      </w:pPr>
      <w:r w:rsidRPr="004C6DCF">
        <w:rPr>
          <w:bCs/>
          <w:szCs w:val="28"/>
        </w:rPr>
        <w:t>- регулярный мониторинг и контроль за состоянием атмосферного воздуха;</w:t>
      </w:r>
    </w:p>
    <w:p w:rsidR="00753970" w:rsidRPr="004C6DCF" w:rsidRDefault="00753970" w:rsidP="00753970">
      <w:pPr>
        <w:rPr>
          <w:bCs/>
          <w:szCs w:val="28"/>
        </w:rPr>
      </w:pPr>
      <w:r w:rsidRPr="004C6DCF">
        <w:rPr>
          <w:bCs/>
          <w:szCs w:val="28"/>
        </w:rPr>
        <w:t>- контроль выбросов от автомобильного и железнодорожного транспорта;</w:t>
      </w:r>
    </w:p>
    <w:p w:rsidR="00753970" w:rsidRPr="004C6DCF" w:rsidRDefault="00753970" w:rsidP="00753970">
      <w:pPr>
        <w:rPr>
          <w:bCs/>
          <w:szCs w:val="28"/>
        </w:rPr>
      </w:pPr>
      <w:r w:rsidRPr="004C6DCF">
        <w:rPr>
          <w:bCs/>
          <w:szCs w:val="28"/>
        </w:rPr>
        <w:t xml:space="preserve">- очистка территории от пыли, полив территории с повышенным пылеобразованием (участка улицы) в летний период. </w:t>
      </w:r>
    </w:p>
    <w:p w:rsidR="00753970" w:rsidRPr="0041138B" w:rsidRDefault="00753970" w:rsidP="00753970">
      <w:pPr>
        <w:rPr>
          <w:szCs w:val="28"/>
          <w:highlight w:val="yellow"/>
        </w:rPr>
      </w:pPr>
    </w:p>
    <w:p w:rsidR="00753970" w:rsidRPr="00753970" w:rsidRDefault="00753970" w:rsidP="00753970">
      <w:pPr>
        <w:rPr>
          <w:b/>
          <w:bCs/>
          <w:i/>
          <w:szCs w:val="28"/>
          <w:highlight w:val="yellow"/>
        </w:rPr>
      </w:pPr>
      <w:bookmarkStart w:id="32" w:name="_Toc467838305"/>
      <w:r w:rsidRPr="00753970">
        <w:rPr>
          <w:b/>
          <w:bCs/>
          <w:i/>
          <w:szCs w:val="28"/>
        </w:rPr>
        <w:t>Состояние водных ресурсов</w:t>
      </w:r>
      <w:bookmarkEnd w:id="32"/>
    </w:p>
    <w:p w:rsidR="00753970" w:rsidRPr="004C6DCF" w:rsidRDefault="00753970" w:rsidP="00753970">
      <w:pPr>
        <w:rPr>
          <w:bCs/>
          <w:i/>
          <w:szCs w:val="28"/>
          <w:u w:val="single"/>
        </w:rPr>
      </w:pPr>
      <w:r w:rsidRPr="004C6DCF">
        <w:rPr>
          <w:bCs/>
          <w:i/>
          <w:szCs w:val="28"/>
          <w:u w:val="single"/>
        </w:rPr>
        <w:t>Состояние подземных вод</w:t>
      </w:r>
    </w:p>
    <w:p w:rsidR="00753970" w:rsidRPr="004C6DCF" w:rsidRDefault="00753970" w:rsidP="00753970">
      <w:pPr>
        <w:spacing w:line="288" w:lineRule="auto"/>
        <w:rPr>
          <w:szCs w:val="28"/>
        </w:rPr>
      </w:pPr>
      <w:r w:rsidRPr="004C6DCF">
        <w:rPr>
          <w:szCs w:val="28"/>
        </w:rPr>
        <w:t>Загрязнение подземных вод неразрывно связано с загрязнением всей природной среды (атмосферы, почвы, поверхностных вод). Выбросы загрязняющих веществ в природную среду неизбежно передаются подземным водам и изменяют их качество.</w:t>
      </w:r>
    </w:p>
    <w:p w:rsidR="00753970" w:rsidRDefault="00753970" w:rsidP="00753970">
      <w:pPr>
        <w:rPr>
          <w:szCs w:val="28"/>
        </w:rPr>
      </w:pPr>
      <w:r w:rsidRPr="004C6DCF">
        <w:rPr>
          <w:szCs w:val="28"/>
        </w:rPr>
        <w:t>Согласно информации государственного доклада «О состоянии окружающей среды в Свердловской области в 201</w:t>
      </w:r>
      <w:r>
        <w:rPr>
          <w:szCs w:val="28"/>
        </w:rPr>
        <w:t>7</w:t>
      </w:r>
      <w:r w:rsidRPr="004C6DCF">
        <w:rPr>
          <w:szCs w:val="28"/>
        </w:rPr>
        <w:t xml:space="preserve"> году» на территории </w:t>
      </w:r>
      <w:proofErr w:type="spellStart"/>
      <w:r>
        <w:rPr>
          <w:szCs w:val="28"/>
        </w:rPr>
        <w:t>Камышловского</w:t>
      </w:r>
      <w:proofErr w:type="spellEnd"/>
      <w:r>
        <w:rPr>
          <w:szCs w:val="28"/>
        </w:rPr>
        <w:t xml:space="preserve"> </w:t>
      </w:r>
      <w:r w:rsidRPr="004C6DCF">
        <w:rPr>
          <w:szCs w:val="28"/>
        </w:rPr>
        <w:t xml:space="preserve">городского округа имеется природное несоответствие качества подземных вод на водозаборах хозяйственно-питьевого назначения по показателям: железо, </w:t>
      </w:r>
      <w:r>
        <w:rPr>
          <w:szCs w:val="28"/>
        </w:rPr>
        <w:t>кремний, марганец, аммоний, минерализация, хлориды, натрий, бор, бром</w:t>
      </w:r>
    </w:p>
    <w:p w:rsidR="00753970" w:rsidRPr="005631FB" w:rsidRDefault="00753970" w:rsidP="00753970">
      <w:pPr>
        <w:rPr>
          <w:bCs/>
          <w:szCs w:val="28"/>
        </w:rPr>
      </w:pPr>
      <w:r w:rsidRPr="005631FB">
        <w:rPr>
          <w:bCs/>
          <w:szCs w:val="28"/>
        </w:rPr>
        <w:t>На проектируемой территории подземные источники питьевого водоснабжения отсутствуют.</w:t>
      </w:r>
    </w:p>
    <w:p w:rsidR="00753970" w:rsidRPr="005631FB" w:rsidRDefault="00753970" w:rsidP="00753970">
      <w:pPr>
        <w:rPr>
          <w:bCs/>
          <w:i/>
          <w:szCs w:val="28"/>
          <w:u w:val="single"/>
        </w:rPr>
      </w:pPr>
      <w:r w:rsidRPr="005631FB">
        <w:rPr>
          <w:bCs/>
          <w:i/>
          <w:szCs w:val="28"/>
          <w:u w:val="single"/>
        </w:rPr>
        <w:t>Состояние поверхностных вод</w:t>
      </w:r>
    </w:p>
    <w:p w:rsidR="00753970" w:rsidRPr="005631FB" w:rsidRDefault="00753970" w:rsidP="00753970">
      <w:pPr>
        <w:rPr>
          <w:szCs w:val="28"/>
        </w:rPr>
      </w:pPr>
      <w:r w:rsidRPr="005631FB">
        <w:rPr>
          <w:szCs w:val="28"/>
        </w:rPr>
        <w:t>Уровень антропогенного воздействия на поверхностные воды в границах населенного пункта характеризуется качеством воды его основных водных объектов и является важнейшим показателем, определяющим благополучие экологической ситуации на территории населенного пункта.</w:t>
      </w:r>
    </w:p>
    <w:p w:rsidR="00753970" w:rsidRPr="005631FB" w:rsidRDefault="00753970" w:rsidP="00753970">
      <w:pPr>
        <w:rPr>
          <w:szCs w:val="28"/>
        </w:rPr>
      </w:pPr>
      <w:r w:rsidRPr="005631FB">
        <w:rPr>
          <w:szCs w:val="28"/>
        </w:rPr>
        <w:t>Основным водотоком в границах города Камышлов является река Пышма.</w:t>
      </w:r>
    </w:p>
    <w:p w:rsidR="00753970" w:rsidRPr="005631FB" w:rsidRDefault="00753970" w:rsidP="00753970">
      <w:pPr>
        <w:rPr>
          <w:szCs w:val="28"/>
        </w:rPr>
      </w:pPr>
      <w:r w:rsidRPr="005631FB">
        <w:rPr>
          <w:szCs w:val="28"/>
        </w:rPr>
        <w:t xml:space="preserve">Качество поверхностных вод суши в значительной степени формируется под влиянием хозяйственной деятельности, прежде всего сбросов промышленных и хозяйственно-бытовых сточных вод. На качество поверхностных вод влияют также дождевые стоки с отвалов, свалок и </w:t>
      </w:r>
      <w:proofErr w:type="spellStart"/>
      <w:r w:rsidRPr="005631FB">
        <w:rPr>
          <w:szCs w:val="28"/>
        </w:rPr>
        <w:t>шламохранилищ</w:t>
      </w:r>
      <w:proofErr w:type="spellEnd"/>
      <w:r w:rsidRPr="005631FB">
        <w:rPr>
          <w:szCs w:val="28"/>
        </w:rPr>
        <w:t>, расположенных в непосредственной близости от водных объектов. Кроме того, мощным источником загрязнения природных водных объектов является неорганизованный сток с территорий городов, населенных пунктов, промышленных и сельскохозяйственных объектов.</w:t>
      </w:r>
    </w:p>
    <w:p w:rsidR="00753970" w:rsidRPr="00753970" w:rsidRDefault="00753970" w:rsidP="00753970">
      <w:pPr>
        <w:rPr>
          <w:szCs w:val="28"/>
        </w:rPr>
      </w:pPr>
      <w:r w:rsidRPr="005631FB">
        <w:rPr>
          <w:szCs w:val="28"/>
        </w:rPr>
        <w:t xml:space="preserve">Показатели сброса сточных вод в поверхностные водные объекты в </w:t>
      </w:r>
      <w:proofErr w:type="spellStart"/>
      <w:r w:rsidRPr="005631FB">
        <w:rPr>
          <w:szCs w:val="28"/>
        </w:rPr>
        <w:t>Камышловском</w:t>
      </w:r>
      <w:proofErr w:type="spellEnd"/>
      <w:r w:rsidRPr="005631FB">
        <w:rPr>
          <w:szCs w:val="28"/>
        </w:rPr>
        <w:t xml:space="preserve"> городском округе представлены в соответствии с государственным докладом «О состоянии окружающей среды в Свердловской </w:t>
      </w:r>
      <w:r w:rsidRPr="00753970">
        <w:rPr>
          <w:szCs w:val="28"/>
        </w:rPr>
        <w:t>области в 2017 году» в таблице 6.</w:t>
      </w:r>
    </w:p>
    <w:p w:rsidR="00753970" w:rsidRPr="00753970" w:rsidRDefault="00753970" w:rsidP="00753970">
      <w:pPr>
        <w:jc w:val="right"/>
        <w:rPr>
          <w:i/>
          <w:szCs w:val="28"/>
        </w:rPr>
      </w:pPr>
      <w:r w:rsidRPr="00753970">
        <w:rPr>
          <w:i/>
          <w:szCs w:val="28"/>
        </w:rPr>
        <w:t xml:space="preserve">Таблица </w:t>
      </w:r>
      <w:r>
        <w:rPr>
          <w:i/>
          <w:szCs w:val="28"/>
        </w:rPr>
        <w:t>6</w:t>
      </w:r>
    </w:p>
    <w:p w:rsidR="00753970" w:rsidRPr="00753970" w:rsidRDefault="00753970" w:rsidP="00753970">
      <w:pPr>
        <w:spacing w:after="120"/>
        <w:jc w:val="center"/>
        <w:rPr>
          <w:bCs/>
          <w:i/>
          <w:iCs/>
          <w:szCs w:val="28"/>
        </w:rPr>
      </w:pPr>
      <w:r w:rsidRPr="00753970">
        <w:rPr>
          <w:bCs/>
          <w:i/>
          <w:iCs/>
          <w:szCs w:val="28"/>
        </w:rPr>
        <w:t>Показатели сброса сточных вод в поверхностные водные объекты</w:t>
      </w:r>
      <w:r>
        <w:rPr>
          <w:bCs/>
          <w:i/>
          <w:iCs/>
          <w:szCs w:val="28"/>
        </w:rPr>
        <w:t xml:space="preserve"> </w:t>
      </w:r>
      <w:r w:rsidRPr="00753970">
        <w:rPr>
          <w:bCs/>
          <w:i/>
          <w:iCs/>
          <w:szCs w:val="28"/>
        </w:rPr>
        <w:t xml:space="preserve">в </w:t>
      </w:r>
      <w:proofErr w:type="spellStart"/>
      <w:r w:rsidRPr="00753970">
        <w:rPr>
          <w:bCs/>
          <w:i/>
          <w:iCs/>
          <w:szCs w:val="28"/>
        </w:rPr>
        <w:t>Камышловском</w:t>
      </w:r>
      <w:proofErr w:type="spellEnd"/>
      <w:r w:rsidRPr="00753970">
        <w:rPr>
          <w:bCs/>
          <w:i/>
          <w:iCs/>
          <w:szCs w:val="28"/>
        </w:rPr>
        <w:t xml:space="preserve"> ГО в 2017 году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2402"/>
        <w:gridCol w:w="4062"/>
        <w:gridCol w:w="3459"/>
      </w:tblGrid>
      <w:tr w:rsidR="00753970" w:rsidRPr="009E4231" w:rsidTr="00753970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sz w:val="24"/>
                <w:szCs w:val="24"/>
              </w:rPr>
              <w:t>Наименование МО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bCs/>
                <w:sz w:val="24"/>
                <w:szCs w:val="24"/>
              </w:rPr>
              <w:t>Сброшено сточных вод в поверхностные водные объекты, млн. м3</w:t>
            </w:r>
          </w:p>
        </w:tc>
      </w:tr>
      <w:tr w:rsidR="00753970" w:rsidRPr="009E4231" w:rsidTr="00753970">
        <w:trPr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sz w:val="24"/>
                <w:szCs w:val="24"/>
              </w:rPr>
              <w:t>в т.ч. загрязненных</w:t>
            </w:r>
          </w:p>
        </w:tc>
      </w:tr>
      <w:tr w:rsidR="00753970" w:rsidRPr="009E4231" w:rsidTr="00753970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9E4231">
              <w:rPr>
                <w:sz w:val="24"/>
                <w:szCs w:val="24"/>
              </w:rPr>
              <w:t>Камышловский</w:t>
            </w:r>
            <w:proofErr w:type="spellEnd"/>
            <w:r w:rsidRPr="009E4231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sz w:val="24"/>
                <w:szCs w:val="24"/>
              </w:rPr>
              <w:t>2,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970" w:rsidRPr="009E4231" w:rsidRDefault="00753970" w:rsidP="00477BDF">
            <w:pPr>
              <w:ind w:firstLine="0"/>
              <w:jc w:val="center"/>
              <w:rPr>
                <w:sz w:val="24"/>
                <w:szCs w:val="24"/>
              </w:rPr>
            </w:pPr>
            <w:r w:rsidRPr="009E4231">
              <w:rPr>
                <w:sz w:val="24"/>
                <w:szCs w:val="24"/>
              </w:rPr>
              <w:t>2,53</w:t>
            </w:r>
          </w:p>
        </w:tc>
      </w:tr>
    </w:tbl>
    <w:p w:rsidR="00753970" w:rsidRDefault="00753970" w:rsidP="00753970">
      <w:pPr>
        <w:rPr>
          <w:szCs w:val="28"/>
          <w:highlight w:val="yellow"/>
        </w:rPr>
      </w:pPr>
    </w:p>
    <w:p w:rsidR="00753970" w:rsidRPr="00A2228D" w:rsidRDefault="00753970" w:rsidP="00753970">
      <w:pPr>
        <w:rPr>
          <w:szCs w:val="28"/>
        </w:rPr>
      </w:pPr>
      <w:r w:rsidRPr="00A2228D">
        <w:rPr>
          <w:szCs w:val="28"/>
        </w:rPr>
        <w:t xml:space="preserve">100% сброшенных в поверхностные водные объекты сточных вод </w:t>
      </w:r>
      <w:r>
        <w:rPr>
          <w:szCs w:val="28"/>
        </w:rPr>
        <w:t>являются загрязненными.</w:t>
      </w:r>
    </w:p>
    <w:p w:rsidR="00753970" w:rsidRPr="00A0669B" w:rsidRDefault="00753970" w:rsidP="00753970">
      <w:pPr>
        <w:rPr>
          <w:bCs/>
          <w:szCs w:val="28"/>
        </w:rPr>
      </w:pPr>
      <w:r w:rsidRPr="00A2228D">
        <w:rPr>
          <w:bCs/>
          <w:szCs w:val="28"/>
        </w:rPr>
        <w:t>В границах проектирования, а также вблизи, поверхностные водные объекты отсутствуют.</w:t>
      </w:r>
    </w:p>
    <w:p w:rsidR="00753970" w:rsidRPr="002A08B5" w:rsidRDefault="00753970" w:rsidP="00753970">
      <w:pPr>
        <w:rPr>
          <w:bCs/>
          <w:i/>
          <w:szCs w:val="28"/>
          <w:u w:val="single"/>
        </w:rPr>
      </w:pPr>
      <w:r w:rsidRPr="002A08B5">
        <w:rPr>
          <w:bCs/>
          <w:i/>
          <w:szCs w:val="28"/>
          <w:u w:val="single"/>
        </w:rPr>
        <w:t>Мероприятия по охране поверхностных и подземных водных ресурсов</w:t>
      </w:r>
    </w:p>
    <w:p w:rsidR="00753970" w:rsidRPr="002A08B5" w:rsidRDefault="00753970" w:rsidP="00753970">
      <w:pPr>
        <w:rPr>
          <w:bCs/>
          <w:szCs w:val="28"/>
        </w:rPr>
      </w:pPr>
      <w:r w:rsidRPr="002A08B5">
        <w:rPr>
          <w:bCs/>
          <w:szCs w:val="28"/>
        </w:rPr>
        <w:t>Настоящим проектом предусмотрено проведение следующих мероприятий по охране поверхностных и подземных водных ресурсов:</w:t>
      </w:r>
    </w:p>
    <w:p w:rsidR="00753970" w:rsidRPr="002A08B5" w:rsidRDefault="00753970" w:rsidP="00753970">
      <w:pPr>
        <w:rPr>
          <w:bCs/>
          <w:szCs w:val="28"/>
        </w:rPr>
      </w:pPr>
      <w:r w:rsidRPr="002A08B5">
        <w:rPr>
          <w:bCs/>
          <w:szCs w:val="28"/>
        </w:rPr>
        <w:t>- запрещение сброса сточных вод в водные объекты;</w:t>
      </w:r>
    </w:p>
    <w:p w:rsidR="00753970" w:rsidRDefault="00753970" w:rsidP="00753970">
      <w:pPr>
        <w:rPr>
          <w:bCs/>
          <w:szCs w:val="28"/>
        </w:rPr>
      </w:pPr>
      <w:r w:rsidRPr="002A08B5">
        <w:rPr>
          <w:bCs/>
          <w:szCs w:val="28"/>
        </w:rPr>
        <w:t>- организация системы сбора, хранения и утилизации коммунальных отходов.</w:t>
      </w:r>
    </w:p>
    <w:p w:rsidR="00753970" w:rsidRPr="002A08B5" w:rsidRDefault="00753970" w:rsidP="00753970">
      <w:pPr>
        <w:rPr>
          <w:bCs/>
          <w:szCs w:val="28"/>
        </w:rPr>
      </w:pPr>
    </w:p>
    <w:p w:rsidR="00753970" w:rsidRPr="00753970" w:rsidRDefault="00753970" w:rsidP="00753970">
      <w:pPr>
        <w:rPr>
          <w:b/>
          <w:bCs/>
          <w:i/>
          <w:szCs w:val="28"/>
          <w:highlight w:val="yellow"/>
        </w:rPr>
      </w:pPr>
      <w:bookmarkStart w:id="33" w:name="_Toc402536416"/>
      <w:bookmarkStart w:id="34" w:name="_Toc467838306"/>
      <w:r w:rsidRPr="00753970">
        <w:rPr>
          <w:b/>
          <w:bCs/>
          <w:i/>
          <w:szCs w:val="28"/>
        </w:rPr>
        <w:t>Состояние почвенно-растительного покрова</w:t>
      </w:r>
      <w:bookmarkEnd w:id="33"/>
      <w:bookmarkEnd w:id="34"/>
    </w:p>
    <w:p w:rsidR="00753970" w:rsidRPr="009D1B68" w:rsidRDefault="00753970" w:rsidP="00753970">
      <w:r w:rsidRPr="009D1B68">
        <w:t>Качественное состояние почв, прежде всего, обусловлено разнообразием климатических, геологических, геоморфологических, растительных и других условий, влияющих на формирование почв.</w:t>
      </w:r>
    </w:p>
    <w:p w:rsidR="00753970" w:rsidRDefault="00753970" w:rsidP="00753970">
      <w:r w:rsidRPr="009D1B68">
        <w:t>В отличие от воды и атмосферного воздуха, которые являются лишь миграционными средами, почва является наиболее объективным и стабильным индикатором техногенного загрязнения, она четко отражает распространение загрязняющих веществ и их фактическое распределение в компонентах природной среды городской территории.</w:t>
      </w:r>
    </w:p>
    <w:p w:rsidR="00753970" w:rsidRDefault="00753970" w:rsidP="00753970">
      <w:r w:rsidRPr="007B3C60">
        <w:t xml:space="preserve">Почвы </w:t>
      </w:r>
      <w:proofErr w:type="spellStart"/>
      <w:r w:rsidRPr="007B3C60">
        <w:t>Камышловского</w:t>
      </w:r>
      <w:proofErr w:type="spellEnd"/>
      <w:r w:rsidRPr="007B3C60">
        <w:t xml:space="preserve"> городского округа суглинистые и имеют нейтральную среду.</w:t>
      </w:r>
    </w:p>
    <w:p w:rsidR="00753970" w:rsidRPr="009D1B68" w:rsidRDefault="00753970" w:rsidP="00753970">
      <w:r>
        <w:t xml:space="preserve">Согласно Генеральному плану </w:t>
      </w:r>
      <w:proofErr w:type="spellStart"/>
      <w:r>
        <w:t>Камышловского</w:t>
      </w:r>
      <w:proofErr w:type="spellEnd"/>
      <w:r>
        <w:t xml:space="preserve"> городского округа Свердловской области з</w:t>
      </w:r>
      <w:r w:rsidRPr="007B3C60">
        <w:t>а период с 1995 по 2010 гг. уровень загрязнения почв соответствовал допустимой</w:t>
      </w:r>
      <w:r>
        <w:t xml:space="preserve"> </w:t>
      </w:r>
      <w:r w:rsidRPr="007B3C60">
        <w:t>категории загрязнения.</w:t>
      </w:r>
      <w:r>
        <w:t xml:space="preserve"> Информация о загрязнении почв городского округа в 2018 г. отсутствуют.</w:t>
      </w:r>
    </w:p>
    <w:p w:rsidR="00753970" w:rsidRPr="0058715B" w:rsidRDefault="00753970" w:rsidP="00753970">
      <w:r w:rsidRPr="0058715B">
        <w:t>Отсутствие рациональной системы организации сбора, утилизации и уничтожения твердых и жидких бытовых отходов, отсутствие централизованной системы канализации в городе, отсутствие регулирования и очистки поверхностных стоков, ливневой канализации, являются причинами биологического загрязнения почв селитебных территорий.</w:t>
      </w:r>
    </w:p>
    <w:p w:rsidR="00753970" w:rsidRPr="0058715B" w:rsidRDefault="00753970" w:rsidP="00753970">
      <w:r w:rsidRPr="0058715B">
        <w:t>Вред почве наносит загрязнение различными отходами строительного производства; неорганизованное передвижение техники в обход существующих дорог уничтожает почвенный и растительный покров, на временных дорогах образуются очаги эрозии.</w:t>
      </w:r>
    </w:p>
    <w:p w:rsidR="00753970" w:rsidRPr="00B618EA" w:rsidRDefault="00753970" w:rsidP="00753970">
      <w:r w:rsidRPr="00B618EA">
        <w:t>Наибольшее загрязнение испытывают грунты вдоль участков автодорог с максимальной интенсивностью движения автомобильного транспорта, а также особенно ощутимое негативное воздействие испытывают территории в пределах границ отвода железной дороги, несанкционированных свалок и электроподстанций.</w:t>
      </w:r>
    </w:p>
    <w:p w:rsidR="00753970" w:rsidRPr="00B618EA" w:rsidRDefault="00753970" w:rsidP="00753970">
      <w:r w:rsidRPr="00B618EA">
        <w:t xml:space="preserve">На почвенный покров в границах проектирования </w:t>
      </w:r>
      <w:r>
        <w:t>оказывают расположенная в непосредственной близости электроподстанция ПС 110</w:t>
      </w:r>
      <w:r w:rsidRPr="00B618EA">
        <w:t xml:space="preserve">/35/10 </w:t>
      </w:r>
      <w:proofErr w:type="spellStart"/>
      <w:r>
        <w:t>кВ</w:t>
      </w:r>
      <w:proofErr w:type="spellEnd"/>
      <w:r>
        <w:t xml:space="preserve"> «Камышлов», железнодорожные транспорт, осуществляющий движение по расположенным поблизости железнодорожным путям и автомобильный транспорт.</w:t>
      </w:r>
    </w:p>
    <w:p w:rsidR="00753970" w:rsidRPr="00DC1382" w:rsidRDefault="00753970" w:rsidP="00753970">
      <w:r w:rsidRPr="00DC1382">
        <w:t>Несанкционированные свалки на анализируемом участке отсутствуют.</w:t>
      </w:r>
    </w:p>
    <w:p w:rsidR="00753970" w:rsidRPr="00DC1382" w:rsidRDefault="00753970" w:rsidP="00753970">
      <w:r w:rsidRPr="00DC1382">
        <w:t>Степень воздействия проектируемого объекта на почвы и земельные ресурсы, как в период строительства, так и во время эксплуатации обусловлена изъятием земель для размещения объекта и нужд строительства в постоянное пользование, а также образованием отходов в процессе строительства и эксплуатации объекта.</w:t>
      </w:r>
    </w:p>
    <w:p w:rsidR="00753970" w:rsidRPr="00DC1382" w:rsidRDefault="00753970" w:rsidP="00753970">
      <w:pPr>
        <w:ind w:firstLine="851"/>
      </w:pPr>
      <w:r w:rsidRPr="00DC1382">
        <w:t>При соблюдении требований стандартов, строительных норм и правил, допусков, правил производства работ, а также правил приемки, хранения и транспортирования отходов негативных последствий на состояние окружающей природной среды оказываться не будут.</w:t>
      </w:r>
    </w:p>
    <w:p w:rsidR="00753970" w:rsidRPr="00DC1382" w:rsidRDefault="00753970" w:rsidP="00753970">
      <w:pPr>
        <w:rPr>
          <w:bCs/>
          <w:i/>
          <w:szCs w:val="28"/>
          <w:u w:val="single"/>
        </w:rPr>
      </w:pPr>
      <w:r w:rsidRPr="00DC1382">
        <w:rPr>
          <w:bCs/>
          <w:i/>
          <w:szCs w:val="28"/>
          <w:u w:val="single"/>
        </w:rPr>
        <w:t>Мероприятия по охране почв и грунтов</w:t>
      </w:r>
    </w:p>
    <w:p w:rsidR="00753970" w:rsidRPr="00DC1382" w:rsidRDefault="00753970" w:rsidP="00753970">
      <w:pPr>
        <w:rPr>
          <w:bCs/>
          <w:szCs w:val="28"/>
        </w:rPr>
      </w:pPr>
      <w:r w:rsidRPr="00DC1382">
        <w:rPr>
          <w:bCs/>
          <w:szCs w:val="28"/>
        </w:rPr>
        <w:t>Настоящим проектом предусмотрено проведение следующих мероприятий по охране почв и грунтов:</w:t>
      </w:r>
    </w:p>
    <w:p w:rsidR="00753970" w:rsidRPr="00DC1382" w:rsidRDefault="00753970" w:rsidP="00753970">
      <w:pPr>
        <w:rPr>
          <w:bCs/>
          <w:szCs w:val="28"/>
        </w:rPr>
      </w:pPr>
      <w:r w:rsidRPr="00DC1382">
        <w:rPr>
          <w:bCs/>
          <w:szCs w:val="28"/>
        </w:rPr>
        <w:t>- мониторинг и своевременная ликвидация несанкционированных свалок;</w:t>
      </w:r>
    </w:p>
    <w:p w:rsidR="00753970" w:rsidRPr="00DC1382" w:rsidRDefault="00753970" w:rsidP="00753970">
      <w:pPr>
        <w:rPr>
          <w:bCs/>
          <w:szCs w:val="28"/>
        </w:rPr>
      </w:pPr>
      <w:r w:rsidRPr="00DC1382">
        <w:rPr>
          <w:bCs/>
          <w:szCs w:val="28"/>
        </w:rPr>
        <w:t>- организация сбора, утилизации и вывоза коммунальных отходов с проектируемой территории;</w:t>
      </w:r>
    </w:p>
    <w:p w:rsidR="00753970" w:rsidRPr="00DC1382" w:rsidRDefault="00753970" w:rsidP="00753970">
      <w:r w:rsidRPr="00DC1382">
        <w:rPr>
          <w:bCs/>
          <w:szCs w:val="28"/>
        </w:rPr>
        <w:t xml:space="preserve">- </w:t>
      </w:r>
      <w:r w:rsidRPr="00DC1382">
        <w:t>самовосстановление растительности за счет проведения работ по благоустройству территории.</w:t>
      </w:r>
    </w:p>
    <w:p w:rsidR="00753970" w:rsidRPr="0041138B" w:rsidRDefault="00753970" w:rsidP="00753970">
      <w:pPr>
        <w:rPr>
          <w:szCs w:val="28"/>
          <w:highlight w:val="yellow"/>
        </w:rPr>
      </w:pPr>
    </w:p>
    <w:p w:rsidR="00753970" w:rsidRPr="00753970" w:rsidRDefault="00753970" w:rsidP="00753970">
      <w:pPr>
        <w:rPr>
          <w:b/>
          <w:bCs/>
          <w:i/>
          <w:szCs w:val="28"/>
        </w:rPr>
      </w:pPr>
      <w:bookmarkStart w:id="35" w:name="_Toc402536417"/>
      <w:bookmarkStart w:id="36" w:name="_Toc467838307"/>
      <w:r w:rsidRPr="00753970">
        <w:rPr>
          <w:b/>
          <w:bCs/>
          <w:i/>
          <w:szCs w:val="28"/>
        </w:rPr>
        <w:t>Физические факторы</w:t>
      </w:r>
      <w:bookmarkEnd w:id="35"/>
      <w:bookmarkEnd w:id="36"/>
    </w:p>
    <w:p w:rsidR="00753970" w:rsidRPr="00DC1382" w:rsidRDefault="00753970" w:rsidP="00753970">
      <w:pPr>
        <w:rPr>
          <w:bCs/>
          <w:i/>
          <w:szCs w:val="28"/>
          <w:u w:val="single"/>
        </w:rPr>
      </w:pPr>
      <w:r w:rsidRPr="00DC1382">
        <w:rPr>
          <w:bCs/>
          <w:i/>
          <w:szCs w:val="28"/>
          <w:u w:val="single"/>
        </w:rPr>
        <w:t>Радиоактивное воздействие</w:t>
      </w:r>
    </w:p>
    <w:p w:rsidR="00753970" w:rsidRDefault="00753970" w:rsidP="00753970">
      <w:pPr>
        <w:rPr>
          <w:szCs w:val="28"/>
        </w:rPr>
      </w:pPr>
      <w:r w:rsidRPr="00DC1382">
        <w:rPr>
          <w:szCs w:val="28"/>
        </w:rPr>
        <w:t>В соответствии с информацией государственного доклада «О состоянии и об охране окружающей среды Свердловской области в 201</w:t>
      </w:r>
      <w:r>
        <w:rPr>
          <w:szCs w:val="28"/>
        </w:rPr>
        <w:t>7</w:t>
      </w:r>
      <w:r w:rsidRPr="00DC1382">
        <w:rPr>
          <w:szCs w:val="28"/>
        </w:rPr>
        <w:t xml:space="preserve"> году» </w:t>
      </w:r>
      <w:r>
        <w:rPr>
          <w:szCs w:val="28"/>
        </w:rPr>
        <w:t xml:space="preserve">территория г. Камышлов </w:t>
      </w:r>
      <w:r w:rsidRPr="00DC1382">
        <w:rPr>
          <w:szCs w:val="28"/>
        </w:rPr>
        <w:t xml:space="preserve">в </w:t>
      </w:r>
      <w:r>
        <w:rPr>
          <w:szCs w:val="28"/>
        </w:rPr>
        <w:t xml:space="preserve">100-км </w:t>
      </w:r>
      <w:r w:rsidRPr="00DC1382">
        <w:rPr>
          <w:szCs w:val="28"/>
        </w:rPr>
        <w:t xml:space="preserve">зоне </w:t>
      </w:r>
      <w:r>
        <w:rPr>
          <w:szCs w:val="28"/>
        </w:rPr>
        <w:t>влияния Белоярской АЭС и в границах Восточно-Уральского радиоактивного следа (ВУРС), который образовался в 1957 г. вследствие аварии, произошедшей на ПО «Маяк».</w:t>
      </w:r>
    </w:p>
    <w:p w:rsidR="00753970" w:rsidRPr="00FE2974" w:rsidRDefault="00753970" w:rsidP="00753970">
      <w:pPr>
        <w:rPr>
          <w:szCs w:val="28"/>
        </w:rPr>
      </w:pPr>
      <w:r>
        <w:rPr>
          <w:szCs w:val="28"/>
        </w:rPr>
        <w:t xml:space="preserve">Среднегодовое значение суммарной </w:t>
      </w:r>
      <w:r w:rsidRPr="00FE2974">
        <w:rPr>
          <w:szCs w:val="28"/>
        </w:rPr>
        <w:t>бета-активности атмосферных выпадений</w:t>
      </w:r>
      <w:r>
        <w:rPr>
          <w:szCs w:val="28"/>
        </w:rPr>
        <w:t xml:space="preserve"> г. Камышлова составляет 0,59 Бк</w:t>
      </w:r>
      <w:r w:rsidRPr="00FE2974">
        <w:rPr>
          <w:szCs w:val="28"/>
        </w:rPr>
        <w:t>/</w:t>
      </w:r>
      <w:proofErr w:type="gramStart"/>
      <w:r>
        <w:rPr>
          <w:szCs w:val="28"/>
        </w:rPr>
        <w:t>кв.м</w:t>
      </w:r>
      <w:proofErr w:type="gramEnd"/>
      <w:r>
        <w:rPr>
          <w:szCs w:val="28"/>
        </w:rPr>
        <w:t xml:space="preserve"> в сутки, максимальное суточное значение составило в 2017 году – 3,72 Бк</w:t>
      </w:r>
      <w:r w:rsidRPr="00FE2974">
        <w:rPr>
          <w:szCs w:val="28"/>
        </w:rPr>
        <w:t>/</w:t>
      </w:r>
      <w:r>
        <w:rPr>
          <w:szCs w:val="28"/>
        </w:rPr>
        <w:t xml:space="preserve">кв.м в сутки. Анализ данных о радиационной обстановке в районе </w:t>
      </w:r>
      <w:proofErr w:type="spellStart"/>
      <w:r>
        <w:rPr>
          <w:szCs w:val="28"/>
        </w:rPr>
        <w:t>ВУРСа</w:t>
      </w:r>
      <w:proofErr w:type="spellEnd"/>
      <w:r>
        <w:rPr>
          <w:szCs w:val="28"/>
        </w:rPr>
        <w:t xml:space="preserve"> показывает, что среднегодовое значение суммарной </w:t>
      </w:r>
      <w:r w:rsidRPr="00FE2974">
        <w:rPr>
          <w:szCs w:val="28"/>
        </w:rPr>
        <w:t>бета-активности атмосферных выпадений</w:t>
      </w:r>
      <w:r>
        <w:rPr>
          <w:szCs w:val="28"/>
        </w:rPr>
        <w:t xml:space="preserve"> г. Камышлова выше среднего значения по зоне (0,58 Бк</w:t>
      </w:r>
      <w:r w:rsidRPr="00FE2974">
        <w:rPr>
          <w:szCs w:val="28"/>
        </w:rPr>
        <w:t>/</w:t>
      </w:r>
      <w:proofErr w:type="gramStart"/>
      <w:r>
        <w:rPr>
          <w:szCs w:val="28"/>
        </w:rPr>
        <w:t>кв.м</w:t>
      </w:r>
      <w:proofErr w:type="gramEnd"/>
      <w:r>
        <w:rPr>
          <w:szCs w:val="28"/>
        </w:rPr>
        <w:t xml:space="preserve"> в сутки), но ниже среднего значения по ФГБУ «Уральское УГМС» (0,66 Бк</w:t>
      </w:r>
      <w:r w:rsidRPr="00FE2974">
        <w:rPr>
          <w:szCs w:val="28"/>
        </w:rPr>
        <w:t>/</w:t>
      </w:r>
      <w:r>
        <w:rPr>
          <w:szCs w:val="28"/>
        </w:rPr>
        <w:t>кв.м в сутки).</w:t>
      </w:r>
    </w:p>
    <w:p w:rsidR="00753970" w:rsidRDefault="00753970" w:rsidP="00753970">
      <w:pPr>
        <w:rPr>
          <w:szCs w:val="28"/>
        </w:rPr>
      </w:pPr>
      <w:r w:rsidRPr="00471A45">
        <w:rPr>
          <w:color w:val="000000"/>
        </w:rPr>
        <w:t xml:space="preserve">Среднегодовое содержание Cs-137 </w:t>
      </w:r>
      <w:r>
        <w:rPr>
          <w:color w:val="000000"/>
        </w:rPr>
        <w:t xml:space="preserve">в атмосферных выпадениях в 2017 году составило 0,063 </w:t>
      </w:r>
      <w:r>
        <w:rPr>
          <w:szCs w:val="28"/>
        </w:rPr>
        <w:t>Бк</w:t>
      </w:r>
      <w:r w:rsidRPr="00FE2974">
        <w:rPr>
          <w:szCs w:val="28"/>
        </w:rPr>
        <w:t>/</w:t>
      </w:r>
      <w:proofErr w:type="gramStart"/>
      <w:r>
        <w:rPr>
          <w:szCs w:val="28"/>
        </w:rPr>
        <w:t>кв.м</w:t>
      </w:r>
      <w:proofErr w:type="gramEnd"/>
      <w:r>
        <w:rPr>
          <w:szCs w:val="28"/>
        </w:rPr>
        <w:t xml:space="preserve"> в месяц, что ниже среднего значения по ФГБУ «Уральское УГМС» (0,199 Бк</w:t>
      </w:r>
      <w:r w:rsidRPr="00FE2974">
        <w:rPr>
          <w:szCs w:val="28"/>
        </w:rPr>
        <w:t>/</w:t>
      </w:r>
      <w:r>
        <w:rPr>
          <w:szCs w:val="28"/>
        </w:rPr>
        <w:t>кв.м в месяц) и среднего значения по России (0,140 Бк</w:t>
      </w:r>
      <w:r w:rsidRPr="00FE2974">
        <w:rPr>
          <w:szCs w:val="28"/>
        </w:rPr>
        <w:t>/</w:t>
      </w:r>
      <w:r>
        <w:rPr>
          <w:szCs w:val="28"/>
        </w:rPr>
        <w:t>кв.м в месяц).</w:t>
      </w:r>
    </w:p>
    <w:p w:rsidR="00753970" w:rsidRPr="0059638E" w:rsidRDefault="00753970" w:rsidP="00753970">
      <w:pPr>
        <w:rPr>
          <w:color w:val="000000"/>
        </w:rPr>
      </w:pPr>
      <w:r w:rsidRPr="0059638E">
        <w:rPr>
          <w:color w:val="000000"/>
        </w:rPr>
        <w:t>Среднегодовое содержание Sr-90 в атмосферных выпадениях</w:t>
      </w:r>
      <w:r>
        <w:rPr>
          <w:color w:val="000000"/>
        </w:rPr>
        <w:t xml:space="preserve"> г. Камышлова, который составил 0,43 </w:t>
      </w:r>
      <w:r>
        <w:rPr>
          <w:szCs w:val="28"/>
        </w:rPr>
        <w:t>Бк</w:t>
      </w:r>
      <w:r w:rsidRPr="00FE2974">
        <w:rPr>
          <w:szCs w:val="28"/>
        </w:rPr>
        <w:t>/</w:t>
      </w:r>
      <w:proofErr w:type="gramStart"/>
      <w:r>
        <w:rPr>
          <w:szCs w:val="28"/>
        </w:rPr>
        <w:t>кв.м</w:t>
      </w:r>
      <w:proofErr w:type="gramEnd"/>
      <w:r>
        <w:rPr>
          <w:szCs w:val="28"/>
        </w:rPr>
        <w:t xml:space="preserve"> в месяц,</w:t>
      </w:r>
      <w:r>
        <w:rPr>
          <w:color w:val="000000"/>
        </w:rPr>
        <w:t xml:space="preserve"> превышает региональный фон (0,26 </w:t>
      </w:r>
      <w:r>
        <w:rPr>
          <w:szCs w:val="28"/>
        </w:rPr>
        <w:t>Бк</w:t>
      </w:r>
      <w:r w:rsidRPr="00FE2974">
        <w:rPr>
          <w:szCs w:val="28"/>
        </w:rPr>
        <w:t>/</w:t>
      </w:r>
      <w:r>
        <w:rPr>
          <w:szCs w:val="28"/>
        </w:rPr>
        <w:t>кв.м в месяц</w:t>
      </w:r>
      <w:r>
        <w:rPr>
          <w:color w:val="000000"/>
        </w:rPr>
        <w:t>).</w:t>
      </w:r>
    </w:p>
    <w:p w:rsidR="00753970" w:rsidRPr="00655EE4" w:rsidRDefault="00753970" w:rsidP="00753970">
      <w:pPr>
        <w:rPr>
          <w:bCs/>
          <w:i/>
          <w:szCs w:val="28"/>
          <w:u w:val="single"/>
        </w:rPr>
      </w:pPr>
      <w:r w:rsidRPr="00655EE4">
        <w:rPr>
          <w:bCs/>
          <w:i/>
          <w:szCs w:val="28"/>
          <w:u w:val="single"/>
        </w:rPr>
        <w:t>Электромагнитное воздействие</w:t>
      </w:r>
    </w:p>
    <w:p w:rsidR="00753970" w:rsidRPr="00655EE4" w:rsidRDefault="00753970" w:rsidP="00753970">
      <w:pPr>
        <w:rPr>
          <w:bCs/>
          <w:szCs w:val="28"/>
        </w:rPr>
      </w:pPr>
      <w:r w:rsidRPr="00655EE4">
        <w:rPr>
          <w:bCs/>
          <w:szCs w:val="28"/>
        </w:rPr>
        <w:t>Источниками электромагнитного воздействия могут являться: электроподстанции, линии электропередач, вышки сотовой связи.</w:t>
      </w:r>
    </w:p>
    <w:p w:rsidR="00753970" w:rsidRPr="00655EE4" w:rsidRDefault="00753970" w:rsidP="00753970">
      <w:pPr>
        <w:rPr>
          <w:bCs/>
          <w:szCs w:val="28"/>
        </w:rPr>
      </w:pPr>
      <w:r w:rsidRPr="00655EE4">
        <w:rPr>
          <w:bCs/>
          <w:szCs w:val="28"/>
        </w:rPr>
        <w:t>Источниками значительного электромагнитного воздействия на территорию проектирования являются расположенн</w:t>
      </w:r>
      <w:r>
        <w:rPr>
          <w:bCs/>
          <w:szCs w:val="28"/>
        </w:rPr>
        <w:t>ая</w:t>
      </w:r>
      <w:r w:rsidRPr="00655EE4">
        <w:rPr>
          <w:bCs/>
          <w:szCs w:val="28"/>
        </w:rPr>
        <w:t xml:space="preserve"> вблизи проектируемого участка </w:t>
      </w:r>
      <w:r>
        <w:rPr>
          <w:bCs/>
          <w:szCs w:val="28"/>
        </w:rPr>
        <w:t>электроподстанция ПС 110</w:t>
      </w:r>
      <w:r w:rsidRPr="00655EE4">
        <w:rPr>
          <w:bCs/>
          <w:szCs w:val="28"/>
        </w:rPr>
        <w:t>/</w:t>
      </w:r>
      <w:r>
        <w:rPr>
          <w:bCs/>
          <w:szCs w:val="28"/>
        </w:rPr>
        <w:t>35</w:t>
      </w:r>
      <w:r w:rsidRPr="00655EE4">
        <w:rPr>
          <w:bCs/>
          <w:szCs w:val="28"/>
        </w:rPr>
        <w:t>/</w:t>
      </w:r>
      <w:r>
        <w:rPr>
          <w:bCs/>
          <w:szCs w:val="28"/>
        </w:rPr>
        <w:t xml:space="preserve">10 </w:t>
      </w:r>
      <w:proofErr w:type="spellStart"/>
      <w:r>
        <w:rPr>
          <w:bCs/>
          <w:szCs w:val="28"/>
        </w:rPr>
        <w:t>кВ</w:t>
      </w:r>
      <w:proofErr w:type="spellEnd"/>
      <w:r>
        <w:rPr>
          <w:bCs/>
          <w:szCs w:val="28"/>
        </w:rPr>
        <w:t xml:space="preserve"> «Камышлов» и проходящие по территории проектирования воздушные линии электропередачи напряжением 110, 35 и 10 кВ</w:t>
      </w:r>
    </w:p>
    <w:p w:rsidR="00753970" w:rsidRPr="00375B4E" w:rsidRDefault="00753970" w:rsidP="00753970">
      <w:pPr>
        <w:rPr>
          <w:bCs/>
          <w:szCs w:val="28"/>
        </w:rPr>
      </w:pPr>
      <w:r w:rsidRPr="00655EE4">
        <w:rPr>
          <w:bCs/>
          <w:szCs w:val="28"/>
        </w:rPr>
        <w:t xml:space="preserve"> </w:t>
      </w:r>
      <w:r w:rsidRPr="00375B4E">
        <w:rPr>
          <w:bCs/>
          <w:szCs w:val="28"/>
        </w:rPr>
        <w:t>Вышки сотовой связи отсутствуют.</w:t>
      </w:r>
    </w:p>
    <w:p w:rsidR="00753970" w:rsidRPr="00375B4E" w:rsidRDefault="00753970" w:rsidP="00753970">
      <w:pPr>
        <w:rPr>
          <w:bCs/>
          <w:i/>
          <w:szCs w:val="28"/>
          <w:u w:val="single"/>
        </w:rPr>
      </w:pPr>
      <w:r w:rsidRPr="00375B4E">
        <w:rPr>
          <w:bCs/>
          <w:szCs w:val="28"/>
        </w:rPr>
        <w:t xml:space="preserve"> </w:t>
      </w:r>
      <w:r w:rsidRPr="00375B4E">
        <w:rPr>
          <w:bCs/>
          <w:i/>
          <w:szCs w:val="28"/>
          <w:u w:val="single"/>
        </w:rPr>
        <w:t>Шумовое воздействие</w:t>
      </w:r>
    </w:p>
    <w:p w:rsidR="00753970" w:rsidRPr="00375B4E" w:rsidRDefault="00753970" w:rsidP="00753970">
      <w:pPr>
        <w:rPr>
          <w:bCs/>
          <w:szCs w:val="28"/>
        </w:rPr>
      </w:pPr>
      <w:r w:rsidRPr="00375B4E">
        <w:rPr>
          <w:bCs/>
          <w:szCs w:val="28"/>
        </w:rPr>
        <w:t>Основными источниками шумового воздействия являются электроподстанции, железнодорожный и автомобильный транспорт.</w:t>
      </w:r>
    </w:p>
    <w:p w:rsidR="00753970" w:rsidRDefault="00753970" w:rsidP="00753970">
      <w:pPr>
        <w:rPr>
          <w:bCs/>
          <w:szCs w:val="28"/>
        </w:rPr>
      </w:pPr>
      <w:r w:rsidRPr="00375B4E">
        <w:rPr>
          <w:bCs/>
          <w:szCs w:val="28"/>
        </w:rPr>
        <w:t>Шумовое воздействие на проектируемую территорию оказывают железнодорожные пути, автомобильный транспорт</w:t>
      </w:r>
      <w:r>
        <w:rPr>
          <w:bCs/>
          <w:szCs w:val="28"/>
        </w:rPr>
        <w:t xml:space="preserve"> и расположенная в непосредственной близости электроподстанция ПС 110</w:t>
      </w:r>
      <w:r w:rsidRPr="00655EE4">
        <w:rPr>
          <w:bCs/>
          <w:szCs w:val="28"/>
        </w:rPr>
        <w:t>/</w:t>
      </w:r>
      <w:r>
        <w:rPr>
          <w:bCs/>
          <w:szCs w:val="28"/>
        </w:rPr>
        <w:t>35</w:t>
      </w:r>
      <w:r w:rsidRPr="00655EE4">
        <w:rPr>
          <w:bCs/>
          <w:szCs w:val="28"/>
        </w:rPr>
        <w:t>/</w:t>
      </w:r>
      <w:r>
        <w:rPr>
          <w:bCs/>
          <w:szCs w:val="28"/>
        </w:rPr>
        <w:t xml:space="preserve">10 </w:t>
      </w:r>
      <w:proofErr w:type="spellStart"/>
      <w:r>
        <w:rPr>
          <w:bCs/>
          <w:szCs w:val="28"/>
        </w:rPr>
        <w:t>кВ</w:t>
      </w:r>
      <w:proofErr w:type="spellEnd"/>
      <w:r>
        <w:rPr>
          <w:bCs/>
          <w:szCs w:val="28"/>
        </w:rPr>
        <w:t xml:space="preserve"> «Камышлов»</w:t>
      </w:r>
      <w:r w:rsidRPr="00375B4E">
        <w:rPr>
          <w:bCs/>
          <w:szCs w:val="28"/>
        </w:rPr>
        <w:t xml:space="preserve">. </w:t>
      </w:r>
    </w:p>
    <w:p w:rsidR="00753970" w:rsidRPr="00375B4E" w:rsidRDefault="00753970" w:rsidP="00753970">
      <w:pPr>
        <w:rPr>
          <w:bCs/>
          <w:i/>
          <w:szCs w:val="28"/>
          <w:u w:val="single"/>
        </w:rPr>
      </w:pPr>
      <w:r w:rsidRPr="00375B4E">
        <w:rPr>
          <w:bCs/>
          <w:i/>
          <w:szCs w:val="28"/>
          <w:u w:val="single"/>
        </w:rPr>
        <w:t>Мероприятия, влияющие на физические факторы</w:t>
      </w:r>
    </w:p>
    <w:p w:rsidR="00753970" w:rsidRPr="007704BE" w:rsidRDefault="00753970" w:rsidP="00753970">
      <w:pPr>
        <w:rPr>
          <w:bCs/>
          <w:szCs w:val="28"/>
        </w:rPr>
      </w:pPr>
      <w:r w:rsidRPr="007704BE">
        <w:rPr>
          <w:bCs/>
          <w:szCs w:val="28"/>
        </w:rPr>
        <w:t>Настоящим проектом предусмотрено проведение мероприятий, влияющих на физические факторы:</w:t>
      </w:r>
    </w:p>
    <w:p w:rsidR="00753970" w:rsidRPr="007704BE" w:rsidRDefault="00753970" w:rsidP="00753970">
      <w:pPr>
        <w:rPr>
          <w:bCs/>
          <w:szCs w:val="28"/>
        </w:rPr>
      </w:pPr>
      <w:r w:rsidRPr="007704BE">
        <w:rPr>
          <w:bCs/>
          <w:szCs w:val="28"/>
        </w:rPr>
        <w:t>- снижение пылевой нагрузки на население путем пылеподавления (полив территории в летний период), благоустройства и озеленения территории, обеспечения своевременной санитарной очистки территории;</w:t>
      </w:r>
    </w:p>
    <w:p w:rsidR="00753970" w:rsidRPr="007704BE" w:rsidRDefault="00753970" w:rsidP="00753970">
      <w:pPr>
        <w:rPr>
          <w:bCs/>
          <w:szCs w:val="28"/>
        </w:rPr>
      </w:pPr>
      <w:r w:rsidRPr="007704BE">
        <w:rPr>
          <w:bCs/>
          <w:szCs w:val="28"/>
        </w:rPr>
        <w:t>- регулярные наблюдения за радиоактивным загрязнением приземной атмосферы;</w:t>
      </w:r>
    </w:p>
    <w:p w:rsidR="00753970" w:rsidRPr="007704BE" w:rsidRDefault="00753970" w:rsidP="00753970">
      <w:pPr>
        <w:rPr>
          <w:szCs w:val="28"/>
        </w:rPr>
      </w:pPr>
      <w:r w:rsidRPr="007704BE">
        <w:rPr>
          <w:bCs/>
          <w:szCs w:val="28"/>
        </w:rPr>
        <w:t xml:space="preserve">- проведение </w:t>
      </w:r>
      <w:proofErr w:type="spellStart"/>
      <w:r w:rsidRPr="007704BE">
        <w:rPr>
          <w:bCs/>
          <w:szCs w:val="28"/>
        </w:rPr>
        <w:t>шумозащитных</w:t>
      </w:r>
      <w:proofErr w:type="spellEnd"/>
      <w:r w:rsidRPr="007704BE">
        <w:rPr>
          <w:bCs/>
          <w:szCs w:val="28"/>
        </w:rPr>
        <w:t xml:space="preserve"> мероприятий на открытых источниках акустического воздействия (автомобильный и железнодорожный транспорт).</w:t>
      </w:r>
    </w:p>
    <w:p w:rsidR="00753970" w:rsidRPr="0041138B" w:rsidRDefault="00753970" w:rsidP="00753970">
      <w:pPr>
        <w:rPr>
          <w:szCs w:val="28"/>
          <w:highlight w:val="yellow"/>
        </w:rPr>
      </w:pPr>
    </w:p>
    <w:p w:rsidR="00753970" w:rsidRPr="00753970" w:rsidRDefault="00753970" w:rsidP="00753970">
      <w:pPr>
        <w:rPr>
          <w:b/>
          <w:bCs/>
          <w:i/>
          <w:szCs w:val="28"/>
        </w:rPr>
      </w:pPr>
      <w:bookmarkStart w:id="37" w:name="_Toc467838308"/>
      <w:r w:rsidRPr="00753970">
        <w:rPr>
          <w:b/>
          <w:bCs/>
          <w:i/>
          <w:szCs w:val="28"/>
        </w:rPr>
        <w:t>Зоны с особыми условиями использования территории</w:t>
      </w:r>
      <w:bookmarkEnd w:id="37"/>
    </w:p>
    <w:p w:rsidR="00753970" w:rsidRPr="003B6464" w:rsidRDefault="00753970" w:rsidP="00753970">
      <w:pPr>
        <w:rPr>
          <w:bCs/>
          <w:szCs w:val="28"/>
        </w:rPr>
      </w:pPr>
      <w:r w:rsidRPr="003B6464">
        <w:rPr>
          <w:bCs/>
          <w:szCs w:val="28"/>
        </w:rPr>
        <w:t>В границах территории проектирования устанавливаются следующие зоны с особыми условиями использования территории:</w:t>
      </w:r>
    </w:p>
    <w:p w:rsidR="00753970" w:rsidRDefault="00753970" w:rsidP="00753970">
      <w:pPr>
        <w:rPr>
          <w:bCs/>
          <w:szCs w:val="28"/>
        </w:rPr>
      </w:pPr>
      <w:r w:rsidRPr="00A75332">
        <w:rPr>
          <w:bCs/>
          <w:szCs w:val="28"/>
        </w:rPr>
        <w:t xml:space="preserve">- санитарно-защитные зоны </w:t>
      </w:r>
      <w:r>
        <w:rPr>
          <w:bCs/>
          <w:szCs w:val="28"/>
        </w:rPr>
        <w:t xml:space="preserve">существующих </w:t>
      </w:r>
      <w:r w:rsidRPr="00A75332">
        <w:rPr>
          <w:bCs/>
          <w:szCs w:val="28"/>
        </w:rPr>
        <w:t>объектов, оказывающих негативное воздействие на окружающую среду и на здоровье человека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охранная зона существующих железнодорожных путей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охранные зоны существующих и проектируемых объектов электросетевого хозяйства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охранные зоны существующих и проектируемых объектов газоснабжения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охранные зоны существующих линий связи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охранные зоны существующих тепловых сетей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минимальные расстояния от существующих и проектируемых газораспределительных сетей до фундаментов зданий и сооружений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минимальные расстояния от существующих тепловых сетей;</w:t>
      </w:r>
    </w:p>
    <w:p w:rsidR="00753970" w:rsidRDefault="00753970" w:rsidP="00753970">
      <w:pPr>
        <w:rPr>
          <w:bCs/>
          <w:szCs w:val="28"/>
        </w:rPr>
      </w:pPr>
      <w:r>
        <w:rPr>
          <w:bCs/>
          <w:szCs w:val="28"/>
        </w:rPr>
        <w:t>- минимальные расстояния от существующих и проектируемых водопроводов;</w:t>
      </w:r>
    </w:p>
    <w:p w:rsidR="00753970" w:rsidRPr="00A75332" w:rsidRDefault="00753970" w:rsidP="00753970">
      <w:pPr>
        <w:rPr>
          <w:bCs/>
          <w:szCs w:val="28"/>
        </w:rPr>
      </w:pPr>
      <w:r>
        <w:rPr>
          <w:bCs/>
          <w:szCs w:val="28"/>
        </w:rPr>
        <w:t>- минимальные расстояния от существующих и проектируемых коллекторов хозяйственно-бытовой канализации.</w:t>
      </w:r>
    </w:p>
    <w:p w:rsidR="00753970" w:rsidRPr="00753970" w:rsidRDefault="00753970" w:rsidP="00753970">
      <w:pPr>
        <w:rPr>
          <w:bCs/>
          <w:szCs w:val="28"/>
        </w:rPr>
      </w:pPr>
      <w:r w:rsidRPr="00A75332">
        <w:rPr>
          <w:bCs/>
          <w:szCs w:val="28"/>
        </w:rPr>
        <w:t xml:space="preserve">Размер и режим использования зон с особыми условиями использования </w:t>
      </w:r>
      <w:r w:rsidRPr="00753970">
        <w:rPr>
          <w:bCs/>
          <w:szCs w:val="28"/>
        </w:rPr>
        <w:t xml:space="preserve">территории существующих объектов описаны в разделе </w:t>
      </w:r>
      <w:r w:rsidRPr="00753970">
        <w:rPr>
          <w:bCs/>
          <w:szCs w:val="28"/>
          <w:lang w:val="en-US"/>
        </w:rPr>
        <w:t>II</w:t>
      </w:r>
      <w:r w:rsidRPr="00753970">
        <w:rPr>
          <w:bCs/>
          <w:szCs w:val="28"/>
        </w:rPr>
        <w:t xml:space="preserve"> «Сведения об установленных границах санитарно-защитных зон, </w:t>
      </w:r>
      <w:proofErr w:type="spellStart"/>
      <w:r w:rsidRPr="00753970">
        <w:rPr>
          <w:bCs/>
          <w:szCs w:val="28"/>
        </w:rPr>
        <w:t>водоохранных</w:t>
      </w:r>
      <w:proofErr w:type="spellEnd"/>
      <w:r w:rsidRPr="00753970">
        <w:rPr>
          <w:bCs/>
          <w:szCs w:val="28"/>
        </w:rPr>
        <w:t xml:space="preserve"> зон и других зон с особыми условиями использования территории».</w:t>
      </w:r>
    </w:p>
    <w:p w:rsidR="00753970" w:rsidRPr="009F1BFE" w:rsidRDefault="00753970" w:rsidP="00753970">
      <w:pPr>
        <w:rPr>
          <w:i/>
          <w:u w:val="single"/>
        </w:rPr>
      </w:pPr>
      <w:r w:rsidRPr="009F1BFE">
        <w:rPr>
          <w:i/>
          <w:u w:val="single"/>
        </w:rPr>
        <w:t>Охранные зоны объектов электросетевого хозяйства</w:t>
      </w:r>
    </w:p>
    <w:p w:rsidR="00753970" w:rsidRPr="00E058AA" w:rsidRDefault="00753970" w:rsidP="00753970">
      <w:r>
        <w:t xml:space="preserve">Проектом предлагается размещение трех трансформаторных пунктов, </w:t>
      </w:r>
      <w:proofErr w:type="spellStart"/>
      <w:r>
        <w:t>запитываемых</w:t>
      </w:r>
      <w:proofErr w:type="spellEnd"/>
      <w:r>
        <w:t xml:space="preserve"> подземными линиями электропередачи.</w:t>
      </w:r>
    </w:p>
    <w:p w:rsidR="00753970" w:rsidRPr="00511B19" w:rsidRDefault="00753970" w:rsidP="00753970">
      <w:pPr>
        <w:rPr>
          <w:bCs/>
        </w:rPr>
      </w:pPr>
      <w:r w:rsidRPr="00511B19">
        <w:t xml:space="preserve">В соответствии с постановлением Правительства РФ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для линий электропередачи устанавливаются охранные зоны </w:t>
      </w:r>
      <w:r w:rsidRPr="00511B19">
        <w:rPr>
          <w:bCs/>
        </w:rPr>
        <w:t xml:space="preserve">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</w:r>
      <w:proofErr w:type="spellStart"/>
      <w:r w:rsidRPr="00511B19">
        <w:rPr>
          <w:bCs/>
        </w:rPr>
        <w:t>неотклоненном</w:t>
      </w:r>
      <w:proofErr w:type="spellEnd"/>
      <w:r w:rsidRPr="00511B19">
        <w:rPr>
          <w:bCs/>
        </w:rPr>
        <w:t xml:space="preserve"> их положении на следующем расстоянии:</w:t>
      </w:r>
    </w:p>
    <w:p w:rsidR="00753970" w:rsidRPr="00511B19" w:rsidRDefault="00753970" w:rsidP="00753970">
      <w:r w:rsidRPr="00511B19">
        <w:t>- для подземных линий электропередачи напряжением – в размере 1 метра.</w:t>
      </w:r>
    </w:p>
    <w:p w:rsidR="00753970" w:rsidRPr="00511B19" w:rsidRDefault="00753970" w:rsidP="00753970">
      <w:r w:rsidRPr="00511B19"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753970" w:rsidRPr="00511B19" w:rsidRDefault="00753970" w:rsidP="00753970">
      <w:r w:rsidRPr="00511B19">
        <w:t>-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753970" w:rsidRPr="00511B19" w:rsidRDefault="00753970" w:rsidP="00753970">
      <w:r w:rsidRPr="00511B19">
        <w:t>-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ля такого доступа проходов и подъездов;</w:t>
      </w:r>
    </w:p>
    <w:p w:rsidR="00753970" w:rsidRPr="00511B19" w:rsidRDefault="00753970" w:rsidP="00753970">
      <w:r w:rsidRPr="00511B19">
        <w:t>-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:rsidR="00753970" w:rsidRPr="00511B19" w:rsidRDefault="00753970" w:rsidP="00753970">
      <w:r w:rsidRPr="00511B19">
        <w:t>- размещать свалки;</w:t>
      </w:r>
    </w:p>
    <w:p w:rsidR="00753970" w:rsidRPr="00511B19" w:rsidRDefault="00753970" w:rsidP="00753970">
      <w:r w:rsidRPr="00511B19">
        <w:t>-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:rsidR="00753970" w:rsidRPr="00511B19" w:rsidRDefault="00753970" w:rsidP="00753970">
      <w:r w:rsidRPr="00511B19">
        <w:t xml:space="preserve">В охранных зонах, установленных для объектов электросетевого хозяйства напряжением свыше 1000 вольт, помимо действий, перечисленных выше, запрещается: </w:t>
      </w:r>
    </w:p>
    <w:p w:rsidR="00753970" w:rsidRPr="00511B19" w:rsidRDefault="00753970" w:rsidP="00753970">
      <w:r w:rsidRPr="00511B19">
        <w:t xml:space="preserve">- складировать или размещать хранилища любых, в том числе горюче-смазочных, материалов; </w:t>
      </w:r>
    </w:p>
    <w:p w:rsidR="00753970" w:rsidRPr="00511B19" w:rsidRDefault="00753970" w:rsidP="00753970">
      <w:r w:rsidRPr="00511B19">
        <w:t xml:space="preserve">-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</w:t>
      </w:r>
    </w:p>
    <w:p w:rsidR="00753970" w:rsidRDefault="00753970" w:rsidP="00753970">
      <w:r w:rsidRPr="00511B19">
        <w:t>-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.</w:t>
      </w:r>
    </w:p>
    <w:p w:rsidR="00753970" w:rsidRPr="00A75332" w:rsidRDefault="00753970" w:rsidP="00753970">
      <w:pPr>
        <w:rPr>
          <w:i/>
          <w:u w:val="single"/>
        </w:rPr>
      </w:pPr>
      <w:r w:rsidRPr="00A75332">
        <w:rPr>
          <w:i/>
          <w:u w:val="single"/>
        </w:rPr>
        <w:t>Охранные зоны объектов газоснабжения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 xml:space="preserve">Проектом предлагается размещение </w:t>
      </w:r>
      <w:r>
        <w:rPr>
          <w:szCs w:val="28"/>
        </w:rPr>
        <w:t>надземных</w:t>
      </w:r>
      <w:r w:rsidRPr="00D72D8B">
        <w:rPr>
          <w:szCs w:val="28"/>
        </w:rPr>
        <w:t xml:space="preserve"> газопроводов низкого давления.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В соответствии с п</w:t>
      </w:r>
      <w:r w:rsidRPr="00D72D8B">
        <w:rPr>
          <w:bCs/>
          <w:szCs w:val="28"/>
        </w:rPr>
        <w:t>остановлением Правительства РФ от 20.11.2000 №878 «Об утверждении Правил охраны газораспределительных сетей» д</w:t>
      </w:r>
      <w:r w:rsidRPr="00D72D8B">
        <w:rPr>
          <w:szCs w:val="28"/>
        </w:rPr>
        <w:t>ля подземных газопроводов устанавливается охранная зона на расстоянии 3 метров от газопровода со стороны провода и 2 метров – с противоположной стороны.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На земельные участки, входящие в охранные зоны газораспределительных сетей, в це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а) строить объекты жилищно-гражданского и производственного назначения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д) устраивать свалки и склады, разливать растворы кислот, солей, щелочей и других химически активных веществ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ж) разводить огонь и размещать источники огня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з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и) открывать калитки и двери газорегуляторных пунктов, станций катодной и дренаж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л) самовольно подключаться к газораспределительным сетям.</w:t>
      </w:r>
    </w:p>
    <w:p w:rsidR="00753970" w:rsidRPr="00D72D8B" w:rsidRDefault="00753970" w:rsidP="00753970">
      <w:pPr>
        <w:rPr>
          <w:szCs w:val="28"/>
        </w:rPr>
      </w:pPr>
      <w:r w:rsidRPr="00D72D8B">
        <w:rPr>
          <w:szCs w:val="28"/>
        </w:rPr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аботкой почвы на глубину более 0,3 метра, производятся собственниками,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.</w:t>
      </w:r>
    </w:p>
    <w:p w:rsidR="00753970" w:rsidRDefault="00753970" w:rsidP="00753970">
      <w:pPr>
        <w:rPr>
          <w:szCs w:val="28"/>
        </w:rPr>
      </w:pPr>
      <w:r w:rsidRPr="00D72D8B">
        <w:rPr>
          <w:szCs w:val="28"/>
        </w:rPr>
        <w:t>Иная хозяйственная деятельность в охранных зонах газораспределительных сетей, при которой производится нарушение поверхности земельного участка и обработка почвы на глубину более 0,3 метра, осуществляется на основании письменного разрешения эксплуатационной организации газораспределительных сетей.</w:t>
      </w:r>
    </w:p>
    <w:p w:rsidR="00753970" w:rsidRPr="009E4D44" w:rsidRDefault="00753970" w:rsidP="00753970">
      <w:pPr>
        <w:rPr>
          <w:i/>
          <w:szCs w:val="28"/>
          <w:u w:val="single"/>
        </w:rPr>
      </w:pPr>
      <w:r w:rsidRPr="009E4D44">
        <w:rPr>
          <w:i/>
          <w:szCs w:val="28"/>
          <w:u w:val="single"/>
        </w:rPr>
        <w:t>Минимальные расстояния от водопроводов до фундаментов зданий и сооружений</w:t>
      </w:r>
    </w:p>
    <w:p w:rsidR="00753970" w:rsidRPr="009E4D44" w:rsidRDefault="00753970" w:rsidP="00753970">
      <w:pPr>
        <w:rPr>
          <w:szCs w:val="28"/>
        </w:rPr>
      </w:pPr>
      <w:r w:rsidRPr="009E4D44">
        <w:rPr>
          <w:szCs w:val="28"/>
        </w:rPr>
        <w:t>В соответствии с СП 42.13330.2016 «Г</w:t>
      </w:r>
      <w:r w:rsidRPr="009E4D44">
        <w:t>радостроительство. Планировка и застройка городских и сельских поселений» (актуализированная редакция СНиП 2.07.01-89*)</w:t>
      </w:r>
      <w:r w:rsidRPr="009E4D44">
        <w:rPr>
          <w:szCs w:val="28"/>
        </w:rPr>
        <w:t xml:space="preserve"> минимальное расстояние от </w:t>
      </w:r>
      <w:r>
        <w:rPr>
          <w:szCs w:val="28"/>
        </w:rPr>
        <w:t>проектируемых водопроводов</w:t>
      </w:r>
      <w:r w:rsidRPr="009E4D44">
        <w:rPr>
          <w:szCs w:val="28"/>
        </w:rPr>
        <w:t xml:space="preserve"> до фундаментов зданий и сооружений составит 5 метров в каждую сторону.</w:t>
      </w:r>
    </w:p>
    <w:p w:rsidR="00753970" w:rsidRPr="009E4D44" w:rsidRDefault="00753970" w:rsidP="00753970">
      <w:pPr>
        <w:rPr>
          <w:i/>
          <w:szCs w:val="28"/>
          <w:u w:val="single"/>
        </w:rPr>
      </w:pPr>
      <w:r w:rsidRPr="009E4D44">
        <w:rPr>
          <w:i/>
          <w:szCs w:val="28"/>
          <w:u w:val="single"/>
        </w:rPr>
        <w:t>Минимальные расстояния от коллекторов хозяйственно-бытовой канализации до фундаментов зданий и сооружений</w:t>
      </w:r>
    </w:p>
    <w:p w:rsidR="00753970" w:rsidRPr="009E4D44" w:rsidRDefault="00753970" w:rsidP="00753970">
      <w:pPr>
        <w:rPr>
          <w:szCs w:val="28"/>
        </w:rPr>
      </w:pPr>
      <w:r w:rsidRPr="009E4D44">
        <w:rPr>
          <w:szCs w:val="28"/>
        </w:rPr>
        <w:t>В соответствии с СП 42.13330.2016 «Г</w:t>
      </w:r>
      <w:r w:rsidRPr="009E4D44">
        <w:t>радостроительство. Планировка и застройка городских и сельских поселений» (актуализированная редакция СНиП 2.07.01-89*)</w:t>
      </w:r>
      <w:r w:rsidRPr="009E4D44">
        <w:rPr>
          <w:szCs w:val="28"/>
        </w:rPr>
        <w:t xml:space="preserve"> минимальное расстояние от </w:t>
      </w:r>
      <w:r>
        <w:rPr>
          <w:szCs w:val="28"/>
        </w:rPr>
        <w:t xml:space="preserve">проектируемых </w:t>
      </w:r>
      <w:r w:rsidRPr="009E4D44">
        <w:rPr>
          <w:szCs w:val="28"/>
        </w:rPr>
        <w:t>коллекторов самотечной хозяйственно-бытовой канализации до фундаментов зданий и сооружений составит 3 метров в каждую сторону.</w:t>
      </w:r>
    </w:p>
    <w:p w:rsidR="00753970" w:rsidRPr="00D72D8B" w:rsidRDefault="00753970" w:rsidP="00753970">
      <w:pPr>
        <w:rPr>
          <w:szCs w:val="28"/>
        </w:rPr>
      </w:pPr>
    </w:p>
    <w:p w:rsidR="00753970" w:rsidRPr="00A32E6E" w:rsidRDefault="00753970" w:rsidP="005A03D6">
      <w:pPr>
        <w:pStyle w:val="3"/>
        <w:numPr>
          <w:ilvl w:val="1"/>
          <w:numId w:val="3"/>
        </w:numPr>
      </w:pPr>
      <w:bookmarkStart w:id="38" w:name="_Toc529333567"/>
      <w:r w:rsidRPr="00A32E6E">
        <w:t>Мероприятия по санитарной очистке</w:t>
      </w:r>
      <w:bookmarkEnd w:id="38"/>
    </w:p>
    <w:p w:rsidR="00A32E6E" w:rsidRPr="00A32E6E" w:rsidRDefault="00A32E6E" w:rsidP="00A32E6E"/>
    <w:p w:rsidR="00753970" w:rsidRDefault="00753970" w:rsidP="00753970">
      <w:r w:rsidRPr="00323554">
        <w:t xml:space="preserve">В настоящее время на территории г. Камышлов </w:t>
      </w:r>
      <w:r>
        <w:t>сбор твердых коммунальных отходов производит ООО «Азурит-сервис» по договору. Твердые коммунальные отходы вывозятся на полигон ТКО д. Фадюшина, расположенный в южном направление от города, ориентировочно в 6,9 км от границ проектирования. В настоящее время эксплуатация полигона в д. Фадюшина ведется с нарушениями экологического законодательства и санитарных правил.</w:t>
      </w:r>
    </w:p>
    <w:p w:rsidR="00753970" w:rsidRDefault="00753970" w:rsidP="00753970">
      <w:r>
        <w:t>Сбор жидких коммунальных отходов осуществляется в выгребные ямы. Вывоз производится по договору ассенизационными машинами МУП «Водоканал» на очистные сооружения г. Камышлов.</w:t>
      </w:r>
    </w:p>
    <w:p w:rsidR="00753970" w:rsidRPr="0075636D" w:rsidRDefault="00753970" w:rsidP="00753970">
      <w:pPr>
        <w:rPr>
          <w:i/>
          <w:u w:val="single"/>
        </w:rPr>
      </w:pPr>
      <w:r w:rsidRPr="0075636D">
        <w:rPr>
          <w:i/>
          <w:u w:val="single"/>
        </w:rPr>
        <w:t>Мероприятия по санитарной очистке территории</w:t>
      </w:r>
    </w:p>
    <w:p w:rsidR="00753970" w:rsidRPr="0075636D" w:rsidRDefault="00753970" w:rsidP="00753970">
      <w:r w:rsidRPr="0075636D">
        <w:t>Санитарная очистка проектируемой территории занимает важное место среди комплекса задач по охране окружающей среды и направлена на содержание территории в безопасном для человека состоянии.</w:t>
      </w:r>
    </w:p>
    <w:p w:rsidR="00753970" w:rsidRPr="0075636D" w:rsidRDefault="00753970" w:rsidP="00753970">
      <w:r w:rsidRPr="0075636D">
        <w:t>Расчет накопления твердых коммунальных отходов</w:t>
      </w:r>
      <w:r w:rsidRPr="0075636D">
        <w:rPr>
          <w:b/>
        </w:rPr>
        <w:t xml:space="preserve"> </w:t>
      </w:r>
      <w:r w:rsidRPr="0075636D">
        <w:t>произведён в соответствии с НГПСО 1-2009.66.</w:t>
      </w:r>
    </w:p>
    <w:p w:rsidR="00753970" w:rsidRPr="0075636D" w:rsidRDefault="00753970" w:rsidP="00753970">
      <w:r w:rsidRPr="0075636D">
        <w:t>Количество твердых бытовых отходов рассчитывается по формуле:</w:t>
      </w:r>
    </w:p>
    <w:p w:rsidR="00753970" w:rsidRPr="0075636D" w:rsidRDefault="00753970" w:rsidP="00753970">
      <w:pPr>
        <w:ind w:firstLine="0"/>
        <w:jc w:val="center"/>
      </w:pPr>
      <w:r w:rsidRPr="0075636D">
        <w:t>ТКО = Н</w:t>
      </w:r>
      <w:r w:rsidRPr="0075636D">
        <w:rPr>
          <w:vertAlign w:val="subscript"/>
        </w:rPr>
        <w:t>ТКО</w:t>
      </w:r>
      <w:r w:rsidRPr="0075636D">
        <w:t xml:space="preserve"> × П,</w:t>
      </w:r>
    </w:p>
    <w:p w:rsidR="00753970" w:rsidRPr="0075636D" w:rsidRDefault="00753970" w:rsidP="00753970">
      <w:r w:rsidRPr="0075636D">
        <w:t xml:space="preserve">где ТКО – количество накапливаемых твердых коммунальных отходов, </w:t>
      </w:r>
    </w:p>
    <w:p w:rsidR="00753970" w:rsidRPr="0075636D" w:rsidRDefault="00753970" w:rsidP="00753970">
      <w:r w:rsidRPr="0075636D">
        <w:t>Н</w:t>
      </w:r>
      <w:r w:rsidRPr="0075636D">
        <w:rPr>
          <w:vertAlign w:val="subscript"/>
        </w:rPr>
        <w:t>ТКО</w:t>
      </w:r>
      <w:r w:rsidRPr="0075636D">
        <w:rPr>
          <w:b/>
          <w:vertAlign w:val="subscript"/>
        </w:rPr>
        <w:t xml:space="preserve"> </w:t>
      </w:r>
      <w:r w:rsidRPr="0075636D">
        <w:rPr>
          <w:b/>
        </w:rPr>
        <w:t xml:space="preserve">– </w:t>
      </w:r>
      <w:r w:rsidRPr="0075636D">
        <w:t>минимальный нормативный показатель накопления твердых коммунальных отходов,</w:t>
      </w:r>
    </w:p>
    <w:p w:rsidR="00753970" w:rsidRPr="0075636D" w:rsidRDefault="00753970" w:rsidP="00753970">
      <w:r w:rsidRPr="0075636D">
        <w:t>П – показатель.</w:t>
      </w:r>
    </w:p>
    <w:p w:rsidR="00753970" w:rsidRPr="00A04FF5" w:rsidRDefault="00753970" w:rsidP="00753970">
      <w:r w:rsidRPr="00A04FF5">
        <w:t xml:space="preserve">Расчет накопления твердых бытовых отходов представлен в таблице </w:t>
      </w:r>
      <w:r w:rsidR="00A04FF5" w:rsidRPr="00A04FF5">
        <w:t>7</w:t>
      </w:r>
    </w:p>
    <w:p w:rsidR="00753970" w:rsidRPr="00A04FF5" w:rsidRDefault="00753970" w:rsidP="00753970"/>
    <w:p w:rsidR="00753970" w:rsidRPr="00A04FF5" w:rsidRDefault="00753970" w:rsidP="00753970">
      <w:pPr>
        <w:jc w:val="right"/>
        <w:rPr>
          <w:i/>
        </w:rPr>
      </w:pPr>
      <w:r w:rsidRPr="00A04FF5">
        <w:rPr>
          <w:i/>
          <w:color w:val="000000"/>
        </w:rPr>
        <w:t xml:space="preserve">Таблица </w:t>
      </w:r>
      <w:r w:rsidR="00734A72">
        <w:rPr>
          <w:i/>
          <w:color w:val="000000"/>
        </w:rPr>
        <w:t>7</w:t>
      </w:r>
    </w:p>
    <w:p w:rsidR="00753970" w:rsidRPr="00A04FF5" w:rsidRDefault="00753970" w:rsidP="00A04FF5">
      <w:pPr>
        <w:spacing w:after="120"/>
        <w:ind w:firstLine="0"/>
        <w:jc w:val="center"/>
        <w:rPr>
          <w:i/>
        </w:rPr>
      </w:pPr>
      <w:r w:rsidRPr="00A04FF5">
        <w:rPr>
          <w:i/>
        </w:rPr>
        <w:t>Расчет накопления твердых коммунальных отходов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467"/>
        <w:gridCol w:w="1695"/>
        <w:gridCol w:w="1695"/>
        <w:gridCol w:w="1695"/>
        <w:gridCol w:w="1685"/>
      </w:tblGrid>
      <w:tr w:rsidR="00753970" w:rsidRPr="0075636D" w:rsidTr="00A04FF5">
        <w:trPr>
          <w:trHeight w:val="70"/>
          <w:tblHeader/>
          <w:jc w:val="center"/>
        </w:trPr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№ п/п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Расчетная единица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Норма накопления, м3/год.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Показатели</w:t>
            </w: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Количество ТКО, м3/год.</w:t>
            </w:r>
          </w:p>
        </w:tc>
      </w:tr>
      <w:tr w:rsidR="00753970" w:rsidRPr="0075636D" w:rsidTr="00A04FF5">
        <w:trPr>
          <w:trHeight w:val="70"/>
          <w:tblHeader/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1.</w:t>
            </w: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left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Отходы от уборки дорог, улиц, тротуаров, придомовой территори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на 1 кв.м площади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0,01</w:t>
            </w:r>
          </w:p>
        </w:tc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52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3970" w:rsidRPr="0075636D" w:rsidRDefault="00753970" w:rsidP="00477BDF">
            <w:pPr>
              <w:spacing w:line="25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2</w:t>
            </w:r>
          </w:p>
        </w:tc>
      </w:tr>
      <w:tr w:rsidR="00753970" w:rsidRPr="0075636D" w:rsidTr="00A04FF5">
        <w:trPr>
          <w:jc w:val="center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3970" w:rsidRPr="0075636D" w:rsidRDefault="00753970" w:rsidP="00477BDF">
            <w:pPr>
              <w:spacing w:line="25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rPr>
                <w:sz w:val="24"/>
                <w:szCs w:val="24"/>
              </w:rPr>
            </w:pPr>
            <w:r w:rsidRPr="0075636D">
              <w:rPr>
                <w:sz w:val="24"/>
                <w:szCs w:val="24"/>
              </w:rPr>
              <w:t>ИТОГО</w:t>
            </w:r>
          </w:p>
        </w:tc>
        <w:tc>
          <w:tcPr>
            <w:tcW w:w="34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3970" w:rsidRPr="0075636D" w:rsidRDefault="00753970" w:rsidP="00477BDF">
            <w:pPr>
              <w:spacing w:line="25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,52</w:t>
            </w:r>
          </w:p>
        </w:tc>
      </w:tr>
    </w:tbl>
    <w:p w:rsidR="00753970" w:rsidRPr="0041138B" w:rsidRDefault="00753970" w:rsidP="00753970">
      <w:pPr>
        <w:rPr>
          <w:highlight w:val="yellow"/>
        </w:rPr>
      </w:pPr>
    </w:p>
    <w:p w:rsidR="00753970" w:rsidRPr="0075636D" w:rsidRDefault="00753970" w:rsidP="00753970">
      <w:r w:rsidRPr="0075636D">
        <w:t xml:space="preserve">Количество твердых коммунальных отходов в соответствии с расчетами составит 457,52 м3/год или 1,25 м3/сутки. </w:t>
      </w:r>
    </w:p>
    <w:p w:rsidR="00753970" w:rsidRPr="0075636D" w:rsidRDefault="00753970" w:rsidP="00753970">
      <w:r w:rsidRPr="0075636D">
        <w:t xml:space="preserve">Проектом предусматривается плановая система очистки территории с удалением и обезвреживанием отходов. На проект предлагается организация сбора отходов и в дальнейшем вывоз </w:t>
      </w:r>
      <w:r w:rsidRPr="0075636D">
        <w:rPr>
          <w:szCs w:val="28"/>
        </w:rPr>
        <w:t>на полиг</w:t>
      </w:r>
      <w:r>
        <w:rPr>
          <w:szCs w:val="28"/>
        </w:rPr>
        <w:t>он твердых коммунальных отходов</w:t>
      </w:r>
      <w:r w:rsidRPr="0075636D">
        <w:t>.</w:t>
      </w:r>
    </w:p>
    <w:p w:rsidR="00753970" w:rsidRDefault="00753970" w:rsidP="00753970">
      <w:r w:rsidRPr="0075636D">
        <w:t>Вывоз отходов от уборки участка улицы будет осуществляться по мере их накопления.</w:t>
      </w:r>
    </w:p>
    <w:p w:rsidR="00753970" w:rsidRDefault="00753970" w:rsidP="00753970">
      <w:pPr>
        <w:rPr>
          <w:szCs w:val="28"/>
        </w:rPr>
      </w:pPr>
    </w:p>
    <w:p w:rsidR="007B45C9" w:rsidRDefault="00B0768A" w:rsidP="005A03D6">
      <w:pPr>
        <w:pStyle w:val="3"/>
        <w:numPr>
          <w:ilvl w:val="1"/>
          <w:numId w:val="3"/>
        </w:numPr>
      </w:pPr>
      <w:bookmarkStart w:id="39" w:name="_Toc529333568"/>
      <w:r>
        <w:t>Мероприятия</w:t>
      </w:r>
      <w:r w:rsidRPr="00B0768A">
        <w:t xml:space="preserve"> по защите территории от чрезвычайных ситуаций природного и техногенного характера, в том числе по обеспечению пожарной безопасности и гражданской обороне</w:t>
      </w:r>
      <w:bookmarkEnd w:id="39"/>
    </w:p>
    <w:p w:rsidR="00742921" w:rsidRDefault="00742921" w:rsidP="00742921"/>
    <w:p w:rsidR="00742921" w:rsidRDefault="00710760" w:rsidP="00742921">
      <w:r>
        <w:t xml:space="preserve">Территория для размещения линейных объектов </w:t>
      </w:r>
      <w:r w:rsidR="003A2E5A">
        <w:t xml:space="preserve">подвержена риску возникновения чрезвычайных ситуаций </w:t>
      </w:r>
      <w:r w:rsidR="003A2E5A" w:rsidRPr="003A2E5A">
        <w:t>природного и техногенного характера</w:t>
      </w:r>
      <w:r w:rsidR="003A2E5A">
        <w:t>:</w:t>
      </w:r>
    </w:p>
    <w:p w:rsidR="00886EBF" w:rsidRDefault="003A2E5A" w:rsidP="00742921">
      <w:r w:rsidRPr="0075636D">
        <w:t>–</w:t>
      </w:r>
      <w:r>
        <w:tab/>
      </w:r>
      <w:r w:rsidR="00886EBF">
        <w:t>бури, ураганы, смерчи, крупный град, сильный дождь (ливень), сильный снегопад, сильный гололёд, сильный мороз, сильная метель, сильный туман;</w:t>
      </w:r>
    </w:p>
    <w:p w:rsidR="003A2E5A" w:rsidRDefault="00886EBF" w:rsidP="00742921">
      <w:r w:rsidRPr="0075636D">
        <w:t>–</w:t>
      </w:r>
      <w:r>
        <w:tab/>
        <w:t xml:space="preserve">аварии на железной дороге, </w:t>
      </w:r>
      <w:r w:rsidR="0055491B">
        <w:t>аварии на автомобильных дорогах (путях перевозки опасных грузов),</w:t>
      </w:r>
    </w:p>
    <w:p w:rsidR="00742921" w:rsidRDefault="0055491B" w:rsidP="00742921">
      <w:r w:rsidRPr="0075636D">
        <w:t>–</w:t>
      </w:r>
      <w:r>
        <w:tab/>
        <w:t>аварии, пожары, взрывы на коммунальных системах жизнеобеспечения.</w:t>
      </w:r>
    </w:p>
    <w:p w:rsidR="00F12227" w:rsidRDefault="00F12227" w:rsidP="00742921"/>
    <w:p w:rsidR="00477BDF" w:rsidRPr="00880FF7" w:rsidRDefault="00477BDF" w:rsidP="00477BDF">
      <w:pPr>
        <w:rPr>
          <w:rFonts w:cs="Times New Roman"/>
          <w:szCs w:val="28"/>
        </w:rPr>
      </w:pPr>
      <w:r w:rsidRPr="00880FF7">
        <w:rPr>
          <w:rFonts w:cs="Times New Roman"/>
          <w:b/>
          <w:i/>
          <w:szCs w:val="28"/>
        </w:rPr>
        <w:t>Мероприятия по защите населения и территорий в </w:t>
      </w:r>
      <w:hyperlink r:id="rId11" w:tooltip="Чрезвычайные ситуации природного характера" w:history="1">
        <w:r w:rsidRPr="00880FF7">
          <w:rPr>
            <w:rFonts w:cs="Times New Roman"/>
            <w:b/>
            <w:i/>
            <w:szCs w:val="28"/>
          </w:rPr>
          <w:t>чрезвычайных ситуациях природного характера</w:t>
        </w:r>
      </w:hyperlink>
      <w:r w:rsidRPr="00880FF7">
        <w:rPr>
          <w:rFonts w:cs="Times New Roman"/>
          <w:szCs w:val="28"/>
        </w:rPr>
        <w:t> включают:</w:t>
      </w:r>
    </w:p>
    <w:p w:rsidR="00477BDF" w:rsidRPr="00880FF7" w:rsidRDefault="00477BDF" w:rsidP="00477BDF">
      <w:pPr>
        <w:rPr>
          <w:rFonts w:cs="Times New Roman"/>
          <w:color w:val="000000"/>
          <w:szCs w:val="28"/>
          <w:shd w:val="clear" w:color="auto" w:fill="FFFFFF"/>
        </w:rPr>
      </w:pPr>
      <w:r w:rsidRPr="00880FF7">
        <w:rPr>
          <w:rFonts w:cs="Times New Roman"/>
          <w:szCs w:val="28"/>
        </w:rPr>
        <w:t>–</w:t>
      </w:r>
      <w:r w:rsidRPr="00880FF7">
        <w:rPr>
          <w:rFonts w:cs="Times New Roman"/>
          <w:szCs w:val="28"/>
        </w:rPr>
        <w:tab/>
        <w:t>строительство специальных сооружений и убежищ</w:t>
      </w:r>
      <w:r w:rsidRPr="00880FF7">
        <w:rPr>
          <w:rFonts w:cs="Times New Roman"/>
          <w:color w:val="000000"/>
          <w:szCs w:val="28"/>
          <w:shd w:val="clear" w:color="auto" w:fill="FFFFFF"/>
        </w:rPr>
        <w:t>,</w:t>
      </w:r>
    </w:p>
    <w:p w:rsidR="00477BDF" w:rsidRDefault="00477BDF" w:rsidP="00477BDF">
      <w:pPr>
        <w:rPr>
          <w:rFonts w:cs="Times New Roman"/>
          <w:szCs w:val="28"/>
        </w:rPr>
      </w:pPr>
      <w:r w:rsidRPr="00880FF7">
        <w:rPr>
          <w:rFonts w:cs="Times New Roman"/>
          <w:szCs w:val="28"/>
        </w:rPr>
        <w:t>–</w:t>
      </w:r>
      <w:r w:rsidRPr="00880FF7">
        <w:rPr>
          <w:rFonts w:cs="Times New Roman"/>
          <w:szCs w:val="28"/>
        </w:rPr>
        <w:tab/>
        <w:t>защитные инженерные мероприятия</w:t>
      </w:r>
      <w:r>
        <w:rPr>
          <w:rFonts w:cs="Times New Roman"/>
          <w:szCs w:val="28"/>
        </w:rPr>
        <w:t>.</w:t>
      </w:r>
    </w:p>
    <w:p w:rsidR="00477BDF" w:rsidRDefault="00477BDF" w:rsidP="00477BDF">
      <w:pPr>
        <w:rPr>
          <w:rFonts w:cs="Times New Roman"/>
          <w:color w:val="000000"/>
          <w:szCs w:val="28"/>
          <w:shd w:val="clear" w:color="auto" w:fill="FFFFFF"/>
        </w:rPr>
      </w:pPr>
      <w:r w:rsidRPr="00880FF7">
        <w:rPr>
          <w:rFonts w:cs="Times New Roman"/>
          <w:szCs w:val="28"/>
        </w:rPr>
        <w:t>–</w:t>
      </w:r>
      <w:r w:rsidRPr="00880FF7">
        <w:rPr>
          <w:rFonts w:cs="Times New Roman"/>
          <w:szCs w:val="28"/>
        </w:rPr>
        <w:tab/>
      </w:r>
      <w:r w:rsidRPr="00880FF7">
        <w:rPr>
          <w:rFonts w:cs="Times New Roman"/>
          <w:color w:val="000000"/>
          <w:szCs w:val="28"/>
          <w:shd w:val="clear" w:color="auto" w:fill="FFFFFF"/>
        </w:rPr>
        <w:t>эвакуационные мероприятия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:rsidR="00477BDF" w:rsidRDefault="00477BDF" w:rsidP="00477BDF">
      <w:pPr>
        <w:rPr>
          <w:rFonts w:cs="Times New Roman"/>
          <w:color w:val="000000"/>
          <w:szCs w:val="28"/>
          <w:shd w:val="clear" w:color="auto" w:fill="FFFFFF"/>
        </w:rPr>
      </w:pPr>
      <w:r w:rsidRPr="00880FF7">
        <w:rPr>
          <w:rFonts w:cs="Times New Roman"/>
          <w:szCs w:val="28"/>
        </w:rPr>
        <w:t>–</w:t>
      </w:r>
      <w:r w:rsidRPr="00880FF7">
        <w:rPr>
          <w:rFonts w:cs="Times New Roman"/>
          <w:szCs w:val="28"/>
        </w:rPr>
        <w:tab/>
      </w:r>
      <w:r w:rsidRPr="00880FF7">
        <w:rPr>
          <w:rFonts w:cs="Times New Roman"/>
          <w:color w:val="000000"/>
          <w:szCs w:val="28"/>
          <w:shd w:val="clear" w:color="auto" w:fill="FFFFFF"/>
        </w:rPr>
        <w:t>мероприятия медицинской защиты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477BDF" w:rsidRPr="00880FF7" w:rsidRDefault="00477BDF" w:rsidP="00477BDF">
      <w:pPr>
        <w:rPr>
          <w:rFonts w:cs="Times New Roman"/>
          <w:szCs w:val="28"/>
        </w:rPr>
      </w:pPr>
    </w:p>
    <w:p w:rsidR="00F12227" w:rsidRDefault="00F12227" w:rsidP="00742921">
      <w:pPr>
        <w:rPr>
          <w:b/>
          <w:i/>
          <w:szCs w:val="28"/>
        </w:rPr>
      </w:pPr>
      <w:r w:rsidRPr="00F12227">
        <w:rPr>
          <w:b/>
          <w:i/>
          <w:szCs w:val="28"/>
        </w:rPr>
        <w:t>Мероприятия по предотвращению чрезвычайных ситуаций техногенного характера</w:t>
      </w:r>
    </w:p>
    <w:p w:rsidR="00F12227" w:rsidRPr="005337DE" w:rsidRDefault="00F12227" w:rsidP="00F12227">
      <w:pPr>
        <w:rPr>
          <w:szCs w:val="28"/>
        </w:rPr>
      </w:pPr>
      <w:r w:rsidRPr="005337DE">
        <w:rPr>
          <w:szCs w:val="28"/>
        </w:rPr>
        <w:t>Для предотвращения чрезвычайных ситуаций на автотранспорте необходимо проведение следующего комплекса мероприятий:</w:t>
      </w:r>
    </w:p>
    <w:p w:rsidR="00F12227" w:rsidRPr="005337DE" w:rsidRDefault="00F12227" w:rsidP="00F12227">
      <w:pPr>
        <w:rPr>
          <w:szCs w:val="28"/>
        </w:rPr>
      </w:pPr>
      <w:r w:rsidRPr="0075636D">
        <w:t>–</w:t>
      </w:r>
      <w:r>
        <w:tab/>
      </w:r>
      <w:r w:rsidRPr="005337DE">
        <w:rPr>
          <w:szCs w:val="28"/>
        </w:rPr>
        <w:t>улучшение качества зимнего содержания автодорог в период гололеда, очистка дорог от снежных валов, сужающих проезжую часть и ограничивающих видимость;</w:t>
      </w:r>
    </w:p>
    <w:p w:rsidR="00F12227" w:rsidRPr="005337DE" w:rsidRDefault="00F12227" w:rsidP="00F12227">
      <w:pPr>
        <w:rPr>
          <w:szCs w:val="28"/>
        </w:rPr>
      </w:pPr>
      <w:r w:rsidRPr="0075636D">
        <w:t>–</w:t>
      </w:r>
      <w:r>
        <w:tab/>
      </w:r>
      <w:r w:rsidRPr="005337DE">
        <w:rPr>
          <w:szCs w:val="28"/>
        </w:rPr>
        <w:t>устройство ограждений, разметка, установка дорожных знаков;</w:t>
      </w:r>
    </w:p>
    <w:p w:rsidR="00F12227" w:rsidRPr="005337DE" w:rsidRDefault="00F12227" w:rsidP="00F12227">
      <w:pPr>
        <w:rPr>
          <w:szCs w:val="28"/>
        </w:rPr>
      </w:pPr>
      <w:r w:rsidRPr="0075636D">
        <w:t>–</w:t>
      </w:r>
      <w:r>
        <w:tab/>
      </w:r>
      <w:r w:rsidRPr="005337DE">
        <w:rPr>
          <w:szCs w:val="28"/>
        </w:rPr>
        <w:t>укрепление обочин, откосов насыпей, устройство водоотводов.</w:t>
      </w:r>
    </w:p>
    <w:p w:rsidR="00F12227" w:rsidRDefault="00F12227" w:rsidP="00F12227">
      <w:pPr>
        <w:rPr>
          <w:szCs w:val="28"/>
        </w:rPr>
      </w:pPr>
      <w:r w:rsidRPr="005337DE">
        <w:rPr>
          <w:szCs w:val="28"/>
        </w:rPr>
        <w:t>Для нормального функционирования объектов жизнеобеспечения и предотвращения возникновения чрезвычайных ситуаций на инженерных коммуникациях необходимо соблюдение специального режима в пределах охранных зон объектов инженерной инфраструктуры. Наличие охранных зон объектов инженерной инфраструктуры в комплексе с зонами с особыми условиями использования территории накладывает дополнительные ограничения на хозяйственное освоение территории.</w:t>
      </w:r>
    </w:p>
    <w:p w:rsidR="00477BDF" w:rsidRDefault="00477BDF" w:rsidP="00F12227">
      <w:pPr>
        <w:rPr>
          <w:szCs w:val="28"/>
        </w:rPr>
      </w:pPr>
      <w:r>
        <w:rPr>
          <w:szCs w:val="28"/>
        </w:rPr>
        <w:t>Для предотвращения аварий на коммунальных сетях существуют следующие мероприятия:</w:t>
      </w:r>
    </w:p>
    <w:p w:rsidR="00477BDF" w:rsidRDefault="00477BDF" w:rsidP="00F12227">
      <w:pPr>
        <w:rPr>
          <w:rFonts w:cs="Times New Roman"/>
          <w:szCs w:val="28"/>
        </w:rPr>
      </w:pPr>
      <w:r w:rsidRPr="0075636D">
        <w:t>–</w:t>
      </w:r>
      <w:r>
        <w:tab/>
      </w:r>
      <w:r w:rsidRPr="00477BDF">
        <w:rPr>
          <w:rFonts w:cs="Times New Roman"/>
          <w:szCs w:val="28"/>
        </w:rPr>
        <w:t>совершенствование технологич</w:t>
      </w:r>
      <w:r>
        <w:rPr>
          <w:rFonts w:cs="Times New Roman"/>
          <w:szCs w:val="28"/>
        </w:rPr>
        <w:t>еских процессов;</w:t>
      </w:r>
    </w:p>
    <w:p w:rsidR="00477BDF" w:rsidRDefault="00477BDF" w:rsidP="00F12227">
      <w:pPr>
        <w:rPr>
          <w:rFonts w:cs="Times New Roman"/>
          <w:szCs w:val="28"/>
        </w:rPr>
      </w:pPr>
      <w:r w:rsidRPr="0075636D">
        <w:t>–</w:t>
      </w:r>
      <w:r>
        <w:tab/>
      </w:r>
      <w:r w:rsidRPr="00477BDF">
        <w:rPr>
          <w:rFonts w:cs="Times New Roman"/>
          <w:szCs w:val="28"/>
        </w:rPr>
        <w:t>повышение надежности технологического оборудования и эксплуатационной надежности систем,</w:t>
      </w:r>
    </w:p>
    <w:p w:rsidR="00477BDF" w:rsidRDefault="00477BDF" w:rsidP="00F12227">
      <w:pPr>
        <w:rPr>
          <w:rFonts w:cs="Times New Roman"/>
          <w:szCs w:val="28"/>
        </w:rPr>
      </w:pPr>
      <w:r w:rsidRPr="0075636D">
        <w:t>–</w:t>
      </w:r>
      <w:r>
        <w:tab/>
      </w:r>
      <w:r w:rsidRPr="00477BDF">
        <w:rPr>
          <w:rFonts w:cs="Times New Roman"/>
          <w:szCs w:val="28"/>
        </w:rPr>
        <w:t>своевременное обновление основных фондов</w:t>
      </w:r>
      <w:r>
        <w:rPr>
          <w:rFonts w:cs="Times New Roman"/>
          <w:szCs w:val="28"/>
        </w:rPr>
        <w:t>.</w:t>
      </w:r>
    </w:p>
    <w:p w:rsidR="00734A72" w:rsidRDefault="00734A72" w:rsidP="00F12227">
      <w:pPr>
        <w:rPr>
          <w:rFonts w:cs="Times New Roman"/>
          <w:szCs w:val="28"/>
        </w:rPr>
      </w:pPr>
    </w:p>
    <w:p w:rsidR="00734A72" w:rsidRPr="00734A72" w:rsidRDefault="00734A72" w:rsidP="00734A72">
      <w:pPr>
        <w:rPr>
          <w:b/>
          <w:i/>
        </w:rPr>
      </w:pPr>
      <w:r w:rsidRPr="00734A72">
        <w:rPr>
          <w:b/>
          <w:i/>
        </w:rPr>
        <w:t>Мероприятия по обеспечению противопожарной безопасности</w:t>
      </w:r>
    </w:p>
    <w:p w:rsidR="00734A72" w:rsidRPr="005337DE" w:rsidRDefault="00734A72" w:rsidP="00734A72">
      <w:pPr>
        <w:rPr>
          <w:szCs w:val="28"/>
        </w:rPr>
      </w:pPr>
      <w:r w:rsidRPr="005337DE">
        <w:rPr>
          <w:szCs w:val="28"/>
        </w:rPr>
        <w:t>Пожарная безопасность объект</w:t>
      </w:r>
      <w:r>
        <w:rPr>
          <w:szCs w:val="28"/>
        </w:rPr>
        <w:t>ов</w:t>
      </w:r>
      <w:r w:rsidRPr="005337DE">
        <w:rPr>
          <w:szCs w:val="28"/>
        </w:rPr>
        <w:t xml:space="preserve"> обеспечивается системой, включающей в себя систему предотвращения пожаров, систему противопожарной защиты, организационно-технические мероприятия. Целью создания систем предотвращения пожаров является исключение условий возникновения пожаров.</w:t>
      </w:r>
    </w:p>
    <w:p w:rsidR="00734A72" w:rsidRPr="005337DE" w:rsidRDefault="00734A72" w:rsidP="00734A72">
      <w:pPr>
        <w:rPr>
          <w:szCs w:val="28"/>
        </w:rPr>
      </w:pPr>
      <w:r w:rsidRPr="005337DE">
        <w:rPr>
          <w:szCs w:val="28"/>
        </w:rPr>
        <w:t>На объекте проектирования необходимо осуществить разработку схемы оповещения и вызова службы пожарной охраны на случай нештатных ситуаций.</w:t>
      </w:r>
    </w:p>
    <w:p w:rsidR="00734A72" w:rsidRPr="00477BDF" w:rsidRDefault="00734A72" w:rsidP="00734A72">
      <w:pPr>
        <w:rPr>
          <w:rFonts w:cs="Times New Roman"/>
          <w:szCs w:val="28"/>
        </w:rPr>
      </w:pPr>
      <w:r w:rsidRPr="005337DE">
        <w:rPr>
          <w:szCs w:val="28"/>
        </w:rPr>
        <w:t>Для тушения возможного пожара привлекаются подразделения пожарной охраны, выезжающие согласно гарнизонному расписанию. К месту производства работ возможен подъезд по существующим дорогам. Спасение людей осуществляется самостоятельно, с помощью пожарных подразделений или специально обученного персонала, в том числе с использованием спасательных средств и первичных средств пожаротушения.</w:t>
      </w:r>
    </w:p>
    <w:p w:rsidR="00742921" w:rsidRPr="005337DE" w:rsidRDefault="00742921" w:rsidP="00742921">
      <w:pPr>
        <w:pStyle w:val="1"/>
      </w:pPr>
      <w:bookmarkStart w:id="40" w:name="_Toc529333569"/>
      <w:r>
        <w:rPr>
          <w:lang w:val="en-US"/>
        </w:rPr>
        <w:t>II</w:t>
      </w:r>
      <w:r w:rsidRPr="00742921">
        <w:t>.</w:t>
      </w:r>
      <w:r w:rsidRPr="00742921">
        <w:tab/>
      </w:r>
      <w:r w:rsidR="00734A72">
        <w:t>Очередность строительства линейных объектов</w:t>
      </w:r>
      <w:bookmarkEnd w:id="40"/>
    </w:p>
    <w:p w:rsidR="00742921" w:rsidRPr="005337DE" w:rsidRDefault="00742921" w:rsidP="00742921"/>
    <w:p w:rsidR="00742921" w:rsidRPr="005337DE" w:rsidRDefault="00B52C09" w:rsidP="00742921">
      <w:r>
        <w:t>Строительство</w:t>
      </w:r>
      <w:r w:rsidR="00742921" w:rsidRPr="005337DE">
        <w:t xml:space="preserve"> линейн</w:t>
      </w:r>
      <w:r>
        <w:t>ых</w:t>
      </w:r>
      <w:r w:rsidR="00742921" w:rsidRPr="005337DE">
        <w:t xml:space="preserve"> объект</w:t>
      </w:r>
      <w:r>
        <w:t>ов</w:t>
      </w:r>
      <w:r w:rsidR="00742921" w:rsidRPr="005337DE">
        <w:t xml:space="preserve"> предусмотрено </w:t>
      </w:r>
      <w:r>
        <w:t>на расч</w:t>
      </w:r>
      <w:r w:rsidR="00841243">
        <w:t>ё</w:t>
      </w:r>
      <w:r>
        <w:t xml:space="preserve">тный срок </w:t>
      </w:r>
      <w:r w:rsidR="00841243" w:rsidRPr="0073289F">
        <w:t>Генеральн</w:t>
      </w:r>
      <w:r w:rsidR="00841243">
        <w:t>ого</w:t>
      </w:r>
      <w:r w:rsidR="00841243" w:rsidRPr="0073289F">
        <w:t xml:space="preserve"> план</w:t>
      </w:r>
      <w:r w:rsidR="00841243">
        <w:t>а</w:t>
      </w:r>
      <w:r w:rsidR="00841243" w:rsidRPr="0073289F">
        <w:t xml:space="preserve"> развития </w:t>
      </w:r>
      <w:proofErr w:type="spellStart"/>
      <w:r w:rsidR="00841243" w:rsidRPr="0073289F">
        <w:t>Камышловского</w:t>
      </w:r>
      <w:proofErr w:type="spellEnd"/>
      <w:r w:rsidR="00841243" w:rsidRPr="0073289F">
        <w:t xml:space="preserve"> городского округа</w:t>
      </w:r>
      <w:r>
        <w:t xml:space="preserve"> (до 2032 года) </w:t>
      </w:r>
      <w:r w:rsidR="00742921" w:rsidRPr="005337DE">
        <w:t>без разбивки на очереди,</w:t>
      </w:r>
      <w:r>
        <w:t xml:space="preserve"> </w:t>
      </w:r>
      <w:r w:rsidR="00742921" w:rsidRPr="005337DE">
        <w:t>с уч</w:t>
      </w:r>
      <w:r>
        <w:t>ё</w:t>
      </w:r>
      <w:r w:rsidR="00742921" w:rsidRPr="005337DE">
        <w:t>том последовательности осуществления следующих мероприятий:</w:t>
      </w:r>
    </w:p>
    <w:p w:rsidR="00742921" w:rsidRPr="005337DE" w:rsidRDefault="00742921" w:rsidP="00742921">
      <w:r w:rsidRPr="005337DE">
        <w:t>1)</w:t>
      </w:r>
      <w:r w:rsidRPr="005337DE">
        <w:tab/>
        <w:t xml:space="preserve">разработка проектной документации по </w:t>
      </w:r>
      <w:r w:rsidR="00841243">
        <w:t>строительству</w:t>
      </w:r>
      <w:r w:rsidRPr="005337DE">
        <w:t xml:space="preserve"> линейн</w:t>
      </w:r>
      <w:r w:rsidR="00841243">
        <w:t>ых</w:t>
      </w:r>
      <w:r w:rsidRPr="005337DE">
        <w:t xml:space="preserve"> объект</w:t>
      </w:r>
      <w:r w:rsidR="00841243">
        <w:t>ов</w:t>
      </w:r>
      <w:r w:rsidRPr="005337DE">
        <w:t>;</w:t>
      </w:r>
    </w:p>
    <w:p w:rsidR="00742921" w:rsidRPr="005337DE" w:rsidRDefault="00742921" w:rsidP="00742921">
      <w:r w:rsidRPr="005337DE">
        <w:t>2)</w:t>
      </w:r>
      <w:r w:rsidRPr="005337DE">
        <w:tab/>
        <w:t>проведение кадастровых работ – формирование земельных участков с постановкой их на государственный кадастровый уч</w:t>
      </w:r>
      <w:r w:rsidR="00841243">
        <w:t>ё</w:t>
      </w:r>
      <w:r w:rsidRPr="005337DE">
        <w:t>т;</w:t>
      </w:r>
    </w:p>
    <w:p w:rsidR="00742921" w:rsidRPr="005337DE" w:rsidRDefault="00742921" w:rsidP="00742921">
      <w:r w:rsidRPr="005337DE">
        <w:t>3)</w:t>
      </w:r>
      <w:r w:rsidRPr="005337DE">
        <w:tab/>
        <w:t>предоставление вновь сформированных земельных участков под планируемы</w:t>
      </w:r>
      <w:r w:rsidR="00841243">
        <w:t>е</w:t>
      </w:r>
      <w:r w:rsidRPr="005337DE">
        <w:t xml:space="preserve"> объект</w:t>
      </w:r>
      <w:r w:rsidR="00841243">
        <w:t>ы</w:t>
      </w:r>
      <w:r w:rsidRPr="005337DE">
        <w:t>;</w:t>
      </w:r>
    </w:p>
    <w:p w:rsidR="00742921" w:rsidRPr="005337DE" w:rsidRDefault="00742921" w:rsidP="00742921">
      <w:r w:rsidRPr="005337DE">
        <w:t>4)</w:t>
      </w:r>
      <w:r w:rsidRPr="005337DE">
        <w:tab/>
        <w:t xml:space="preserve">получение разрешения на </w:t>
      </w:r>
      <w:r w:rsidR="00841243">
        <w:t>строительство</w:t>
      </w:r>
      <w:r w:rsidRPr="005337DE">
        <w:t xml:space="preserve"> линейн</w:t>
      </w:r>
      <w:r w:rsidR="00841243">
        <w:t>ых</w:t>
      </w:r>
      <w:r w:rsidRPr="005337DE">
        <w:t xml:space="preserve"> объект</w:t>
      </w:r>
      <w:r w:rsidR="00841243">
        <w:t>ов</w:t>
      </w:r>
      <w:r w:rsidRPr="005337DE">
        <w:t>;</w:t>
      </w:r>
    </w:p>
    <w:p w:rsidR="00742921" w:rsidRPr="005337DE" w:rsidRDefault="00742921" w:rsidP="00742921">
      <w:r w:rsidRPr="005337DE">
        <w:t>5)</w:t>
      </w:r>
      <w:r w:rsidRPr="005337DE">
        <w:tab/>
        <w:t xml:space="preserve">подготовительные работы </w:t>
      </w:r>
      <w:r w:rsidR="00841243">
        <w:t>к</w:t>
      </w:r>
      <w:r w:rsidRPr="005337DE">
        <w:t xml:space="preserve"> </w:t>
      </w:r>
      <w:r w:rsidR="00841243">
        <w:t>строительству</w:t>
      </w:r>
      <w:r w:rsidRPr="005337DE">
        <w:t xml:space="preserve"> линейн</w:t>
      </w:r>
      <w:r w:rsidR="00841243">
        <w:t>ых</w:t>
      </w:r>
      <w:r w:rsidRPr="005337DE">
        <w:t xml:space="preserve"> объект</w:t>
      </w:r>
      <w:r w:rsidR="00841243">
        <w:t>ов</w:t>
      </w:r>
      <w:r w:rsidRPr="005337DE">
        <w:t>;</w:t>
      </w:r>
    </w:p>
    <w:p w:rsidR="00742921" w:rsidRPr="005337DE" w:rsidRDefault="00742921" w:rsidP="00742921">
      <w:r w:rsidRPr="005337DE">
        <w:t>6)</w:t>
      </w:r>
      <w:r w:rsidRPr="005337DE">
        <w:tab/>
      </w:r>
      <w:r w:rsidR="00841243">
        <w:t>строительство</w:t>
      </w:r>
      <w:r w:rsidRPr="005337DE">
        <w:t xml:space="preserve"> планируем</w:t>
      </w:r>
      <w:r w:rsidR="00841243">
        <w:t>ых</w:t>
      </w:r>
      <w:r w:rsidRPr="005337DE">
        <w:t xml:space="preserve"> линейн</w:t>
      </w:r>
      <w:r w:rsidR="00841243">
        <w:t>ых</w:t>
      </w:r>
      <w:r w:rsidRPr="005337DE">
        <w:t xml:space="preserve"> объект</w:t>
      </w:r>
      <w:r w:rsidR="00841243">
        <w:t>ов</w:t>
      </w:r>
      <w:r w:rsidRPr="005337DE">
        <w:t>;</w:t>
      </w:r>
    </w:p>
    <w:p w:rsidR="00742921" w:rsidRPr="005337DE" w:rsidRDefault="00742921" w:rsidP="00742921">
      <w:pPr>
        <w:rPr>
          <w:rFonts w:eastAsia="ArialMT"/>
        </w:rPr>
      </w:pPr>
      <w:r w:rsidRPr="005337DE">
        <w:t>7)</w:t>
      </w:r>
      <w:r w:rsidRPr="005337DE">
        <w:tab/>
        <w:t>ввод линейн</w:t>
      </w:r>
      <w:r w:rsidR="00841243">
        <w:t>ых</w:t>
      </w:r>
      <w:r w:rsidRPr="005337DE">
        <w:t xml:space="preserve"> объект</w:t>
      </w:r>
      <w:r w:rsidR="00841243">
        <w:t>ов</w:t>
      </w:r>
      <w:r w:rsidRPr="005337DE">
        <w:t xml:space="preserve"> в эксплуатацию.</w:t>
      </w:r>
    </w:p>
    <w:p w:rsidR="00742921" w:rsidRPr="00B0768A" w:rsidRDefault="00742921" w:rsidP="00742921"/>
    <w:sectPr w:rsidR="00742921" w:rsidRPr="00B0768A" w:rsidSect="00CB3E18">
      <w:type w:val="continuous"/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C1423"/>
    <w:multiLevelType w:val="hybridMultilevel"/>
    <w:tmpl w:val="072C834A"/>
    <w:lvl w:ilvl="0" w:tplc="AC3869D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972585E">
      <w:start w:val="1"/>
      <w:numFmt w:val="bullet"/>
      <w:lvlText w:val="­"/>
      <w:lvlJc w:val="left"/>
      <w:pPr>
        <w:tabs>
          <w:tab w:val="num" w:pos="1904"/>
        </w:tabs>
        <w:ind w:left="1904" w:hanging="284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58864A5"/>
    <w:multiLevelType w:val="multilevel"/>
    <w:tmpl w:val="5E0A3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8DA05AA"/>
    <w:multiLevelType w:val="hybridMultilevel"/>
    <w:tmpl w:val="A66A9CA0"/>
    <w:lvl w:ilvl="0" w:tplc="8020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927D04"/>
    <w:multiLevelType w:val="hybridMultilevel"/>
    <w:tmpl w:val="CCBE0F8C"/>
    <w:lvl w:ilvl="0" w:tplc="867005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B41315"/>
    <w:multiLevelType w:val="hybridMultilevel"/>
    <w:tmpl w:val="F218351A"/>
    <w:lvl w:ilvl="0" w:tplc="D8248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3370"/>
    <w:rsid w:val="00071712"/>
    <w:rsid w:val="000E467C"/>
    <w:rsid w:val="00110C0C"/>
    <w:rsid w:val="001620D4"/>
    <w:rsid w:val="00162960"/>
    <w:rsid w:val="00186ADE"/>
    <w:rsid w:val="002A0263"/>
    <w:rsid w:val="002B78EC"/>
    <w:rsid w:val="002E1B03"/>
    <w:rsid w:val="002F342C"/>
    <w:rsid w:val="002F4F5C"/>
    <w:rsid w:val="0030540C"/>
    <w:rsid w:val="003144C9"/>
    <w:rsid w:val="00322154"/>
    <w:rsid w:val="003719A8"/>
    <w:rsid w:val="003A2E5A"/>
    <w:rsid w:val="004152AE"/>
    <w:rsid w:val="00446300"/>
    <w:rsid w:val="00477BDF"/>
    <w:rsid w:val="004C6191"/>
    <w:rsid w:val="00532A05"/>
    <w:rsid w:val="0055491B"/>
    <w:rsid w:val="005A03D6"/>
    <w:rsid w:val="005B776D"/>
    <w:rsid w:val="005D443A"/>
    <w:rsid w:val="005E7B26"/>
    <w:rsid w:val="00710760"/>
    <w:rsid w:val="00721839"/>
    <w:rsid w:val="00734A72"/>
    <w:rsid w:val="00742921"/>
    <w:rsid w:val="00753970"/>
    <w:rsid w:val="0076009A"/>
    <w:rsid w:val="007B45C9"/>
    <w:rsid w:val="007E5EF8"/>
    <w:rsid w:val="00841243"/>
    <w:rsid w:val="00853864"/>
    <w:rsid w:val="00880FF7"/>
    <w:rsid w:val="008821E4"/>
    <w:rsid w:val="00886EBF"/>
    <w:rsid w:val="008E4E92"/>
    <w:rsid w:val="00921953"/>
    <w:rsid w:val="00933003"/>
    <w:rsid w:val="00941E19"/>
    <w:rsid w:val="00941E74"/>
    <w:rsid w:val="0098518F"/>
    <w:rsid w:val="009E4B71"/>
    <w:rsid w:val="00A04FF5"/>
    <w:rsid w:val="00A32E6E"/>
    <w:rsid w:val="00AC7F20"/>
    <w:rsid w:val="00B0768A"/>
    <w:rsid w:val="00B24365"/>
    <w:rsid w:val="00B33370"/>
    <w:rsid w:val="00B52C09"/>
    <w:rsid w:val="00B96156"/>
    <w:rsid w:val="00BA2690"/>
    <w:rsid w:val="00BB7ED8"/>
    <w:rsid w:val="00CB3E18"/>
    <w:rsid w:val="00CD04B7"/>
    <w:rsid w:val="00CE35F1"/>
    <w:rsid w:val="00CF3BF5"/>
    <w:rsid w:val="00D70540"/>
    <w:rsid w:val="00D86167"/>
    <w:rsid w:val="00E33E20"/>
    <w:rsid w:val="00E6585F"/>
    <w:rsid w:val="00EC4342"/>
    <w:rsid w:val="00EF1097"/>
    <w:rsid w:val="00F12227"/>
    <w:rsid w:val="00F1477C"/>
    <w:rsid w:val="00F3085B"/>
    <w:rsid w:val="00FB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A20694"/>
  <w15:docId w15:val="{F5697AFE-6AAD-4835-AF9B-CBFCC4D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E9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4E92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44C9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03D6"/>
    <w:pPr>
      <w:keepNext/>
      <w:keepLines/>
      <w:jc w:val="center"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3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4E9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44C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3144C9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42921"/>
    <w:pPr>
      <w:pageBreakBefore w:val="0"/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8518F"/>
    <w:pPr>
      <w:tabs>
        <w:tab w:val="left" w:pos="1100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unhideWhenUsed/>
    <w:rsid w:val="0098518F"/>
    <w:pPr>
      <w:tabs>
        <w:tab w:val="left" w:pos="1540"/>
        <w:tab w:val="right" w:leader="dot" w:pos="9911"/>
      </w:tabs>
    </w:pPr>
  </w:style>
  <w:style w:type="character" w:styleId="a6">
    <w:name w:val="Hyperlink"/>
    <w:basedOn w:val="a0"/>
    <w:uiPriority w:val="99"/>
    <w:unhideWhenUsed/>
    <w:rsid w:val="0074292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4292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29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A03D6"/>
    <w:rPr>
      <w:rFonts w:ascii="Times New Roman" w:eastAsiaTheme="majorEastAsia" w:hAnsi="Times New Roman" w:cstheme="majorBidi"/>
      <w:b/>
      <w:bCs/>
      <w:i/>
      <w:sz w:val="28"/>
    </w:rPr>
  </w:style>
  <w:style w:type="character" w:styleId="a9">
    <w:name w:val="Strong"/>
    <w:basedOn w:val="a0"/>
    <w:uiPriority w:val="22"/>
    <w:qFormat/>
    <w:rsid w:val="00880FF7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8518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randars.ru/shkola/bezopasnost-zhiznedeyatelnosti/chrezvychaynye-situacii-prirodnogo-harakter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036C-9A4E-415F-8916-7461F978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RePack by Diakov</cp:lastModifiedBy>
  <cp:revision>67</cp:revision>
  <dcterms:created xsi:type="dcterms:W3CDTF">2018-11-06T22:09:00Z</dcterms:created>
  <dcterms:modified xsi:type="dcterms:W3CDTF">2018-11-07T03:58:00Z</dcterms:modified>
</cp:coreProperties>
</file>